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5A511" w14:textId="77777777" w:rsidR="00FB6B8B" w:rsidRPr="008540D0" w:rsidRDefault="00FB6B8B" w:rsidP="00AD7FDA">
      <w:pPr>
        <w:spacing w:after="0"/>
        <w:jc w:val="center"/>
        <w:rPr>
          <w:rFonts w:ascii="Value" w:eastAsia="Value" w:hAnsi="Value" w:cs="Value"/>
          <w:b/>
          <w:sz w:val="28"/>
          <w:szCs w:val="28"/>
          <w:lang w:val="en-US"/>
        </w:rPr>
      </w:pPr>
      <w:r w:rsidRPr="008540D0">
        <w:rPr>
          <w:rFonts w:ascii="Value" w:eastAsia="Value" w:hAnsi="Value" w:cs="Value"/>
          <w:b/>
          <w:sz w:val="28"/>
          <w:szCs w:val="28"/>
          <w:lang w:val="en-US"/>
        </w:rPr>
        <w:t>JOB DESCRIPTION</w:t>
      </w:r>
    </w:p>
    <w:p w14:paraId="15DA300E" w14:textId="77777777" w:rsidR="00FB6B8B" w:rsidRPr="008540D0" w:rsidRDefault="00FB6B8B" w:rsidP="00AD7FDA">
      <w:pPr>
        <w:spacing w:after="0"/>
        <w:jc w:val="center"/>
        <w:rPr>
          <w:rFonts w:ascii="Value" w:eastAsia="Value" w:hAnsi="Value" w:cs="Value"/>
          <w:b/>
          <w:sz w:val="20"/>
          <w:szCs w:val="20"/>
          <w:lang w:val="en-US"/>
        </w:rPr>
      </w:pPr>
      <w:r w:rsidRPr="008540D0">
        <w:rPr>
          <w:rFonts w:ascii="Value" w:eastAsia="Value" w:hAnsi="Value" w:cs="Value"/>
          <w:b/>
          <w:sz w:val="28"/>
          <w:szCs w:val="28"/>
          <w:lang w:val="en-US"/>
        </w:rPr>
        <w:t xml:space="preserve"> </w:t>
      </w:r>
    </w:p>
    <w:p w14:paraId="7BCE9671" w14:textId="5664FCEB" w:rsidR="00FB6B8B" w:rsidRDefault="00480976" w:rsidP="00AD7FDA">
      <w:pPr>
        <w:spacing w:after="0" w:line="240" w:lineRule="auto"/>
        <w:jc w:val="center"/>
        <w:textAlignment w:val="baseline"/>
        <w:rPr>
          <w:rFonts w:ascii="Value" w:eastAsia="Times New Roman" w:hAnsi="Value" w:cs="Segoe UI"/>
          <w:b/>
          <w:bCs/>
          <w:sz w:val="28"/>
          <w:szCs w:val="28"/>
          <w:lang w:eastAsia="en-GB"/>
        </w:rPr>
      </w:pPr>
      <w:r>
        <w:rPr>
          <w:rFonts w:ascii="Value" w:eastAsia="Times New Roman" w:hAnsi="Value" w:cs="Segoe UI"/>
          <w:b/>
          <w:bCs/>
          <w:sz w:val="28"/>
          <w:szCs w:val="28"/>
          <w:lang w:eastAsia="en-GB"/>
        </w:rPr>
        <w:t>Baby Bank Assistant - South</w:t>
      </w:r>
    </w:p>
    <w:p w14:paraId="19DDF20B" w14:textId="77777777" w:rsidR="006C5804" w:rsidRPr="00386273" w:rsidRDefault="006C5804" w:rsidP="00AD7FDA">
      <w:pPr>
        <w:spacing w:after="0" w:line="240" w:lineRule="auto"/>
        <w:jc w:val="center"/>
        <w:textAlignment w:val="baseline"/>
        <w:rPr>
          <w:rFonts w:ascii="Value" w:eastAsia="Times New Roman" w:hAnsi="Value" w:cs="Segoe UI"/>
          <w:sz w:val="28"/>
          <w:szCs w:val="28"/>
          <w:lang w:eastAsia="en-GB"/>
        </w:rPr>
      </w:pPr>
    </w:p>
    <w:p w14:paraId="503AD21E" w14:textId="588E71E0" w:rsidR="00304B10" w:rsidRPr="0054661B" w:rsidRDefault="00FB6B8B" w:rsidP="00AD7FDA">
      <w:pPr>
        <w:pStyle w:val="NormalWeb"/>
        <w:spacing w:before="0" w:beforeAutospacing="0" w:after="0" w:afterAutospacing="0"/>
        <w:jc w:val="center"/>
        <w:rPr>
          <w:rFonts w:eastAsia="Times New Roman" w:cs="Segoe UI"/>
          <w:sz w:val="20"/>
          <w:szCs w:val="20"/>
        </w:rPr>
      </w:pPr>
      <w:r w:rsidRPr="0054661B">
        <w:rPr>
          <w:rFonts w:ascii="Value" w:eastAsia="Times New Roman" w:hAnsi="Value" w:cs="Segoe UI"/>
          <w:sz w:val="20"/>
          <w:szCs w:val="20"/>
        </w:rPr>
        <w:t>£</w:t>
      </w:r>
      <w:r w:rsidR="00896711" w:rsidRPr="0054661B">
        <w:rPr>
          <w:rFonts w:eastAsia="Times New Roman" w:cs="Segoe UI"/>
          <w:sz w:val="20"/>
          <w:szCs w:val="20"/>
        </w:rPr>
        <w:t>2</w:t>
      </w:r>
      <w:r w:rsidR="003840DA">
        <w:rPr>
          <w:rFonts w:eastAsia="Times New Roman" w:cs="Segoe UI"/>
          <w:sz w:val="20"/>
          <w:szCs w:val="20"/>
        </w:rPr>
        <w:t>6</w:t>
      </w:r>
      <w:r w:rsidR="00896711" w:rsidRPr="0054661B">
        <w:rPr>
          <w:rFonts w:eastAsia="Times New Roman" w:cs="Segoe UI"/>
          <w:sz w:val="20"/>
          <w:szCs w:val="20"/>
        </w:rPr>
        <w:t>,000 FTE per annum</w:t>
      </w:r>
      <w:r w:rsidR="0054661B" w:rsidRPr="0054661B">
        <w:rPr>
          <w:rFonts w:eastAsia="Times New Roman" w:cs="Segoe UI"/>
          <w:sz w:val="20"/>
          <w:szCs w:val="20"/>
        </w:rPr>
        <w:t xml:space="preserve"> </w:t>
      </w:r>
      <w:r w:rsidR="002621CC" w:rsidRPr="0054661B">
        <w:rPr>
          <w:rFonts w:eastAsia="Times New Roman" w:cs="Segoe UI"/>
          <w:sz w:val="20"/>
          <w:szCs w:val="20"/>
        </w:rPr>
        <w:t>(gross)</w:t>
      </w:r>
      <w:r w:rsidR="006E2F66" w:rsidRPr="0054661B">
        <w:rPr>
          <w:rFonts w:eastAsia="Times New Roman" w:cs="Segoe UI"/>
          <w:sz w:val="20"/>
          <w:szCs w:val="20"/>
        </w:rPr>
        <w:t xml:space="preserve">, </w:t>
      </w:r>
      <w:r w:rsidR="001F4969" w:rsidRPr="0054661B">
        <w:rPr>
          <w:rFonts w:eastAsia="Times New Roman" w:cs="Segoe UI"/>
          <w:sz w:val="20"/>
          <w:szCs w:val="20"/>
        </w:rPr>
        <w:t>permanent</w:t>
      </w:r>
    </w:p>
    <w:p w14:paraId="73E07ECC" w14:textId="1D3D3421" w:rsidR="00E14D1F" w:rsidRDefault="006C04BD" w:rsidP="00480976">
      <w:pPr>
        <w:pStyle w:val="NormalWeb"/>
        <w:spacing w:before="0" w:beforeAutospacing="0" w:after="0" w:afterAutospacing="0"/>
        <w:jc w:val="center"/>
        <w:rPr>
          <w:rFonts w:eastAsia="Times New Roman" w:cs="Segoe UI"/>
          <w:sz w:val="20"/>
          <w:szCs w:val="20"/>
        </w:rPr>
      </w:pPr>
      <w:r>
        <w:rPr>
          <w:rFonts w:ascii="Value" w:eastAsia="Times New Roman" w:hAnsi="Value" w:cs="Segoe UI"/>
          <w:sz w:val="20"/>
          <w:szCs w:val="20"/>
        </w:rPr>
        <w:t xml:space="preserve">This role is </w:t>
      </w:r>
      <w:r w:rsidR="003F6E11">
        <w:rPr>
          <w:rFonts w:ascii="Value" w:eastAsia="Times New Roman" w:hAnsi="Value" w:cs="Segoe UI"/>
          <w:sz w:val="20"/>
          <w:szCs w:val="20"/>
        </w:rPr>
        <w:t>35</w:t>
      </w:r>
      <w:r w:rsidR="00896711">
        <w:rPr>
          <w:rFonts w:ascii="Value" w:eastAsia="Times New Roman" w:hAnsi="Value" w:cs="Segoe UI"/>
          <w:sz w:val="20"/>
          <w:szCs w:val="20"/>
        </w:rPr>
        <w:t xml:space="preserve"> hours pe</w:t>
      </w:r>
      <w:r w:rsidR="00480976">
        <w:rPr>
          <w:rFonts w:ascii="Value" w:eastAsia="Times New Roman" w:hAnsi="Value" w:cs="Segoe UI"/>
          <w:sz w:val="20"/>
          <w:szCs w:val="20"/>
        </w:rPr>
        <w:t>r</w:t>
      </w:r>
      <w:r w:rsidR="00896711">
        <w:rPr>
          <w:rFonts w:ascii="Value" w:eastAsia="Times New Roman" w:hAnsi="Value" w:cs="Segoe UI"/>
          <w:sz w:val="20"/>
          <w:szCs w:val="20"/>
        </w:rPr>
        <w:t xml:space="preserve"> week, </w:t>
      </w:r>
      <w:r>
        <w:rPr>
          <w:rFonts w:ascii="Value" w:eastAsia="Times New Roman" w:hAnsi="Value" w:cs="Segoe UI"/>
          <w:sz w:val="20"/>
          <w:szCs w:val="20"/>
        </w:rPr>
        <w:t>52</w:t>
      </w:r>
      <w:r w:rsidR="00896711">
        <w:rPr>
          <w:rFonts w:ascii="Value" w:eastAsia="Times New Roman" w:hAnsi="Value" w:cs="Segoe UI"/>
          <w:sz w:val="20"/>
          <w:szCs w:val="20"/>
        </w:rPr>
        <w:t xml:space="preserve"> weeks per year</w:t>
      </w:r>
      <w:r w:rsidR="00480976">
        <w:rPr>
          <w:rFonts w:eastAsia="Times New Roman" w:cs="Segoe UI"/>
          <w:sz w:val="20"/>
          <w:szCs w:val="20"/>
        </w:rPr>
        <w:t xml:space="preserve"> – but we’re</w:t>
      </w:r>
      <w:r w:rsidR="001F4969">
        <w:rPr>
          <w:rFonts w:eastAsia="Times New Roman" w:cs="Segoe UI"/>
          <w:sz w:val="20"/>
          <w:szCs w:val="20"/>
        </w:rPr>
        <w:t xml:space="preserve"> open to discussion</w:t>
      </w:r>
      <w:r w:rsidR="00480976">
        <w:rPr>
          <w:rFonts w:eastAsia="Times New Roman" w:cs="Segoe UI"/>
          <w:sz w:val="20"/>
          <w:szCs w:val="20"/>
        </w:rPr>
        <w:t>s</w:t>
      </w:r>
      <w:r w:rsidR="001F4969">
        <w:rPr>
          <w:rFonts w:eastAsia="Times New Roman" w:cs="Segoe UI"/>
          <w:sz w:val="20"/>
          <w:szCs w:val="20"/>
        </w:rPr>
        <w:t xml:space="preserve"> about flexibility.</w:t>
      </w:r>
    </w:p>
    <w:p w14:paraId="2B4200AE" w14:textId="77777777" w:rsidR="00480976" w:rsidRPr="00727DC5" w:rsidRDefault="00480976" w:rsidP="002D7623">
      <w:pPr>
        <w:pStyle w:val="NormalWeb"/>
        <w:spacing w:before="0" w:beforeAutospacing="0" w:after="0" w:afterAutospacing="0"/>
        <w:rPr>
          <w:rFonts w:eastAsia="Times New Roman" w:cs="Segoe UI"/>
          <w:sz w:val="20"/>
          <w:szCs w:val="20"/>
        </w:rPr>
      </w:pPr>
    </w:p>
    <w:p w14:paraId="3F6E63BD" w14:textId="0E1AE28A" w:rsidR="00FB6B8B" w:rsidRPr="00727DC5" w:rsidRDefault="0005707B" w:rsidP="00AD7FDA">
      <w:pPr>
        <w:pStyle w:val="NormalWeb"/>
        <w:spacing w:before="0" w:beforeAutospacing="0" w:after="0" w:afterAutospacing="0"/>
        <w:jc w:val="center"/>
        <w:rPr>
          <w:sz w:val="20"/>
          <w:szCs w:val="20"/>
        </w:rPr>
      </w:pPr>
      <w:r w:rsidRPr="00727DC5">
        <w:rPr>
          <w:rFonts w:eastAsia="Times New Roman" w:cs="Segoe UI"/>
          <w:sz w:val="20"/>
          <w:szCs w:val="20"/>
        </w:rPr>
        <w:t>Th</w:t>
      </w:r>
      <w:r w:rsidR="00454D80" w:rsidRPr="00727DC5">
        <w:rPr>
          <w:rFonts w:eastAsia="Times New Roman" w:cs="Segoe UI"/>
          <w:sz w:val="20"/>
          <w:szCs w:val="20"/>
        </w:rPr>
        <w:t>is</w:t>
      </w:r>
      <w:r w:rsidRPr="00727DC5">
        <w:rPr>
          <w:rFonts w:eastAsia="Times New Roman" w:cs="Segoe UI"/>
          <w:sz w:val="20"/>
          <w:szCs w:val="20"/>
        </w:rPr>
        <w:t xml:space="preserve"> role will require a DBS check.</w:t>
      </w:r>
    </w:p>
    <w:p w14:paraId="13D3BB2F" w14:textId="4606DA42" w:rsidR="035B8FFD" w:rsidRDefault="035B8FFD" w:rsidP="00AD7FDA">
      <w:pPr>
        <w:spacing w:after="0" w:line="240" w:lineRule="auto"/>
        <w:jc w:val="both"/>
        <w:rPr>
          <w:rFonts w:ascii="Value" w:eastAsia="Times New Roman" w:hAnsi="Value" w:cs="Segoe UI"/>
          <w:sz w:val="24"/>
          <w:szCs w:val="24"/>
          <w:lang w:eastAsia="en-GB"/>
        </w:rPr>
      </w:pPr>
    </w:p>
    <w:p w14:paraId="3D68FAD0" w14:textId="081D67EC" w:rsidR="6A169839" w:rsidRDefault="6A169839" w:rsidP="00447C92">
      <w:pPr>
        <w:pStyle w:val="paragraph"/>
        <w:spacing w:before="0" w:beforeAutospacing="0" w:after="0" w:afterAutospacing="0"/>
        <w:jc w:val="both"/>
        <w:textAlignment w:val="baseline"/>
        <w:rPr>
          <w:rFonts w:ascii="Value" w:eastAsia="Value" w:hAnsi="Value" w:cs="Value"/>
          <w:b/>
          <w:sz w:val="24"/>
          <w:szCs w:val="24"/>
          <w:u w:val="single"/>
        </w:rPr>
      </w:pPr>
      <w:r w:rsidRPr="00FB6B8B">
        <w:rPr>
          <w:rFonts w:ascii="Value" w:eastAsia="Value" w:hAnsi="Value" w:cs="Value"/>
          <w:b/>
          <w:sz w:val="24"/>
          <w:szCs w:val="24"/>
          <w:u w:val="single"/>
        </w:rPr>
        <w:t xml:space="preserve">About Little Village </w:t>
      </w:r>
    </w:p>
    <w:p w14:paraId="6B288559" w14:textId="77777777" w:rsidR="0049426D" w:rsidRPr="00FB6B8B" w:rsidRDefault="0049426D" w:rsidP="00447C92">
      <w:pPr>
        <w:pStyle w:val="paragraph"/>
        <w:spacing w:before="0" w:beforeAutospacing="0" w:after="0" w:afterAutospacing="0"/>
        <w:jc w:val="both"/>
        <w:textAlignment w:val="baseline"/>
        <w:rPr>
          <w:rFonts w:ascii="Value" w:eastAsia="Value" w:hAnsi="Value" w:cs="Value"/>
          <w:b/>
          <w:sz w:val="24"/>
          <w:szCs w:val="24"/>
          <w:u w:val="single"/>
        </w:rPr>
      </w:pPr>
    </w:p>
    <w:p w14:paraId="2E94FA9C" w14:textId="3E83D75C" w:rsidR="6A169839" w:rsidRDefault="6A169839" w:rsidP="00447C92">
      <w:pPr>
        <w:spacing w:after="0" w:line="240" w:lineRule="auto"/>
        <w:jc w:val="both"/>
        <w:rPr>
          <w:rStyle w:val="normaltextrun"/>
          <w:rFonts w:ascii="Value" w:eastAsia="Value" w:hAnsi="Value" w:cs="Value"/>
          <w:color w:val="000000" w:themeColor="text1"/>
          <w:sz w:val="20"/>
          <w:szCs w:val="20"/>
        </w:rPr>
      </w:pPr>
      <w:r w:rsidRPr="65C0D830">
        <w:rPr>
          <w:rStyle w:val="normaltextrun"/>
          <w:rFonts w:ascii="Value" w:eastAsia="Value" w:hAnsi="Value" w:cs="Value"/>
          <w:color w:val="000000" w:themeColor="text1"/>
          <w:sz w:val="20"/>
          <w:szCs w:val="20"/>
        </w:rPr>
        <w:t xml:space="preserve">Little Village is like a foodbank, but for clothes, toys and equipment for babies and children up to the age of 5. </w:t>
      </w:r>
      <w:r w:rsidR="000127E9" w:rsidRPr="000127E9">
        <w:rPr>
          <w:rStyle w:val="normaltextrun"/>
          <w:rFonts w:ascii="Value" w:eastAsia="Value" w:hAnsi="Value" w:cs="Value"/>
          <w:color w:val="000000" w:themeColor="text1"/>
          <w:sz w:val="20"/>
          <w:szCs w:val="20"/>
        </w:rPr>
        <w:t>We’ve grown to be one of the largest ‘baby banks’ in the UK, supporting over 17,000 children since we launched in 2016.  Families are referred to us via a network of over 1,900 professionals such as midwives and social workers.</w:t>
      </w:r>
    </w:p>
    <w:p w14:paraId="242A67EF" w14:textId="77777777" w:rsidR="0049426D" w:rsidRPr="00FB6B8B" w:rsidRDefault="0049426D" w:rsidP="00447C92">
      <w:pPr>
        <w:spacing w:after="0" w:line="240" w:lineRule="auto"/>
        <w:jc w:val="both"/>
        <w:rPr>
          <w:rFonts w:ascii="Value" w:eastAsia="Value" w:hAnsi="Value" w:cs="Value"/>
          <w:color w:val="000000" w:themeColor="text1"/>
          <w:sz w:val="20"/>
          <w:szCs w:val="20"/>
        </w:rPr>
      </w:pPr>
    </w:p>
    <w:p w14:paraId="247B578F" w14:textId="1E33BD23" w:rsidR="00FB6B8B" w:rsidRDefault="6A169839" w:rsidP="00447C92">
      <w:pPr>
        <w:spacing w:after="0" w:line="240" w:lineRule="auto"/>
        <w:jc w:val="both"/>
        <w:rPr>
          <w:rStyle w:val="normaltextrun"/>
          <w:rFonts w:ascii="Value" w:eastAsia="Value" w:hAnsi="Value" w:cs="Value"/>
          <w:color w:val="000000" w:themeColor="text1"/>
          <w:sz w:val="20"/>
          <w:szCs w:val="20"/>
        </w:rPr>
      </w:pPr>
      <w:r w:rsidRPr="00FB6B8B">
        <w:rPr>
          <w:rStyle w:val="normaltextrun"/>
          <w:rFonts w:ascii="Value" w:eastAsia="Value" w:hAnsi="Value" w:cs="Value"/>
          <w:color w:val="000000" w:themeColor="text1"/>
          <w:sz w:val="20"/>
          <w:szCs w:val="20"/>
        </w:rPr>
        <w:t>As a volunteer powered movement of parents committed to alleviating child poverty, Little Village’s vision is that every child in the capital has the essential items they need to thrive. </w:t>
      </w:r>
    </w:p>
    <w:p w14:paraId="41EBA4C8" w14:textId="77777777" w:rsidR="0049426D" w:rsidRPr="005276CD" w:rsidRDefault="0049426D" w:rsidP="00447C92">
      <w:pPr>
        <w:spacing w:after="0" w:line="240" w:lineRule="auto"/>
        <w:jc w:val="both"/>
        <w:rPr>
          <w:rFonts w:ascii="Value" w:eastAsia="Value" w:hAnsi="Value" w:cs="Value"/>
          <w:color w:val="000000" w:themeColor="text1"/>
          <w:sz w:val="20"/>
          <w:szCs w:val="20"/>
        </w:rPr>
      </w:pPr>
    </w:p>
    <w:p w14:paraId="48B89B31" w14:textId="67130000" w:rsidR="6A169839" w:rsidRDefault="6A169839" w:rsidP="00447C92">
      <w:pPr>
        <w:pStyle w:val="paragraph"/>
        <w:spacing w:before="0" w:beforeAutospacing="0" w:after="0" w:afterAutospacing="0"/>
        <w:jc w:val="both"/>
        <w:textAlignment w:val="baseline"/>
        <w:rPr>
          <w:rFonts w:ascii="Value" w:eastAsia="Value" w:hAnsi="Value" w:cs="Value"/>
          <w:b/>
          <w:sz w:val="24"/>
          <w:szCs w:val="24"/>
          <w:u w:val="single"/>
        </w:rPr>
      </w:pPr>
      <w:r w:rsidRPr="00FB6B8B">
        <w:rPr>
          <w:rFonts w:ascii="Value" w:eastAsia="Value" w:hAnsi="Value" w:cs="Value"/>
          <w:b/>
          <w:sz w:val="24"/>
          <w:szCs w:val="24"/>
          <w:u w:val="single"/>
        </w:rPr>
        <w:t xml:space="preserve">About this role </w:t>
      </w:r>
    </w:p>
    <w:p w14:paraId="5EF3DB69" w14:textId="77777777" w:rsidR="00AD7FDA" w:rsidRDefault="00AD7FDA" w:rsidP="00447C92">
      <w:pPr>
        <w:pStyle w:val="paragraph"/>
        <w:spacing w:before="0" w:beforeAutospacing="0" w:after="0" w:afterAutospacing="0"/>
        <w:jc w:val="both"/>
        <w:textAlignment w:val="baseline"/>
        <w:rPr>
          <w:rFonts w:ascii="Value" w:eastAsia="Value" w:hAnsi="Value" w:cs="Value"/>
          <w:b/>
          <w:sz w:val="24"/>
          <w:szCs w:val="24"/>
          <w:u w:val="single"/>
        </w:rPr>
      </w:pPr>
    </w:p>
    <w:p w14:paraId="27C50646" w14:textId="77777777" w:rsidR="00190168" w:rsidRDefault="00190168" w:rsidP="00190168">
      <w:pPr>
        <w:spacing w:after="0" w:line="240" w:lineRule="auto"/>
        <w:jc w:val="both"/>
        <w:rPr>
          <w:rFonts w:ascii="Value" w:eastAsia="Times New Roman" w:hAnsi="Value" w:cs="Times New Roman"/>
          <w:color w:val="000000" w:themeColor="text1"/>
          <w:sz w:val="20"/>
          <w:szCs w:val="20"/>
          <w:lang w:eastAsia="en-GB"/>
        </w:rPr>
      </w:pPr>
      <w:r w:rsidRPr="00FB6B8B">
        <w:rPr>
          <w:rFonts w:ascii="Value" w:eastAsia="Times New Roman" w:hAnsi="Value" w:cs="Times New Roman"/>
          <w:b/>
          <w:bCs/>
          <w:color w:val="000000" w:themeColor="text1"/>
          <w:sz w:val="20"/>
          <w:szCs w:val="20"/>
          <w:lang w:eastAsia="en-GB"/>
        </w:rPr>
        <w:t>Reports to</w:t>
      </w:r>
      <w:r>
        <w:rPr>
          <w:rFonts w:ascii="Value" w:eastAsia="Times New Roman" w:hAnsi="Value" w:cs="Times New Roman"/>
          <w:b/>
          <w:bCs/>
          <w:color w:val="000000" w:themeColor="text1"/>
          <w:sz w:val="20"/>
          <w:szCs w:val="20"/>
          <w:lang w:eastAsia="en-GB"/>
        </w:rPr>
        <w:t>:</w:t>
      </w:r>
      <w:r w:rsidRPr="00FB6B8B">
        <w:rPr>
          <w:rFonts w:ascii="Value" w:eastAsia="Times New Roman" w:hAnsi="Value" w:cs="Times New Roman"/>
          <w:b/>
          <w:bCs/>
          <w:color w:val="000000" w:themeColor="text1"/>
          <w:sz w:val="20"/>
          <w:szCs w:val="20"/>
          <w:lang w:eastAsia="en-GB"/>
        </w:rPr>
        <w:t xml:space="preserve"> </w:t>
      </w:r>
      <w:r>
        <w:rPr>
          <w:rFonts w:ascii="Value" w:eastAsia="Times New Roman" w:hAnsi="Value" w:cs="Times New Roman"/>
          <w:color w:val="000000" w:themeColor="text1"/>
          <w:sz w:val="20"/>
          <w:szCs w:val="20"/>
          <w:lang w:eastAsia="en-GB"/>
        </w:rPr>
        <w:t>Baby Bank Manager</w:t>
      </w:r>
      <w:r>
        <w:rPr>
          <w:rFonts w:ascii="Value" w:eastAsia="Times New Roman" w:hAnsi="Value" w:cs="Times New Roman"/>
          <w:color w:val="000000" w:themeColor="text1"/>
          <w:sz w:val="20"/>
          <w:szCs w:val="20"/>
          <w:lang w:eastAsia="en-GB"/>
        </w:rPr>
        <w:tab/>
      </w:r>
    </w:p>
    <w:p w14:paraId="4C8E6DAA" w14:textId="77777777" w:rsidR="00190168" w:rsidRDefault="00190168" w:rsidP="00190168">
      <w:pPr>
        <w:spacing w:after="0" w:line="240" w:lineRule="auto"/>
        <w:jc w:val="both"/>
        <w:rPr>
          <w:rFonts w:ascii="Value" w:eastAsia="Times New Roman" w:hAnsi="Value" w:cs="Times New Roman"/>
          <w:b/>
          <w:bCs/>
          <w:color w:val="000000" w:themeColor="text1"/>
          <w:sz w:val="20"/>
          <w:szCs w:val="20"/>
          <w:lang w:eastAsia="en-GB"/>
        </w:rPr>
      </w:pPr>
    </w:p>
    <w:p w14:paraId="0F12027B" w14:textId="77777777" w:rsidR="00190168" w:rsidRPr="0020315E" w:rsidRDefault="00190168" w:rsidP="00190168">
      <w:pPr>
        <w:spacing w:after="0" w:line="240" w:lineRule="auto"/>
        <w:jc w:val="both"/>
        <w:rPr>
          <w:rFonts w:ascii="Value" w:eastAsia="Times New Roman" w:hAnsi="Value" w:cs="Times New Roman"/>
          <w:color w:val="000000" w:themeColor="text1"/>
          <w:sz w:val="20"/>
          <w:szCs w:val="20"/>
          <w:lang w:eastAsia="en-GB"/>
        </w:rPr>
      </w:pPr>
      <w:r>
        <w:rPr>
          <w:rFonts w:ascii="Value" w:eastAsia="Times New Roman" w:hAnsi="Value" w:cs="Times New Roman"/>
          <w:b/>
          <w:bCs/>
          <w:color w:val="000000" w:themeColor="text1"/>
          <w:sz w:val="20"/>
          <w:szCs w:val="20"/>
          <w:lang w:eastAsia="en-GB"/>
        </w:rPr>
        <w:t xml:space="preserve">Number of direct reports: </w:t>
      </w:r>
      <w:r w:rsidRPr="00190168">
        <w:rPr>
          <w:rFonts w:ascii="Value" w:eastAsia="Times New Roman" w:hAnsi="Value" w:cs="Times New Roman"/>
          <w:color w:val="000000" w:themeColor="text1"/>
          <w:sz w:val="20"/>
          <w:szCs w:val="20"/>
          <w:lang w:eastAsia="en-GB"/>
        </w:rPr>
        <w:t>No</w:t>
      </w:r>
      <w:r>
        <w:rPr>
          <w:rFonts w:ascii="Value" w:eastAsia="Times New Roman" w:hAnsi="Value" w:cs="Times New Roman"/>
          <w:color w:val="000000" w:themeColor="text1"/>
          <w:sz w:val="20"/>
          <w:szCs w:val="20"/>
          <w:lang w:eastAsia="en-GB"/>
        </w:rPr>
        <w:t>ne</w:t>
      </w:r>
    </w:p>
    <w:p w14:paraId="027C792B" w14:textId="77777777" w:rsidR="00190168" w:rsidRDefault="00190168" w:rsidP="00530CC0">
      <w:pPr>
        <w:spacing w:after="0" w:line="240" w:lineRule="auto"/>
        <w:jc w:val="both"/>
        <w:rPr>
          <w:rStyle w:val="normaltextrun"/>
          <w:color w:val="000000" w:themeColor="text1"/>
          <w:sz w:val="20"/>
          <w:szCs w:val="20"/>
        </w:rPr>
      </w:pPr>
    </w:p>
    <w:p w14:paraId="6DF7A5C4" w14:textId="03BEA2A2" w:rsidR="00EE7389" w:rsidRDefault="00FA4D7E" w:rsidP="00530CC0">
      <w:pPr>
        <w:spacing w:after="0" w:line="240" w:lineRule="auto"/>
        <w:jc w:val="both"/>
        <w:rPr>
          <w:rStyle w:val="normaltextrun"/>
          <w:color w:val="000000" w:themeColor="text1"/>
          <w:sz w:val="20"/>
          <w:szCs w:val="20"/>
        </w:rPr>
      </w:pPr>
      <w:r>
        <w:rPr>
          <w:rStyle w:val="normaltextrun"/>
          <w:b/>
          <w:bCs/>
          <w:color w:val="000000" w:themeColor="text1"/>
          <w:sz w:val="20"/>
          <w:szCs w:val="20"/>
        </w:rPr>
        <w:t xml:space="preserve">Purpose of role: </w:t>
      </w:r>
      <w:r w:rsidR="00EE7389" w:rsidRPr="065E339B">
        <w:rPr>
          <w:rStyle w:val="normaltextrun"/>
          <w:color w:val="000000" w:themeColor="text1"/>
          <w:sz w:val="20"/>
          <w:szCs w:val="20"/>
        </w:rPr>
        <w:t>We are looking fo</w:t>
      </w:r>
      <w:r w:rsidR="006C04BD" w:rsidRPr="065E339B">
        <w:rPr>
          <w:rStyle w:val="normaltextrun"/>
          <w:color w:val="000000" w:themeColor="text1"/>
          <w:sz w:val="20"/>
          <w:szCs w:val="20"/>
        </w:rPr>
        <w:t>r a</w:t>
      </w:r>
      <w:r w:rsidR="00EE7389" w:rsidRPr="065E339B">
        <w:rPr>
          <w:rStyle w:val="normaltextrun"/>
          <w:color w:val="000000" w:themeColor="text1"/>
          <w:sz w:val="20"/>
          <w:szCs w:val="20"/>
        </w:rPr>
        <w:t xml:space="preserve"> Baby Bank Assistant</w:t>
      </w:r>
      <w:r w:rsidR="123E23D8" w:rsidRPr="065E339B">
        <w:rPr>
          <w:rStyle w:val="normaltextrun"/>
          <w:color w:val="000000" w:themeColor="text1"/>
          <w:sz w:val="20"/>
          <w:szCs w:val="20"/>
        </w:rPr>
        <w:t xml:space="preserve"> </w:t>
      </w:r>
      <w:r w:rsidR="00EE7389" w:rsidRPr="065E339B">
        <w:rPr>
          <w:rStyle w:val="normaltextrun"/>
          <w:color w:val="000000" w:themeColor="text1"/>
          <w:sz w:val="20"/>
          <w:szCs w:val="20"/>
        </w:rPr>
        <w:t xml:space="preserve">to join our team at the Little Village </w:t>
      </w:r>
      <w:r w:rsidR="00FF0AE1">
        <w:rPr>
          <w:rStyle w:val="normaltextrun"/>
          <w:color w:val="000000" w:themeColor="text1"/>
          <w:sz w:val="20"/>
          <w:szCs w:val="20"/>
        </w:rPr>
        <w:t>South</w:t>
      </w:r>
      <w:r w:rsidR="00EE7389" w:rsidRPr="065E339B">
        <w:rPr>
          <w:rStyle w:val="normaltextrun"/>
          <w:color w:val="000000" w:themeColor="text1"/>
          <w:sz w:val="20"/>
          <w:szCs w:val="20"/>
        </w:rPr>
        <w:t xml:space="preserve"> site</w:t>
      </w:r>
      <w:r w:rsidR="00FF0AE1">
        <w:rPr>
          <w:rStyle w:val="normaltextrun"/>
          <w:color w:val="000000" w:themeColor="text1"/>
          <w:sz w:val="20"/>
          <w:szCs w:val="20"/>
        </w:rPr>
        <w:t>s in Balham and Tooting</w:t>
      </w:r>
      <w:r w:rsidR="00530CC0" w:rsidRPr="065E339B">
        <w:rPr>
          <w:rStyle w:val="normaltextrun"/>
          <w:color w:val="000000" w:themeColor="text1"/>
          <w:sz w:val="20"/>
          <w:szCs w:val="20"/>
        </w:rPr>
        <w:t xml:space="preserve">. </w:t>
      </w:r>
      <w:r w:rsidR="00CA4872" w:rsidRPr="065E339B">
        <w:rPr>
          <w:rStyle w:val="normaltextrun"/>
          <w:color w:val="000000" w:themeColor="text1"/>
          <w:sz w:val="20"/>
          <w:szCs w:val="20"/>
        </w:rPr>
        <w:t xml:space="preserve">You will support the Baby Bank </w:t>
      </w:r>
      <w:r w:rsidR="00624007" w:rsidRPr="065E339B">
        <w:rPr>
          <w:rStyle w:val="normaltextrun"/>
          <w:color w:val="000000" w:themeColor="text1"/>
          <w:sz w:val="20"/>
          <w:szCs w:val="20"/>
        </w:rPr>
        <w:t xml:space="preserve">Manager </w:t>
      </w:r>
      <w:r w:rsidR="00CA4872" w:rsidRPr="065E339B">
        <w:rPr>
          <w:rStyle w:val="normaltextrun"/>
          <w:color w:val="000000" w:themeColor="text1"/>
          <w:sz w:val="20"/>
          <w:szCs w:val="20"/>
        </w:rPr>
        <w:t>with the running of a smooth and efficient operation, ensuring we have the right levels and right type of stock to meet the needs of local families</w:t>
      </w:r>
      <w:r w:rsidR="00624007" w:rsidRPr="065E339B">
        <w:rPr>
          <w:rStyle w:val="normaltextrun"/>
          <w:color w:val="000000" w:themeColor="text1"/>
          <w:sz w:val="20"/>
          <w:szCs w:val="20"/>
        </w:rPr>
        <w:t xml:space="preserve"> and helping to create a warm and welcoming environment for fa</w:t>
      </w:r>
      <w:r w:rsidR="003F6E11" w:rsidRPr="065E339B">
        <w:rPr>
          <w:rStyle w:val="normaltextrun"/>
          <w:color w:val="000000" w:themeColor="text1"/>
          <w:sz w:val="20"/>
          <w:szCs w:val="20"/>
        </w:rPr>
        <w:t>milies and volunteers</w:t>
      </w:r>
      <w:r w:rsidR="00CA4872" w:rsidRPr="065E339B">
        <w:rPr>
          <w:rStyle w:val="normaltextrun"/>
          <w:color w:val="000000" w:themeColor="text1"/>
          <w:sz w:val="20"/>
          <w:szCs w:val="20"/>
        </w:rPr>
        <w:t xml:space="preserve">. You will work </w:t>
      </w:r>
      <w:r w:rsidR="001D6D0F" w:rsidRPr="065E339B">
        <w:rPr>
          <w:rStyle w:val="normaltextrun"/>
          <w:color w:val="000000" w:themeColor="text1"/>
          <w:sz w:val="20"/>
          <w:szCs w:val="20"/>
        </w:rPr>
        <w:t>to support</w:t>
      </w:r>
      <w:r w:rsidR="00CA4872" w:rsidRPr="065E339B">
        <w:rPr>
          <w:rStyle w:val="normaltextrun"/>
          <w:color w:val="000000" w:themeColor="text1"/>
          <w:sz w:val="20"/>
          <w:szCs w:val="20"/>
        </w:rPr>
        <w:t xml:space="preserve"> the B</w:t>
      </w:r>
      <w:r w:rsidR="008B54FC" w:rsidRPr="065E339B">
        <w:rPr>
          <w:rStyle w:val="normaltextrun"/>
          <w:color w:val="000000" w:themeColor="text1"/>
          <w:sz w:val="20"/>
          <w:szCs w:val="20"/>
        </w:rPr>
        <w:t xml:space="preserve">aby Bank </w:t>
      </w:r>
      <w:r w:rsidR="00624007" w:rsidRPr="065E339B">
        <w:rPr>
          <w:rStyle w:val="normaltextrun"/>
          <w:color w:val="000000" w:themeColor="text1"/>
          <w:sz w:val="20"/>
          <w:szCs w:val="20"/>
        </w:rPr>
        <w:t xml:space="preserve">Manager </w:t>
      </w:r>
      <w:r w:rsidR="00CA4872" w:rsidRPr="065E339B">
        <w:rPr>
          <w:rStyle w:val="normaltextrun"/>
          <w:color w:val="000000" w:themeColor="text1"/>
          <w:sz w:val="20"/>
          <w:szCs w:val="20"/>
        </w:rPr>
        <w:t xml:space="preserve">with the running of the </w:t>
      </w:r>
      <w:r w:rsidR="001D6D0F" w:rsidRPr="065E339B">
        <w:rPr>
          <w:rStyle w:val="normaltextrun"/>
          <w:color w:val="000000" w:themeColor="text1"/>
          <w:sz w:val="20"/>
          <w:szCs w:val="20"/>
        </w:rPr>
        <w:t xml:space="preserve">Little Village </w:t>
      </w:r>
      <w:r w:rsidR="00CA4872" w:rsidRPr="065E339B">
        <w:rPr>
          <w:rStyle w:val="normaltextrun"/>
          <w:color w:val="000000" w:themeColor="text1"/>
          <w:sz w:val="20"/>
          <w:szCs w:val="20"/>
        </w:rPr>
        <w:t>operations</w:t>
      </w:r>
      <w:r w:rsidR="00FF0AE1">
        <w:rPr>
          <w:rStyle w:val="normaltextrun"/>
          <w:color w:val="000000" w:themeColor="text1"/>
          <w:sz w:val="20"/>
          <w:szCs w:val="20"/>
        </w:rPr>
        <w:t xml:space="preserve"> in </w:t>
      </w:r>
      <w:proofErr w:type="spellStart"/>
      <w:r w:rsidR="00FF0AE1">
        <w:rPr>
          <w:rStyle w:val="normaltextrun"/>
          <w:color w:val="000000" w:themeColor="text1"/>
          <w:sz w:val="20"/>
          <w:szCs w:val="20"/>
        </w:rPr>
        <w:t>Wansdsworth</w:t>
      </w:r>
      <w:proofErr w:type="spellEnd"/>
      <w:r w:rsidR="00CA4872" w:rsidRPr="065E339B">
        <w:rPr>
          <w:rStyle w:val="normaltextrun"/>
          <w:color w:val="000000" w:themeColor="text1"/>
          <w:sz w:val="20"/>
          <w:szCs w:val="20"/>
        </w:rPr>
        <w:t>.</w:t>
      </w:r>
    </w:p>
    <w:p w14:paraId="2760ED1D" w14:textId="77777777" w:rsidR="00530CC0" w:rsidRPr="00530CC0" w:rsidRDefault="00530CC0" w:rsidP="00530CC0">
      <w:pPr>
        <w:spacing w:after="0" w:line="240" w:lineRule="auto"/>
        <w:jc w:val="both"/>
        <w:rPr>
          <w:rStyle w:val="normaltextrun"/>
          <w:color w:val="000000" w:themeColor="text1"/>
          <w:sz w:val="20"/>
          <w:szCs w:val="20"/>
        </w:rPr>
      </w:pPr>
    </w:p>
    <w:p w14:paraId="2997C623" w14:textId="77777777" w:rsidR="00AD7FDA" w:rsidRPr="001804B5" w:rsidRDefault="00AD7FDA" w:rsidP="00447C92">
      <w:pPr>
        <w:spacing w:after="0"/>
        <w:jc w:val="both"/>
        <w:rPr>
          <w:rFonts w:ascii="Value-Black" w:eastAsia="Value-Black" w:hAnsi="Value-Black" w:cs="Value-Black"/>
          <w:color w:val="000000" w:themeColor="text1"/>
          <w:sz w:val="20"/>
          <w:szCs w:val="20"/>
        </w:rPr>
      </w:pPr>
    </w:p>
    <w:p w14:paraId="3D4B41E4" w14:textId="153700F3" w:rsidR="00B42B7D" w:rsidRDefault="00765AC4" w:rsidP="065E339B">
      <w:pPr>
        <w:spacing w:after="0"/>
        <w:ind w:left="1440" w:hanging="1440"/>
        <w:jc w:val="both"/>
        <w:rPr>
          <w:rFonts w:ascii="Value" w:eastAsia="Value" w:hAnsi="Value" w:cs="Value"/>
          <w:b/>
          <w:bCs/>
          <w:sz w:val="24"/>
          <w:szCs w:val="24"/>
          <w:u w:val="single"/>
          <w:lang w:eastAsia="en-GB"/>
        </w:rPr>
      </w:pPr>
      <w:r w:rsidRPr="065E339B">
        <w:rPr>
          <w:rFonts w:ascii="Value" w:eastAsia="Value" w:hAnsi="Value" w:cs="Value"/>
          <w:b/>
          <w:bCs/>
          <w:sz w:val="24"/>
          <w:szCs w:val="24"/>
          <w:u w:val="single"/>
          <w:lang w:eastAsia="en-GB"/>
        </w:rPr>
        <w:t>Key Tasks and Accountabilities</w:t>
      </w:r>
    </w:p>
    <w:p w14:paraId="7A2C2C36" w14:textId="77777777" w:rsidR="00765AC4" w:rsidRPr="00B44E61" w:rsidRDefault="00765AC4" w:rsidP="00447C92">
      <w:pPr>
        <w:spacing w:after="0"/>
        <w:ind w:left="1440" w:hanging="1440"/>
        <w:jc w:val="both"/>
        <w:rPr>
          <w:rFonts w:ascii="Value-Black" w:eastAsia="Value-Black" w:hAnsi="Value-Black" w:cs="Value-Black"/>
          <w:b/>
          <w:bCs/>
        </w:rPr>
      </w:pPr>
    </w:p>
    <w:p w14:paraId="58D53572" w14:textId="77777777" w:rsidR="0098661E" w:rsidRPr="0098661E" w:rsidRDefault="0098661E" w:rsidP="0098661E">
      <w:pPr>
        <w:spacing w:after="0" w:line="240" w:lineRule="auto"/>
        <w:jc w:val="both"/>
        <w:textAlignment w:val="baseline"/>
        <w:rPr>
          <w:rFonts w:ascii="Value" w:hAnsi="Value" w:cs="Calibri"/>
          <w:b/>
          <w:sz w:val="20"/>
        </w:rPr>
      </w:pPr>
      <w:r w:rsidRPr="0098661E">
        <w:rPr>
          <w:rFonts w:ascii="Value" w:hAnsi="Value" w:cs="Calibri"/>
          <w:b/>
          <w:sz w:val="20"/>
        </w:rPr>
        <w:t xml:space="preserve">Volunteer Management </w:t>
      </w:r>
    </w:p>
    <w:p w14:paraId="0670422A" w14:textId="046A1403" w:rsidR="0098661E" w:rsidRPr="0098661E" w:rsidRDefault="0098661E" w:rsidP="00972117">
      <w:pPr>
        <w:pStyle w:val="ListParagraph"/>
        <w:numPr>
          <w:ilvl w:val="0"/>
          <w:numId w:val="4"/>
        </w:numPr>
        <w:spacing w:after="0" w:line="240" w:lineRule="auto"/>
        <w:jc w:val="both"/>
        <w:textAlignment w:val="baseline"/>
        <w:rPr>
          <w:rFonts w:ascii="Value" w:hAnsi="Value" w:cs="Calibri"/>
          <w:bCs/>
          <w:sz w:val="20"/>
        </w:rPr>
      </w:pPr>
      <w:r w:rsidRPr="0098661E">
        <w:rPr>
          <w:rFonts w:ascii="Value" w:hAnsi="Value" w:cs="Calibri"/>
          <w:bCs/>
          <w:sz w:val="20"/>
        </w:rPr>
        <w:t>Create a positive, friendly environment for volunteers where they feel part of the team.</w:t>
      </w:r>
    </w:p>
    <w:p w14:paraId="1BA70061" w14:textId="748E6C10" w:rsidR="0098661E" w:rsidRPr="0098661E" w:rsidRDefault="0098661E" w:rsidP="00972117">
      <w:pPr>
        <w:pStyle w:val="ListParagraph"/>
        <w:numPr>
          <w:ilvl w:val="0"/>
          <w:numId w:val="4"/>
        </w:numPr>
        <w:spacing w:after="0" w:line="240" w:lineRule="auto"/>
        <w:jc w:val="both"/>
        <w:textAlignment w:val="baseline"/>
        <w:rPr>
          <w:rFonts w:ascii="Value" w:hAnsi="Value" w:cs="Calibri"/>
          <w:bCs/>
          <w:sz w:val="20"/>
        </w:rPr>
      </w:pPr>
      <w:r w:rsidRPr="0098661E">
        <w:rPr>
          <w:rFonts w:ascii="Value" w:hAnsi="Value" w:cs="Calibri"/>
          <w:bCs/>
          <w:sz w:val="20"/>
        </w:rPr>
        <w:t>Lead daily volunteering sessions, ensuring volunteers are fully inducted, informed and regularly reminded about health and safety protocols.</w:t>
      </w:r>
    </w:p>
    <w:p w14:paraId="70C648C6" w14:textId="16D48BC4" w:rsidR="0098661E" w:rsidRPr="0098661E" w:rsidRDefault="0098661E" w:rsidP="00972117">
      <w:pPr>
        <w:pStyle w:val="ListParagraph"/>
        <w:numPr>
          <w:ilvl w:val="0"/>
          <w:numId w:val="4"/>
        </w:numPr>
        <w:spacing w:after="0" w:line="240" w:lineRule="auto"/>
        <w:jc w:val="both"/>
        <w:textAlignment w:val="baseline"/>
        <w:rPr>
          <w:rFonts w:ascii="Value" w:hAnsi="Value" w:cs="Calibri"/>
          <w:bCs/>
          <w:sz w:val="20"/>
        </w:rPr>
      </w:pPr>
      <w:r w:rsidRPr="0098661E">
        <w:rPr>
          <w:rFonts w:ascii="Value" w:hAnsi="Value" w:cs="Calibri"/>
          <w:bCs/>
          <w:sz w:val="20"/>
        </w:rPr>
        <w:t>Ensure volunteers have clearly defined tasks and that their time with us feels productive and well managed.</w:t>
      </w:r>
    </w:p>
    <w:p w14:paraId="01E2D556" w14:textId="33E73EE4" w:rsidR="0098661E" w:rsidRPr="0098661E" w:rsidRDefault="0098661E" w:rsidP="00972117">
      <w:pPr>
        <w:pStyle w:val="ListParagraph"/>
        <w:numPr>
          <w:ilvl w:val="0"/>
          <w:numId w:val="4"/>
        </w:numPr>
        <w:spacing w:after="0" w:line="240" w:lineRule="auto"/>
        <w:jc w:val="both"/>
        <w:textAlignment w:val="baseline"/>
        <w:rPr>
          <w:rFonts w:ascii="Value" w:hAnsi="Value" w:cs="Calibri"/>
          <w:bCs/>
          <w:sz w:val="20"/>
        </w:rPr>
      </w:pPr>
      <w:r w:rsidRPr="0098661E">
        <w:rPr>
          <w:rFonts w:ascii="Value" w:hAnsi="Value" w:cs="Calibri"/>
          <w:bCs/>
          <w:sz w:val="20"/>
        </w:rPr>
        <w:t xml:space="preserve">Work with the Baby Bank </w:t>
      </w:r>
      <w:r w:rsidR="00624007">
        <w:rPr>
          <w:rFonts w:ascii="Value" w:hAnsi="Value" w:cs="Calibri"/>
          <w:bCs/>
          <w:sz w:val="20"/>
        </w:rPr>
        <w:t>Manager</w:t>
      </w:r>
      <w:r w:rsidR="00624007" w:rsidRPr="0098661E">
        <w:rPr>
          <w:rFonts w:ascii="Value" w:hAnsi="Value" w:cs="Calibri"/>
          <w:bCs/>
          <w:sz w:val="20"/>
        </w:rPr>
        <w:t xml:space="preserve"> </w:t>
      </w:r>
      <w:r w:rsidRPr="0098661E">
        <w:rPr>
          <w:rFonts w:ascii="Value" w:hAnsi="Value" w:cs="Calibri"/>
          <w:bCs/>
          <w:sz w:val="20"/>
        </w:rPr>
        <w:t>to identify priority jobs.</w:t>
      </w:r>
    </w:p>
    <w:p w14:paraId="761EEC07" w14:textId="77777777" w:rsidR="0098661E" w:rsidRPr="0098661E" w:rsidRDefault="0098661E" w:rsidP="0098661E">
      <w:pPr>
        <w:spacing w:after="0" w:line="240" w:lineRule="auto"/>
        <w:jc w:val="both"/>
        <w:textAlignment w:val="baseline"/>
        <w:rPr>
          <w:rFonts w:ascii="Value" w:hAnsi="Value" w:cs="Calibri"/>
          <w:bCs/>
          <w:sz w:val="20"/>
        </w:rPr>
      </w:pPr>
    </w:p>
    <w:p w14:paraId="1B51B3B2" w14:textId="77777777" w:rsidR="0098661E" w:rsidRPr="0098661E" w:rsidRDefault="0098661E" w:rsidP="0098661E">
      <w:pPr>
        <w:spacing w:after="0" w:line="240" w:lineRule="auto"/>
        <w:jc w:val="both"/>
        <w:textAlignment w:val="baseline"/>
        <w:rPr>
          <w:rFonts w:ascii="Value" w:hAnsi="Value" w:cs="Calibri"/>
          <w:b/>
          <w:sz w:val="20"/>
        </w:rPr>
      </w:pPr>
      <w:r w:rsidRPr="0098661E">
        <w:rPr>
          <w:rFonts w:ascii="Value" w:hAnsi="Value" w:cs="Calibri"/>
          <w:b/>
          <w:sz w:val="20"/>
        </w:rPr>
        <w:t xml:space="preserve">Stock Management </w:t>
      </w:r>
    </w:p>
    <w:p w14:paraId="2867747B" w14:textId="43B59C3B" w:rsidR="0098661E" w:rsidRPr="0098661E" w:rsidRDefault="0098661E" w:rsidP="00972117">
      <w:pPr>
        <w:pStyle w:val="ListParagraph"/>
        <w:numPr>
          <w:ilvl w:val="0"/>
          <w:numId w:val="3"/>
        </w:numPr>
        <w:spacing w:after="0" w:line="240" w:lineRule="auto"/>
        <w:jc w:val="both"/>
        <w:textAlignment w:val="baseline"/>
        <w:rPr>
          <w:rFonts w:ascii="Value" w:hAnsi="Value" w:cs="Calibri"/>
          <w:bCs/>
          <w:sz w:val="20"/>
        </w:rPr>
      </w:pPr>
      <w:r w:rsidRPr="0098661E">
        <w:rPr>
          <w:rFonts w:ascii="Value" w:hAnsi="Value" w:cs="Calibri"/>
          <w:bCs/>
          <w:sz w:val="20"/>
        </w:rPr>
        <w:t>Ensure stock is stored safely and efficiently to ensure safe working.</w:t>
      </w:r>
    </w:p>
    <w:p w14:paraId="23EC4ABB" w14:textId="30B2B919" w:rsidR="0098661E" w:rsidRPr="0098661E" w:rsidRDefault="0098661E" w:rsidP="00972117">
      <w:pPr>
        <w:pStyle w:val="ListParagraph"/>
        <w:numPr>
          <w:ilvl w:val="0"/>
          <w:numId w:val="3"/>
        </w:numPr>
        <w:spacing w:after="0" w:line="240" w:lineRule="auto"/>
        <w:jc w:val="both"/>
        <w:textAlignment w:val="baseline"/>
        <w:rPr>
          <w:rFonts w:ascii="Value" w:hAnsi="Value" w:cs="Calibri"/>
          <w:bCs/>
          <w:sz w:val="20"/>
        </w:rPr>
      </w:pPr>
      <w:r w:rsidRPr="0098661E">
        <w:rPr>
          <w:rFonts w:ascii="Value" w:hAnsi="Value" w:cs="Calibri"/>
          <w:bCs/>
          <w:sz w:val="20"/>
        </w:rPr>
        <w:t>Compile stock requirements list each week and liaise with our other sites regarding the delivery of stock.</w:t>
      </w:r>
    </w:p>
    <w:p w14:paraId="3AFBBCAE" w14:textId="6AB38E49" w:rsidR="0098661E" w:rsidRPr="0098661E" w:rsidRDefault="0098661E" w:rsidP="00972117">
      <w:pPr>
        <w:pStyle w:val="ListParagraph"/>
        <w:numPr>
          <w:ilvl w:val="0"/>
          <w:numId w:val="3"/>
        </w:numPr>
        <w:spacing w:after="0" w:line="240" w:lineRule="auto"/>
        <w:jc w:val="both"/>
        <w:textAlignment w:val="baseline"/>
        <w:rPr>
          <w:rFonts w:ascii="Value" w:hAnsi="Value" w:cs="Calibri"/>
          <w:bCs/>
          <w:sz w:val="20"/>
        </w:rPr>
      </w:pPr>
      <w:r w:rsidRPr="0098661E">
        <w:rPr>
          <w:rFonts w:ascii="Value" w:hAnsi="Value" w:cs="Calibri"/>
          <w:bCs/>
          <w:sz w:val="20"/>
        </w:rPr>
        <w:t>Ensure donation drop offs and stock received from other hubs is managed efficiently including sorting and storing stock.</w:t>
      </w:r>
    </w:p>
    <w:p w14:paraId="66822365" w14:textId="5F0A21AF" w:rsidR="0098661E" w:rsidRPr="0098661E" w:rsidRDefault="0098661E" w:rsidP="00972117">
      <w:pPr>
        <w:pStyle w:val="ListParagraph"/>
        <w:numPr>
          <w:ilvl w:val="0"/>
          <w:numId w:val="3"/>
        </w:numPr>
        <w:spacing w:after="0" w:line="240" w:lineRule="auto"/>
        <w:jc w:val="both"/>
        <w:textAlignment w:val="baseline"/>
        <w:rPr>
          <w:rFonts w:ascii="Value" w:hAnsi="Value" w:cs="Calibri"/>
          <w:bCs/>
          <w:sz w:val="20"/>
        </w:rPr>
      </w:pPr>
      <w:r w:rsidRPr="0098661E">
        <w:rPr>
          <w:rFonts w:ascii="Value" w:hAnsi="Value" w:cs="Calibri"/>
          <w:bCs/>
          <w:sz w:val="20"/>
        </w:rPr>
        <w:t xml:space="preserve">Work with the Baby Bank </w:t>
      </w:r>
      <w:r w:rsidR="00624007">
        <w:rPr>
          <w:rFonts w:ascii="Value" w:hAnsi="Value" w:cs="Calibri"/>
          <w:bCs/>
          <w:sz w:val="20"/>
        </w:rPr>
        <w:t>Manager</w:t>
      </w:r>
      <w:r w:rsidR="00624007" w:rsidRPr="0098661E">
        <w:rPr>
          <w:rFonts w:ascii="Value" w:hAnsi="Value" w:cs="Calibri"/>
          <w:bCs/>
          <w:sz w:val="20"/>
        </w:rPr>
        <w:t xml:space="preserve"> </w:t>
      </w:r>
      <w:r w:rsidRPr="0098661E">
        <w:rPr>
          <w:rFonts w:ascii="Value" w:hAnsi="Value" w:cs="Calibri"/>
          <w:bCs/>
          <w:sz w:val="20"/>
        </w:rPr>
        <w:t>to identify</w:t>
      </w:r>
      <w:r w:rsidR="00624007">
        <w:rPr>
          <w:rFonts w:ascii="Value" w:hAnsi="Value" w:cs="Calibri"/>
          <w:bCs/>
          <w:sz w:val="20"/>
        </w:rPr>
        <w:t xml:space="preserve"> stock</w:t>
      </w:r>
      <w:r w:rsidR="00901FCA">
        <w:rPr>
          <w:rFonts w:ascii="Value" w:hAnsi="Value" w:cs="Calibri"/>
          <w:bCs/>
          <w:sz w:val="20"/>
        </w:rPr>
        <w:t xml:space="preserve"> tasks</w:t>
      </w:r>
      <w:r w:rsidRPr="0098661E">
        <w:rPr>
          <w:rFonts w:ascii="Value" w:hAnsi="Value" w:cs="Calibri"/>
          <w:bCs/>
          <w:sz w:val="20"/>
        </w:rPr>
        <w:t xml:space="preserve"> to be completed. </w:t>
      </w:r>
    </w:p>
    <w:p w14:paraId="2994BEC5" w14:textId="7ABD49D6" w:rsidR="0098661E" w:rsidRPr="0098661E" w:rsidRDefault="0098661E" w:rsidP="00972117">
      <w:pPr>
        <w:pStyle w:val="ListParagraph"/>
        <w:numPr>
          <w:ilvl w:val="0"/>
          <w:numId w:val="3"/>
        </w:numPr>
        <w:spacing w:after="0" w:line="240" w:lineRule="auto"/>
        <w:jc w:val="both"/>
        <w:textAlignment w:val="baseline"/>
        <w:rPr>
          <w:rFonts w:ascii="Value" w:hAnsi="Value" w:cs="Calibri"/>
          <w:bCs/>
          <w:sz w:val="20"/>
        </w:rPr>
      </w:pPr>
      <w:r w:rsidRPr="0098661E">
        <w:rPr>
          <w:rFonts w:ascii="Value" w:hAnsi="Value" w:cs="Calibri"/>
          <w:bCs/>
          <w:sz w:val="20"/>
        </w:rPr>
        <w:lastRenderedPageBreak/>
        <w:t xml:space="preserve">Source spare parts for donated items as needed. </w:t>
      </w:r>
    </w:p>
    <w:p w14:paraId="4A6766AE" w14:textId="1D7DF97B" w:rsidR="0098661E" w:rsidRPr="0098661E" w:rsidRDefault="0098661E" w:rsidP="00972117">
      <w:pPr>
        <w:pStyle w:val="ListParagraph"/>
        <w:numPr>
          <w:ilvl w:val="0"/>
          <w:numId w:val="3"/>
        </w:numPr>
        <w:spacing w:after="0" w:line="240" w:lineRule="auto"/>
        <w:jc w:val="both"/>
        <w:textAlignment w:val="baseline"/>
        <w:rPr>
          <w:rFonts w:ascii="Value" w:hAnsi="Value" w:cs="Calibri"/>
          <w:bCs/>
          <w:sz w:val="20"/>
        </w:rPr>
      </w:pPr>
      <w:r w:rsidRPr="0098661E">
        <w:rPr>
          <w:rFonts w:ascii="Value" w:hAnsi="Value" w:cs="Calibri"/>
          <w:bCs/>
          <w:sz w:val="20"/>
        </w:rPr>
        <w:t xml:space="preserve">Enter details of stock packed for families on our database </w:t>
      </w:r>
      <w:r w:rsidR="003F6E11">
        <w:rPr>
          <w:rFonts w:ascii="Value" w:hAnsi="Value" w:cs="Calibri"/>
          <w:bCs/>
          <w:sz w:val="20"/>
        </w:rPr>
        <w:t>and complete other administrative tasks as required</w:t>
      </w:r>
      <w:r w:rsidR="007F78BD">
        <w:rPr>
          <w:rFonts w:ascii="Value" w:hAnsi="Value" w:cs="Calibri"/>
          <w:bCs/>
          <w:sz w:val="20"/>
        </w:rPr>
        <w:t xml:space="preserve"> </w:t>
      </w:r>
      <w:r w:rsidRPr="0098661E">
        <w:rPr>
          <w:rFonts w:ascii="Value" w:hAnsi="Value" w:cs="Calibri"/>
          <w:bCs/>
          <w:sz w:val="20"/>
        </w:rPr>
        <w:t>(training will be provided).</w:t>
      </w:r>
    </w:p>
    <w:p w14:paraId="7BDAF640" w14:textId="77777777" w:rsidR="0098661E" w:rsidRPr="0098661E" w:rsidRDefault="0098661E" w:rsidP="0098661E">
      <w:pPr>
        <w:spacing w:after="0" w:line="240" w:lineRule="auto"/>
        <w:jc w:val="both"/>
        <w:textAlignment w:val="baseline"/>
        <w:rPr>
          <w:rFonts w:ascii="Value" w:hAnsi="Value" w:cs="Calibri"/>
          <w:bCs/>
          <w:sz w:val="20"/>
        </w:rPr>
      </w:pPr>
    </w:p>
    <w:p w14:paraId="1A25FBAD" w14:textId="77777777" w:rsidR="0098661E" w:rsidRPr="0098661E" w:rsidRDefault="0098661E" w:rsidP="0098661E">
      <w:pPr>
        <w:spacing w:after="0" w:line="240" w:lineRule="auto"/>
        <w:jc w:val="both"/>
        <w:textAlignment w:val="baseline"/>
        <w:rPr>
          <w:rFonts w:ascii="Value" w:hAnsi="Value" w:cs="Calibri"/>
          <w:b/>
          <w:sz w:val="20"/>
        </w:rPr>
      </w:pPr>
      <w:r w:rsidRPr="0098661E">
        <w:rPr>
          <w:rFonts w:ascii="Value" w:hAnsi="Value" w:cs="Calibri"/>
          <w:b/>
          <w:sz w:val="20"/>
        </w:rPr>
        <w:t xml:space="preserve">Quality, compliance &amp; operations </w:t>
      </w:r>
    </w:p>
    <w:p w14:paraId="3E34CA3B" w14:textId="38E6B3FF" w:rsidR="0098661E" w:rsidRPr="0098661E" w:rsidRDefault="0098661E" w:rsidP="00972117">
      <w:pPr>
        <w:pStyle w:val="ListParagraph"/>
        <w:numPr>
          <w:ilvl w:val="0"/>
          <w:numId w:val="2"/>
        </w:numPr>
        <w:spacing w:after="0" w:line="240" w:lineRule="auto"/>
        <w:jc w:val="both"/>
        <w:textAlignment w:val="baseline"/>
        <w:rPr>
          <w:rFonts w:ascii="Value" w:hAnsi="Value" w:cs="Calibri"/>
          <w:bCs/>
          <w:sz w:val="20"/>
        </w:rPr>
      </w:pPr>
      <w:r w:rsidRPr="0098661E">
        <w:rPr>
          <w:rFonts w:ascii="Value" w:hAnsi="Value" w:cs="Calibri"/>
          <w:bCs/>
          <w:sz w:val="20"/>
        </w:rPr>
        <w:t xml:space="preserve">Work closely with </w:t>
      </w:r>
      <w:r w:rsidR="003F6E11">
        <w:rPr>
          <w:rFonts w:ascii="Value" w:hAnsi="Value" w:cs="Calibri"/>
          <w:bCs/>
          <w:sz w:val="20"/>
        </w:rPr>
        <w:t xml:space="preserve">Baby Bank Manager and </w:t>
      </w:r>
      <w:r w:rsidR="009E509F">
        <w:rPr>
          <w:rFonts w:ascii="Value" w:hAnsi="Value" w:cs="Calibri"/>
          <w:bCs/>
          <w:sz w:val="20"/>
        </w:rPr>
        <w:t>S</w:t>
      </w:r>
      <w:r w:rsidR="003F6E11">
        <w:rPr>
          <w:rFonts w:ascii="Value" w:hAnsi="Value" w:cs="Calibri"/>
          <w:bCs/>
          <w:sz w:val="20"/>
        </w:rPr>
        <w:t xml:space="preserve">ession </w:t>
      </w:r>
      <w:r w:rsidR="009E509F">
        <w:rPr>
          <w:rFonts w:ascii="Value" w:hAnsi="Value" w:cs="Calibri"/>
          <w:bCs/>
          <w:sz w:val="20"/>
        </w:rPr>
        <w:t>L</w:t>
      </w:r>
      <w:r w:rsidR="003F6E11">
        <w:rPr>
          <w:rFonts w:ascii="Value" w:hAnsi="Value" w:cs="Calibri"/>
          <w:bCs/>
          <w:sz w:val="20"/>
        </w:rPr>
        <w:t>eads</w:t>
      </w:r>
      <w:r w:rsidRPr="0098661E">
        <w:rPr>
          <w:rFonts w:ascii="Value" w:hAnsi="Value" w:cs="Calibri"/>
          <w:bCs/>
          <w:sz w:val="20"/>
        </w:rPr>
        <w:t xml:space="preserve"> to ensure the smooth running of operations.</w:t>
      </w:r>
    </w:p>
    <w:p w14:paraId="0A3EFD9F" w14:textId="1FD3BC9D" w:rsidR="0098661E" w:rsidRPr="0098661E" w:rsidRDefault="0098661E" w:rsidP="00972117">
      <w:pPr>
        <w:pStyle w:val="ListParagraph"/>
        <w:numPr>
          <w:ilvl w:val="0"/>
          <w:numId w:val="2"/>
        </w:numPr>
        <w:spacing w:after="0" w:line="240" w:lineRule="auto"/>
        <w:jc w:val="both"/>
        <w:textAlignment w:val="baseline"/>
        <w:rPr>
          <w:rFonts w:ascii="Value" w:hAnsi="Value" w:cs="Calibri"/>
          <w:bCs/>
          <w:sz w:val="20"/>
        </w:rPr>
      </w:pPr>
      <w:r w:rsidRPr="0098661E">
        <w:rPr>
          <w:rFonts w:ascii="Value" w:hAnsi="Value" w:cs="Calibri"/>
          <w:bCs/>
          <w:sz w:val="20"/>
        </w:rPr>
        <w:t xml:space="preserve">Work with the Baby Bank </w:t>
      </w:r>
      <w:r w:rsidR="00624007">
        <w:rPr>
          <w:rFonts w:ascii="Value" w:hAnsi="Value" w:cs="Calibri"/>
          <w:bCs/>
          <w:sz w:val="20"/>
        </w:rPr>
        <w:t>Manager</w:t>
      </w:r>
      <w:r w:rsidR="00624007" w:rsidRPr="0098661E">
        <w:rPr>
          <w:rFonts w:ascii="Value" w:hAnsi="Value" w:cs="Calibri"/>
          <w:bCs/>
          <w:sz w:val="20"/>
        </w:rPr>
        <w:t xml:space="preserve"> </w:t>
      </w:r>
      <w:r w:rsidRPr="0098661E">
        <w:rPr>
          <w:rFonts w:ascii="Value" w:hAnsi="Value" w:cs="Calibri"/>
          <w:bCs/>
          <w:sz w:val="20"/>
        </w:rPr>
        <w:t>to ensure that Little Village is a safe place to be, and fully compliant with our organisational policies relating to health and safety, child and adult safeguarding, DBS checks and data protection.</w:t>
      </w:r>
    </w:p>
    <w:p w14:paraId="2D947B7A" w14:textId="77777777" w:rsidR="0098661E" w:rsidRPr="0098661E" w:rsidRDefault="0098661E" w:rsidP="0098661E">
      <w:pPr>
        <w:spacing w:after="0" w:line="240" w:lineRule="auto"/>
        <w:jc w:val="both"/>
        <w:textAlignment w:val="baseline"/>
        <w:rPr>
          <w:rFonts w:ascii="Value" w:hAnsi="Value" w:cs="Calibri"/>
          <w:bCs/>
          <w:sz w:val="20"/>
        </w:rPr>
      </w:pPr>
    </w:p>
    <w:p w14:paraId="3451D26F" w14:textId="77777777" w:rsidR="0098661E" w:rsidRPr="0098661E" w:rsidRDefault="0098661E" w:rsidP="0098661E">
      <w:pPr>
        <w:spacing w:after="0" w:line="240" w:lineRule="auto"/>
        <w:jc w:val="both"/>
        <w:textAlignment w:val="baseline"/>
        <w:rPr>
          <w:rFonts w:ascii="Value" w:hAnsi="Value" w:cs="Calibri"/>
          <w:b/>
          <w:sz w:val="20"/>
        </w:rPr>
      </w:pPr>
      <w:r w:rsidRPr="0098661E">
        <w:rPr>
          <w:rFonts w:ascii="Value" w:hAnsi="Value" w:cs="Calibri"/>
          <w:b/>
          <w:sz w:val="20"/>
        </w:rPr>
        <w:t xml:space="preserve">Active member of the Little Village team </w:t>
      </w:r>
    </w:p>
    <w:p w14:paraId="4202C15E" w14:textId="102211FC" w:rsidR="0098661E" w:rsidRPr="003207B3" w:rsidRDefault="0098661E" w:rsidP="003207B3">
      <w:pPr>
        <w:pStyle w:val="ListParagraph"/>
        <w:numPr>
          <w:ilvl w:val="0"/>
          <w:numId w:val="7"/>
        </w:numPr>
        <w:spacing w:after="0" w:line="240" w:lineRule="auto"/>
        <w:jc w:val="both"/>
        <w:textAlignment w:val="baseline"/>
        <w:rPr>
          <w:rFonts w:ascii="Value" w:hAnsi="Value" w:cs="Calibri"/>
          <w:bCs/>
          <w:sz w:val="20"/>
        </w:rPr>
      </w:pPr>
      <w:r w:rsidRPr="003207B3">
        <w:rPr>
          <w:rFonts w:ascii="Value" w:hAnsi="Value" w:cs="Calibri"/>
          <w:bCs/>
          <w:sz w:val="20"/>
        </w:rPr>
        <w:t xml:space="preserve">Embody the values (Solidarity, Love, Thriving, Sustainability) and organisational behaviours in your work every day. </w:t>
      </w:r>
    </w:p>
    <w:p w14:paraId="7EC11334" w14:textId="77777777" w:rsidR="0098661E" w:rsidRPr="0098661E" w:rsidRDefault="0098661E" w:rsidP="0098661E">
      <w:pPr>
        <w:spacing w:after="0" w:line="240" w:lineRule="auto"/>
        <w:jc w:val="both"/>
        <w:textAlignment w:val="baseline"/>
        <w:rPr>
          <w:rFonts w:ascii="Value" w:hAnsi="Value" w:cs="Calibri"/>
          <w:bCs/>
          <w:sz w:val="20"/>
        </w:rPr>
      </w:pPr>
    </w:p>
    <w:p w14:paraId="0A4582EF" w14:textId="77777777" w:rsidR="0098661E" w:rsidRPr="00FB6B8B" w:rsidRDefault="0098661E" w:rsidP="0098661E">
      <w:pPr>
        <w:spacing w:after="0" w:line="240" w:lineRule="auto"/>
        <w:jc w:val="both"/>
        <w:textAlignment w:val="baseline"/>
        <w:rPr>
          <w:rFonts w:ascii="Value" w:eastAsia="Times New Roman" w:hAnsi="Value" w:cs="Segoe UI"/>
          <w:b/>
          <w:bCs/>
          <w:color w:val="000000"/>
          <w:sz w:val="20"/>
          <w:szCs w:val="20"/>
          <w:lang w:eastAsia="en-GB"/>
        </w:rPr>
      </w:pPr>
    </w:p>
    <w:p w14:paraId="45F9DF7A" w14:textId="1B00B5EC" w:rsidR="00D00807" w:rsidRDefault="00D00807" w:rsidP="00447C92">
      <w:pPr>
        <w:pStyle w:val="paragraph"/>
        <w:spacing w:before="0" w:beforeAutospacing="0" w:after="0" w:afterAutospacing="0"/>
        <w:jc w:val="both"/>
        <w:textAlignment w:val="baseline"/>
        <w:rPr>
          <w:rFonts w:ascii="Value" w:eastAsia="Value" w:hAnsi="Value" w:cs="Value"/>
          <w:b/>
          <w:sz w:val="24"/>
          <w:szCs w:val="24"/>
          <w:u w:val="single"/>
        </w:rPr>
      </w:pPr>
      <w:r w:rsidRPr="00FB6B8B">
        <w:rPr>
          <w:rFonts w:ascii="Value" w:eastAsia="Value" w:hAnsi="Value" w:cs="Value"/>
          <w:b/>
          <w:sz w:val="24"/>
          <w:szCs w:val="24"/>
          <w:u w:val="single"/>
        </w:rPr>
        <w:t>About your skills and experience</w:t>
      </w:r>
    </w:p>
    <w:p w14:paraId="49FA39F0" w14:textId="37B1D7FF" w:rsidR="0049426D" w:rsidRDefault="0049426D" w:rsidP="00447C92">
      <w:pPr>
        <w:pStyle w:val="paragraph"/>
        <w:spacing w:before="0" w:beforeAutospacing="0" w:after="0" w:afterAutospacing="0"/>
        <w:jc w:val="both"/>
        <w:textAlignment w:val="baseline"/>
        <w:rPr>
          <w:rFonts w:ascii="Value" w:eastAsia="Value" w:hAnsi="Value" w:cs="Value"/>
          <w:b/>
          <w:sz w:val="24"/>
          <w:szCs w:val="24"/>
          <w:u w:val="single"/>
        </w:rPr>
      </w:pPr>
    </w:p>
    <w:p w14:paraId="3A0EA608" w14:textId="77777777" w:rsidR="00D47C87" w:rsidRDefault="00D47C87" w:rsidP="00D47C87">
      <w:pPr>
        <w:spacing w:after="0" w:line="240" w:lineRule="auto"/>
        <w:jc w:val="both"/>
        <w:textAlignment w:val="baseline"/>
        <w:rPr>
          <w:rFonts w:ascii="Value" w:hAnsi="Value" w:cs="Calibri"/>
          <w:bCs/>
          <w:sz w:val="20"/>
        </w:rPr>
      </w:pPr>
      <w:r>
        <w:rPr>
          <w:rFonts w:ascii="Value" w:hAnsi="Value" w:cs="Calibri"/>
          <w:bCs/>
          <w:sz w:val="20"/>
        </w:rPr>
        <w:t>Essential</w:t>
      </w:r>
    </w:p>
    <w:p w14:paraId="5F044ADC" w14:textId="77777777" w:rsidR="00D47C87" w:rsidRPr="00F43114" w:rsidRDefault="00D47C87" w:rsidP="00972117">
      <w:pPr>
        <w:pStyle w:val="ListParagraph"/>
        <w:numPr>
          <w:ilvl w:val="0"/>
          <w:numId w:val="6"/>
        </w:numPr>
        <w:spacing w:after="0" w:line="240" w:lineRule="auto"/>
        <w:jc w:val="both"/>
        <w:textAlignment w:val="baseline"/>
        <w:rPr>
          <w:rFonts w:ascii="Value" w:eastAsia="Times New Roman" w:hAnsi="Value" w:cs="Segoe UI"/>
          <w:bCs/>
          <w:color w:val="000000"/>
          <w:sz w:val="20"/>
          <w:szCs w:val="20"/>
          <w:lang w:eastAsia="en-GB"/>
        </w:rPr>
      </w:pPr>
      <w:r w:rsidRPr="00F43114">
        <w:rPr>
          <w:rFonts w:ascii="Value" w:eastAsia="Times New Roman" w:hAnsi="Value" w:cs="Segoe UI"/>
          <w:bCs/>
          <w:color w:val="000000"/>
          <w:sz w:val="20"/>
          <w:szCs w:val="20"/>
          <w:lang w:eastAsia="en-GB"/>
        </w:rPr>
        <w:t>Microsoft Office 365 skills (Outlook, Excel, Word).</w:t>
      </w:r>
    </w:p>
    <w:p w14:paraId="42B8BE7A" w14:textId="77777777" w:rsidR="00D47C87" w:rsidRPr="00F43114" w:rsidRDefault="00D47C87" w:rsidP="00972117">
      <w:pPr>
        <w:pStyle w:val="ListParagraph"/>
        <w:numPr>
          <w:ilvl w:val="0"/>
          <w:numId w:val="6"/>
        </w:numPr>
        <w:spacing w:after="0" w:line="240" w:lineRule="auto"/>
        <w:jc w:val="both"/>
        <w:textAlignment w:val="baseline"/>
        <w:rPr>
          <w:rFonts w:ascii="Value" w:eastAsia="Times New Roman" w:hAnsi="Value" w:cs="Segoe UI"/>
          <w:bCs/>
          <w:color w:val="000000"/>
          <w:sz w:val="20"/>
          <w:szCs w:val="20"/>
          <w:lang w:eastAsia="en-GB"/>
        </w:rPr>
      </w:pPr>
      <w:r w:rsidRPr="00F43114">
        <w:rPr>
          <w:rFonts w:ascii="Value" w:eastAsia="Times New Roman" w:hAnsi="Value" w:cs="Segoe UI"/>
          <w:bCs/>
          <w:color w:val="000000"/>
          <w:sz w:val="20"/>
          <w:szCs w:val="20"/>
          <w:lang w:eastAsia="en-GB"/>
        </w:rPr>
        <w:t>Excellent communication skills – both written and oral.</w:t>
      </w:r>
    </w:p>
    <w:p w14:paraId="44701F05" w14:textId="77777777" w:rsidR="00D47C87" w:rsidRPr="00F43114" w:rsidRDefault="00D47C87" w:rsidP="00972117">
      <w:pPr>
        <w:pStyle w:val="ListParagraph"/>
        <w:numPr>
          <w:ilvl w:val="0"/>
          <w:numId w:val="6"/>
        </w:numPr>
        <w:spacing w:after="0" w:line="240" w:lineRule="auto"/>
        <w:jc w:val="both"/>
        <w:textAlignment w:val="baseline"/>
        <w:rPr>
          <w:rFonts w:ascii="Value" w:eastAsia="Times New Roman" w:hAnsi="Value" w:cs="Segoe UI"/>
          <w:bCs/>
          <w:color w:val="000000"/>
          <w:sz w:val="20"/>
          <w:szCs w:val="20"/>
          <w:lang w:eastAsia="en-GB"/>
        </w:rPr>
      </w:pPr>
      <w:r w:rsidRPr="00F43114">
        <w:rPr>
          <w:rFonts w:ascii="Value" w:eastAsia="Times New Roman" w:hAnsi="Value" w:cs="Segoe UI"/>
          <w:bCs/>
          <w:color w:val="000000"/>
          <w:sz w:val="20"/>
          <w:szCs w:val="20"/>
          <w:lang w:eastAsia="en-GB"/>
        </w:rPr>
        <w:t xml:space="preserve">Excellent at juggling multiple competing tasks and still deliver on time. </w:t>
      </w:r>
    </w:p>
    <w:p w14:paraId="1C62CE59" w14:textId="77777777" w:rsidR="00D47C87" w:rsidRPr="00F43114" w:rsidRDefault="00D47C87" w:rsidP="00972117">
      <w:pPr>
        <w:pStyle w:val="ListParagraph"/>
        <w:numPr>
          <w:ilvl w:val="0"/>
          <w:numId w:val="6"/>
        </w:numPr>
        <w:spacing w:after="0" w:line="240" w:lineRule="auto"/>
        <w:jc w:val="both"/>
        <w:textAlignment w:val="baseline"/>
        <w:rPr>
          <w:rFonts w:ascii="Value" w:eastAsia="Times New Roman" w:hAnsi="Value" w:cs="Segoe UI"/>
          <w:bCs/>
          <w:color w:val="000000"/>
          <w:sz w:val="20"/>
          <w:szCs w:val="20"/>
          <w:lang w:eastAsia="en-GB"/>
        </w:rPr>
      </w:pPr>
      <w:r w:rsidRPr="00F43114">
        <w:rPr>
          <w:rFonts w:ascii="Value" w:eastAsia="Times New Roman" w:hAnsi="Value" w:cs="Segoe UI"/>
          <w:bCs/>
          <w:color w:val="000000"/>
          <w:sz w:val="20"/>
          <w:szCs w:val="20"/>
          <w:lang w:eastAsia="en-GB"/>
        </w:rPr>
        <w:t>A strong eye for detail.</w:t>
      </w:r>
    </w:p>
    <w:p w14:paraId="1592E368" w14:textId="77777777" w:rsidR="00D47C87" w:rsidRPr="00F43114" w:rsidRDefault="00D47C87" w:rsidP="00972117">
      <w:pPr>
        <w:pStyle w:val="ListParagraph"/>
        <w:numPr>
          <w:ilvl w:val="0"/>
          <w:numId w:val="6"/>
        </w:numPr>
        <w:spacing w:after="0" w:line="240" w:lineRule="auto"/>
        <w:jc w:val="both"/>
        <w:textAlignment w:val="baseline"/>
        <w:rPr>
          <w:rFonts w:ascii="Value" w:eastAsia="Times New Roman" w:hAnsi="Value" w:cs="Segoe UI"/>
          <w:bCs/>
          <w:color w:val="000000"/>
          <w:sz w:val="20"/>
          <w:szCs w:val="20"/>
          <w:lang w:eastAsia="en-GB"/>
        </w:rPr>
      </w:pPr>
      <w:r w:rsidRPr="00F43114">
        <w:rPr>
          <w:rFonts w:ascii="Value" w:eastAsia="Times New Roman" w:hAnsi="Value" w:cs="Segoe UI"/>
          <w:bCs/>
          <w:color w:val="000000"/>
          <w:sz w:val="20"/>
          <w:szCs w:val="20"/>
          <w:lang w:eastAsia="en-GB"/>
        </w:rPr>
        <w:t>Able to work autonomously but also as part of an effective team.</w:t>
      </w:r>
    </w:p>
    <w:p w14:paraId="3F2AD3AA" w14:textId="77777777" w:rsidR="00D47C87" w:rsidRPr="00F43114" w:rsidRDefault="00D47C87" w:rsidP="00972117">
      <w:pPr>
        <w:pStyle w:val="ListParagraph"/>
        <w:numPr>
          <w:ilvl w:val="0"/>
          <w:numId w:val="6"/>
        </w:numPr>
        <w:spacing w:after="0" w:line="240" w:lineRule="auto"/>
        <w:jc w:val="both"/>
        <w:textAlignment w:val="baseline"/>
        <w:rPr>
          <w:rFonts w:ascii="Value" w:eastAsia="Times New Roman" w:hAnsi="Value" w:cs="Segoe UI"/>
          <w:bCs/>
          <w:color w:val="000000"/>
          <w:sz w:val="20"/>
          <w:szCs w:val="20"/>
          <w:lang w:eastAsia="en-GB"/>
        </w:rPr>
      </w:pPr>
      <w:r w:rsidRPr="00F43114">
        <w:rPr>
          <w:rFonts w:ascii="Value" w:eastAsia="Times New Roman" w:hAnsi="Value" w:cs="Segoe UI"/>
          <w:bCs/>
          <w:color w:val="000000"/>
          <w:sz w:val="20"/>
          <w:szCs w:val="20"/>
          <w:lang w:eastAsia="en-GB"/>
        </w:rPr>
        <w:t xml:space="preserve">Value and support everyone who comes into contact, </w:t>
      </w:r>
      <w:proofErr w:type="gramStart"/>
      <w:r w:rsidRPr="00F43114">
        <w:rPr>
          <w:rFonts w:ascii="Value" w:eastAsia="Times New Roman" w:hAnsi="Value" w:cs="Segoe UI"/>
          <w:bCs/>
          <w:color w:val="000000"/>
          <w:sz w:val="20"/>
          <w:szCs w:val="20"/>
          <w:lang w:eastAsia="en-GB"/>
        </w:rPr>
        <w:t>volunteers</w:t>
      </w:r>
      <w:proofErr w:type="gramEnd"/>
      <w:r w:rsidRPr="00F43114">
        <w:rPr>
          <w:rFonts w:ascii="Value" w:eastAsia="Times New Roman" w:hAnsi="Value" w:cs="Segoe UI"/>
          <w:bCs/>
          <w:color w:val="000000"/>
          <w:sz w:val="20"/>
          <w:szCs w:val="20"/>
          <w:lang w:eastAsia="en-GB"/>
        </w:rPr>
        <w:t xml:space="preserve"> and works at Little Village.</w:t>
      </w:r>
    </w:p>
    <w:p w14:paraId="6906F427" w14:textId="77777777" w:rsidR="00D47C87" w:rsidRPr="00F43114" w:rsidRDefault="00D47C87" w:rsidP="00972117">
      <w:pPr>
        <w:pStyle w:val="ListParagraph"/>
        <w:numPr>
          <w:ilvl w:val="0"/>
          <w:numId w:val="6"/>
        </w:numPr>
        <w:spacing w:after="0" w:line="240" w:lineRule="auto"/>
        <w:jc w:val="both"/>
        <w:textAlignment w:val="baseline"/>
        <w:rPr>
          <w:rFonts w:ascii="Value" w:eastAsia="Times New Roman" w:hAnsi="Value" w:cs="Segoe UI"/>
          <w:bCs/>
          <w:color w:val="000000"/>
          <w:sz w:val="20"/>
          <w:szCs w:val="20"/>
          <w:lang w:eastAsia="en-GB"/>
        </w:rPr>
      </w:pPr>
      <w:r w:rsidRPr="00F43114">
        <w:rPr>
          <w:rFonts w:ascii="Value" w:eastAsia="Times New Roman" w:hAnsi="Value" w:cs="Segoe UI"/>
          <w:bCs/>
          <w:color w:val="000000"/>
          <w:sz w:val="20"/>
          <w:szCs w:val="20"/>
          <w:lang w:eastAsia="en-GB"/>
        </w:rPr>
        <w:t>A passion for tackling child poverty and the role we can play in that.</w:t>
      </w:r>
    </w:p>
    <w:p w14:paraId="4AD15C60" w14:textId="77777777" w:rsidR="00D47C87" w:rsidRPr="00F43114" w:rsidRDefault="00D47C87" w:rsidP="00972117">
      <w:pPr>
        <w:pStyle w:val="ListParagraph"/>
        <w:numPr>
          <w:ilvl w:val="0"/>
          <w:numId w:val="6"/>
        </w:numPr>
        <w:spacing w:after="0" w:line="240" w:lineRule="auto"/>
        <w:jc w:val="both"/>
        <w:textAlignment w:val="baseline"/>
        <w:rPr>
          <w:rFonts w:ascii="Value" w:eastAsia="Times New Roman" w:hAnsi="Value" w:cs="Segoe UI"/>
          <w:bCs/>
          <w:color w:val="000000"/>
          <w:sz w:val="20"/>
          <w:szCs w:val="20"/>
          <w:lang w:eastAsia="en-GB"/>
        </w:rPr>
      </w:pPr>
      <w:r w:rsidRPr="00F43114">
        <w:rPr>
          <w:rFonts w:ascii="Value" w:eastAsia="Times New Roman" w:hAnsi="Value" w:cs="Segoe UI"/>
          <w:bCs/>
          <w:color w:val="000000"/>
          <w:sz w:val="20"/>
          <w:szCs w:val="20"/>
          <w:lang w:eastAsia="en-GB"/>
        </w:rPr>
        <w:t xml:space="preserve">Honesty, </w:t>
      </w:r>
      <w:proofErr w:type="gramStart"/>
      <w:r w:rsidRPr="00F43114">
        <w:rPr>
          <w:rFonts w:ascii="Value" w:eastAsia="Times New Roman" w:hAnsi="Value" w:cs="Segoe UI"/>
          <w:bCs/>
          <w:color w:val="000000"/>
          <w:sz w:val="20"/>
          <w:szCs w:val="20"/>
          <w:lang w:eastAsia="en-GB"/>
        </w:rPr>
        <w:t>integrity</w:t>
      </w:r>
      <w:proofErr w:type="gramEnd"/>
      <w:r w:rsidRPr="00F43114">
        <w:rPr>
          <w:rFonts w:ascii="Value" w:eastAsia="Times New Roman" w:hAnsi="Value" w:cs="Segoe UI"/>
          <w:bCs/>
          <w:color w:val="000000"/>
          <w:sz w:val="20"/>
          <w:szCs w:val="20"/>
          <w:lang w:eastAsia="en-GB"/>
        </w:rPr>
        <w:t xml:space="preserve"> and a strong commitment to our values.</w:t>
      </w:r>
    </w:p>
    <w:p w14:paraId="5CD1B167" w14:textId="77777777" w:rsidR="00D47C87" w:rsidRDefault="00D47C87" w:rsidP="00D47C87">
      <w:pPr>
        <w:spacing w:after="0" w:line="240" w:lineRule="auto"/>
        <w:jc w:val="both"/>
        <w:textAlignment w:val="baseline"/>
        <w:rPr>
          <w:rFonts w:ascii="Value" w:eastAsia="Times New Roman" w:hAnsi="Value" w:cs="Segoe UI"/>
          <w:bCs/>
          <w:color w:val="000000"/>
          <w:sz w:val="20"/>
          <w:szCs w:val="20"/>
          <w:lang w:eastAsia="en-GB"/>
        </w:rPr>
      </w:pPr>
    </w:p>
    <w:p w14:paraId="738FB726" w14:textId="77777777" w:rsidR="00D47C87" w:rsidRDefault="00D47C87" w:rsidP="00D47C87">
      <w:pPr>
        <w:spacing w:after="0" w:line="240" w:lineRule="auto"/>
        <w:jc w:val="both"/>
        <w:textAlignment w:val="baseline"/>
        <w:rPr>
          <w:rFonts w:ascii="Value" w:eastAsia="Times New Roman" w:hAnsi="Value" w:cs="Segoe UI"/>
          <w:bCs/>
          <w:color w:val="000000"/>
          <w:sz w:val="20"/>
          <w:szCs w:val="20"/>
          <w:lang w:eastAsia="en-GB"/>
        </w:rPr>
      </w:pPr>
      <w:r w:rsidRPr="003B4EE7">
        <w:rPr>
          <w:rFonts w:ascii="Value" w:hAnsi="Value" w:cs="Calibri"/>
          <w:bCs/>
          <w:sz w:val="20"/>
        </w:rPr>
        <w:t>Desirable</w:t>
      </w:r>
    </w:p>
    <w:p w14:paraId="6B721ADF" w14:textId="77777777" w:rsidR="00D47C87" w:rsidRDefault="00D47C87" w:rsidP="00972117">
      <w:pPr>
        <w:pStyle w:val="ListParagraph"/>
        <w:numPr>
          <w:ilvl w:val="0"/>
          <w:numId w:val="6"/>
        </w:numPr>
        <w:spacing w:after="0" w:line="240" w:lineRule="auto"/>
        <w:jc w:val="both"/>
        <w:textAlignment w:val="baseline"/>
        <w:rPr>
          <w:rFonts w:ascii="Value" w:eastAsia="Times New Roman" w:hAnsi="Value" w:cs="Segoe UI"/>
          <w:bCs/>
          <w:color w:val="000000"/>
          <w:sz w:val="20"/>
          <w:szCs w:val="20"/>
          <w:lang w:eastAsia="en-GB"/>
        </w:rPr>
      </w:pPr>
      <w:r w:rsidRPr="0012466B">
        <w:rPr>
          <w:rFonts w:ascii="Value" w:eastAsia="Times New Roman" w:hAnsi="Value" w:cs="Segoe UI"/>
          <w:bCs/>
          <w:color w:val="000000"/>
          <w:sz w:val="20"/>
          <w:szCs w:val="20"/>
          <w:lang w:eastAsia="en-GB"/>
        </w:rPr>
        <w:t>Experience of working with volunteers or volunteering</w:t>
      </w:r>
      <w:r>
        <w:rPr>
          <w:rFonts w:ascii="Value" w:eastAsia="Times New Roman" w:hAnsi="Value" w:cs="Segoe UI"/>
          <w:bCs/>
          <w:color w:val="000000"/>
          <w:sz w:val="20"/>
          <w:szCs w:val="20"/>
          <w:lang w:eastAsia="en-GB"/>
        </w:rPr>
        <w:t>.</w:t>
      </w:r>
    </w:p>
    <w:p w14:paraId="137DD6C6" w14:textId="77777777" w:rsidR="00D47C87" w:rsidRDefault="00D47C87" w:rsidP="00972117">
      <w:pPr>
        <w:pStyle w:val="ListParagraph"/>
        <w:numPr>
          <w:ilvl w:val="0"/>
          <w:numId w:val="6"/>
        </w:numPr>
        <w:spacing w:after="0" w:line="240" w:lineRule="auto"/>
        <w:jc w:val="both"/>
        <w:textAlignment w:val="baseline"/>
        <w:rPr>
          <w:rFonts w:ascii="Value" w:eastAsia="Times New Roman" w:hAnsi="Value" w:cs="Segoe UI"/>
          <w:bCs/>
          <w:color w:val="000000"/>
          <w:sz w:val="20"/>
          <w:szCs w:val="20"/>
          <w:lang w:eastAsia="en-GB"/>
        </w:rPr>
      </w:pPr>
      <w:r w:rsidRPr="007941BC">
        <w:rPr>
          <w:rFonts w:ascii="Value" w:eastAsia="Times New Roman" w:hAnsi="Value" w:cs="Segoe UI"/>
          <w:bCs/>
          <w:color w:val="000000"/>
          <w:sz w:val="20"/>
          <w:szCs w:val="20"/>
          <w:lang w:eastAsia="en-GB"/>
        </w:rPr>
        <w:t>Experience setting up a warehouse or retail operation.</w:t>
      </w:r>
    </w:p>
    <w:p w14:paraId="0ACF01CC" w14:textId="77777777" w:rsidR="001F4969" w:rsidRPr="00FB6B8B" w:rsidRDefault="001F4969" w:rsidP="00447C92">
      <w:pPr>
        <w:pStyle w:val="paragraph"/>
        <w:spacing w:before="0" w:beforeAutospacing="0" w:after="0" w:afterAutospacing="0"/>
        <w:jc w:val="both"/>
        <w:textAlignment w:val="baseline"/>
        <w:rPr>
          <w:rFonts w:ascii="Value" w:eastAsia="Value" w:hAnsi="Value" w:cs="Value"/>
          <w:b/>
          <w:sz w:val="24"/>
          <w:szCs w:val="24"/>
          <w:u w:val="single"/>
        </w:rPr>
      </w:pPr>
    </w:p>
    <w:p w14:paraId="73C7932B" w14:textId="3F8CF14C" w:rsidR="593BD103" w:rsidRDefault="593BD103" w:rsidP="00447C92">
      <w:pPr>
        <w:pStyle w:val="paragraph"/>
        <w:spacing w:before="0" w:beforeAutospacing="0" w:after="0" w:afterAutospacing="0"/>
        <w:jc w:val="both"/>
        <w:textAlignment w:val="baseline"/>
        <w:rPr>
          <w:rFonts w:ascii="Value" w:eastAsia="Value" w:hAnsi="Value" w:cs="Value"/>
          <w:b/>
          <w:sz w:val="24"/>
          <w:szCs w:val="24"/>
          <w:u w:val="single"/>
        </w:rPr>
      </w:pPr>
      <w:r w:rsidRPr="00FB6B8B">
        <w:rPr>
          <w:rFonts w:ascii="Value" w:eastAsia="Value" w:hAnsi="Value" w:cs="Value"/>
          <w:b/>
          <w:sz w:val="24"/>
          <w:szCs w:val="24"/>
          <w:u w:val="single"/>
        </w:rPr>
        <w:t>What we can offer</w:t>
      </w:r>
    </w:p>
    <w:p w14:paraId="535AFFB9" w14:textId="77777777" w:rsidR="0049426D" w:rsidRPr="00FB6B8B" w:rsidRDefault="0049426D" w:rsidP="00447C92">
      <w:pPr>
        <w:pStyle w:val="paragraph"/>
        <w:spacing w:before="0" w:beforeAutospacing="0" w:after="0" w:afterAutospacing="0"/>
        <w:jc w:val="both"/>
        <w:textAlignment w:val="baseline"/>
        <w:rPr>
          <w:rFonts w:ascii="Value" w:eastAsia="Value" w:hAnsi="Value" w:cs="Value"/>
          <w:b/>
          <w:sz w:val="24"/>
          <w:szCs w:val="24"/>
          <w:u w:val="single"/>
        </w:rPr>
      </w:pPr>
    </w:p>
    <w:p w14:paraId="2FF51119" w14:textId="0DA133E0" w:rsidR="00AD7FDA" w:rsidRPr="002A40BE" w:rsidRDefault="593BD103" w:rsidP="00447C92">
      <w:pPr>
        <w:spacing w:after="0" w:line="240" w:lineRule="auto"/>
        <w:jc w:val="both"/>
        <w:rPr>
          <w:rFonts w:ascii="Value" w:eastAsia="Value" w:hAnsi="Value" w:cs="Value"/>
          <w:b/>
          <w:bCs/>
          <w:color w:val="000000" w:themeColor="text1"/>
          <w:sz w:val="20"/>
          <w:szCs w:val="20"/>
        </w:rPr>
      </w:pPr>
      <w:r w:rsidRPr="00FB6B8B">
        <w:rPr>
          <w:rFonts w:ascii="Value" w:eastAsia="Value" w:hAnsi="Value" w:cs="Value"/>
          <w:b/>
          <w:bCs/>
          <w:color w:val="000000" w:themeColor="text1"/>
          <w:sz w:val="20"/>
          <w:szCs w:val="20"/>
        </w:rPr>
        <w:t>Salary and pension</w:t>
      </w:r>
    </w:p>
    <w:p w14:paraId="50D282E9" w14:textId="3FF094AC" w:rsidR="005276CD" w:rsidRDefault="00544FFF" w:rsidP="00447C92">
      <w:pPr>
        <w:spacing w:after="0" w:line="240" w:lineRule="auto"/>
        <w:jc w:val="both"/>
        <w:rPr>
          <w:rFonts w:ascii="Value" w:eastAsia="Value" w:hAnsi="Value" w:cs="Value"/>
          <w:color w:val="000000" w:themeColor="text1"/>
          <w:sz w:val="20"/>
          <w:szCs w:val="20"/>
        </w:rPr>
      </w:pPr>
      <w:r>
        <w:rPr>
          <w:rFonts w:ascii="Value" w:eastAsia="Value" w:hAnsi="Value" w:cs="Value"/>
          <w:color w:val="000000" w:themeColor="text1"/>
          <w:sz w:val="20"/>
          <w:szCs w:val="20"/>
        </w:rPr>
        <w:t xml:space="preserve">The salary for this role is </w:t>
      </w:r>
      <w:r w:rsidRPr="001C780B">
        <w:rPr>
          <w:rFonts w:ascii="Value" w:eastAsia="Value" w:hAnsi="Value" w:cs="Value"/>
          <w:color w:val="000000" w:themeColor="text1"/>
          <w:sz w:val="20"/>
          <w:szCs w:val="20"/>
        </w:rPr>
        <w:t>£</w:t>
      </w:r>
      <w:r w:rsidR="003840DA">
        <w:rPr>
          <w:rFonts w:ascii="Value" w:eastAsia="Value" w:hAnsi="Value" w:cs="Value"/>
          <w:color w:val="000000" w:themeColor="text1"/>
          <w:sz w:val="20"/>
          <w:szCs w:val="20"/>
        </w:rPr>
        <w:t>26</w:t>
      </w:r>
      <w:r w:rsidR="001C780B" w:rsidRPr="001C780B">
        <w:rPr>
          <w:rFonts w:ascii="Value" w:eastAsia="Value" w:hAnsi="Value" w:cs="Value"/>
          <w:color w:val="000000" w:themeColor="text1"/>
          <w:sz w:val="20"/>
          <w:szCs w:val="20"/>
        </w:rPr>
        <w:t xml:space="preserve">,000 </w:t>
      </w:r>
      <w:r w:rsidR="001F4969" w:rsidRPr="001C780B">
        <w:rPr>
          <w:rFonts w:ascii="Value" w:eastAsia="Value" w:hAnsi="Value" w:cs="Value"/>
          <w:color w:val="000000" w:themeColor="text1"/>
          <w:sz w:val="20"/>
          <w:szCs w:val="20"/>
        </w:rPr>
        <w:t>per annum FTE</w:t>
      </w:r>
      <w:r w:rsidR="00BA1CC1">
        <w:rPr>
          <w:rFonts w:ascii="Value" w:eastAsia="Value" w:hAnsi="Value" w:cs="Value"/>
          <w:color w:val="000000" w:themeColor="text1"/>
          <w:sz w:val="20"/>
          <w:szCs w:val="20"/>
        </w:rPr>
        <w:t xml:space="preserve"> (</w:t>
      </w:r>
      <w:r w:rsidR="001F4969">
        <w:rPr>
          <w:rFonts w:ascii="Value" w:eastAsia="Value" w:hAnsi="Value" w:cs="Value"/>
          <w:color w:val="000000" w:themeColor="text1"/>
          <w:sz w:val="20"/>
          <w:szCs w:val="20"/>
        </w:rPr>
        <w:t>gross</w:t>
      </w:r>
      <w:r w:rsidR="00EB131E">
        <w:rPr>
          <w:rFonts w:ascii="Value" w:eastAsia="Value" w:hAnsi="Value" w:cs="Value"/>
          <w:color w:val="000000" w:themeColor="text1"/>
          <w:sz w:val="20"/>
          <w:szCs w:val="20"/>
        </w:rPr>
        <w:t xml:space="preserve">). </w:t>
      </w:r>
      <w:r w:rsidR="00647F17">
        <w:rPr>
          <w:rFonts w:ascii="Value" w:eastAsia="Value" w:hAnsi="Value" w:cs="Value"/>
          <w:color w:val="000000" w:themeColor="text1"/>
          <w:sz w:val="20"/>
          <w:szCs w:val="20"/>
        </w:rPr>
        <w:t>I</w:t>
      </w:r>
      <w:r>
        <w:rPr>
          <w:rFonts w:ascii="Value" w:eastAsia="Value" w:hAnsi="Value" w:cs="Value"/>
          <w:color w:val="000000" w:themeColor="text1"/>
          <w:sz w:val="20"/>
          <w:szCs w:val="20"/>
        </w:rPr>
        <w:t>f eligible</w:t>
      </w:r>
      <w:r w:rsidR="593BD103" w:rsidRPr="00FB6B8B">
        <w:rPr>
          <w:rFonts w:ascii="Value" w:eastAsia="Value" w:hAnsi="Value" w:cs="Value"/>
          <w:color w:val="000000" w:themeColor="text1"/>
          <w:sz w:val="20"/>
          <w:szCs w:val="20"/>
        </w:rPr>
        <w:t>, we will match your contributions by 3%</w:t>
      </w:r>
      <w:r w:rsidR="00F860B5">
        <w:rPr>
          <w:rFonts w:ascii="Value" w:eastAsia="Value" w:hAnsi="Value" w:cs="Value"/>
          <w:color w:val="000000" w:themeColor="text1"/>
          <w:sz w:val="20"/>
          <w:szCs w:val="20"/>
        </w:rPr>
        <w:t xml:space="preserve"> </w:t>
      </w:r>
      <w:r>
        <w:rPr>
          <w:rFonts w:ascii="Value" w:eastAsia="Value" w:hAnsi="Value" w:cs="Value"/>
          <w:color w:val="000000" w:themeColor="text1"/>
          <w:sz w:val="20"/>
          <w:szCs w:val="20"/>
        </w:rPr>
        <w:t>on pensions</w:t>
      </w:r>
      <w:r w:rsidR="593BD103" w:rsidRPr="00FB6B8B">
        <w:rPr>
          <w:rFonts w:ascii="Value" w:eastAsia="Value" w:hAnsi="Value" w:cs="Value"/>
          <w:color w:val="000000" w:themeColor="text1"/>
          <w:sz w:val="20"/>
          <w:szCs w:val="20"/>
        </w:rPr>
        <w:t>.</w:t>
      </w:r>
    </w:p>
    <w:p w14:paraId="62A92121" w14:textId="77777777" w:rsidR="0049426D" w:rsidRPr="00FB6B8B" w:rsidRDefault="0049426D" w:rsidP="00447C92">
      <w:pPr>
        <w:spacing w:after="0" w:line="240" w:lineRule="auto"/>
        <w:jc w:val="both"/>
        <w:rPr>
          <w:rFonts w:ascii="Value" w:eastAsia="Value" w:hAnsi="Value" w:cs="Value"/>
          <w:color w:val="000000" w:themeColor="text1"/>
          <w:sz w:val="20"/>
          <w:szCs w:val="20"/>
        </w:rPr>
      </w:pPr>
    </w:p>
    <w:p w14:paraId="2715AA91" w14:textId="021BFCF3" w:rsidR="00AD7FDA" w:rsidRPr="002A40BE" w:rsidRDefault="593BD103" w:rsidP="00447C92">
      <w:pPr>
        <w:spacing w:after="0" w:line="240" w:lineRule="auto"/>
        <w:jc w:val="both"/>
        <w:rPr>
          <w:rFonts w:ascii="Value" w:eastAsia="Value" w:hAnsi="Value" w:cs="Value"/>
          <w:b/>
          <w:bCs/>
          <w:color w:val="000000" w:themeColor="text1"/>
          <w:sz w:val="20"/>
          <w:szCs w:val="20"/>
        </w:rPr>
      </w:pPr>
      <w:r w:rsidRPr="00FB6B8B">
        <w:rPr>
          <w:rFonts w:ascii="Value" w:eastAsia="Value" w:hAnsi="Value" w:cs="Value"/>
          <w:b/>
          <w:bCs/>
          <w:color w:val="000000" w:themeColor="text1"/>
          <w:sz w:val="20"/>
          <w:szCs w:val="20"/>
        </w:rPr>
        <w:t>Annual leave</w:t>
      </w:r>
    </w:p>
    <w:p w14:paraId="11829146" w14:textId="198206F5" w:rsidR="00AD7FDA" w:rsidRPr="002A40BE" w:rsidRDefault="593BD103" w:rsidP="42215CAA">
      <w:pPr>
        <w:spacing w:after="0" w:line="240" w:lineRule="auto"/>
        <w:jc w:val="both"/>
        <w:rPr>
          <w:rFonts w:ascii="Value" w:eastAsia="Value" w:hAnsi="Value" w:cs="Value"/>
          <w:color w:val="000000" w:themeColor="text1"/>
          <w:sz w:val="20"/>
          <w:szCs w:val="20"/>
        </w:rPr>
      </w:pPr>
      <w:r w:rsidRPr="42215CAA">
        <w:rPr>
          <w:rFonts w:ascii="Value" w:eastAsia="Value" w:hAnsi="Value" w:cs="Value"/>
          <w:color w:val="000000" w:themeColor="text1"/>
          <w:sz w:val="20"/>
          <w:szCs w:val="20"/>
        </w:rPr>
        <w:t xml:space="preserve">You will be entitled to </w:t>
      </w:r>
      <w:r w:rsidR="78FF5999" w:rsidRPr="42215CAA">
        <w:rPr>
          <w:rFonts w:ascii="Value" w:eastAsia="Value" w:hAnsi="Value" w:cs="Value"/>
          <w:color w:val="000000" w:themeColor="text1"/>
          <w:sz w:val="20"/>
          <w:szCs w:val="20"/>
        </w:rPr>
        <w:t>25</w:t>
      </w:r>
      <w:r w:rsidRPr="42215CAA">
        <w:rPr>
          <w:rFonts w:ascii="Value" w:eastAsia="Value" w:hAnsi="Value" w:cs="Value"/>
          <w:color w:val="000000" w:themeColor="text1"/>
          <w:sz w:val="20"/>
          <w:szCs w:val="20"/>
        </w:rPr>
        <w:t xml:space="preserve"> days of annual leave </w:t>
      </w:r>
      <w:r w:rsidR="0E000A73" w:rsidRPr="42215CAA">
        <w:rPr>
          <w:rFonts w:ascii="Value" w:eastAsia="Value" w:hAnsi="Value" w:cs="Value"/>
          <w:color w:val="000000" w:themeColor="text1"/>
          <w:sz w:val="20"/>
          <w:szCs w:val="20"/>
        </w:rPr>
        <w:t>plus</w:t>
      </w:r>
      <w:r w:rsidRPr="42215CAA">
        <w:rPr>
          <w:rFonts w:ascii="Value" w:eastAsia="Value" w:hAnsi="Value" w:cs="Value"/>
          <w:color w:val="000000" w:themeColor="text1"/>
          <w:sz w:val="20"/>
          <w:szCs w:val="20"/>
        </w:rPr>
        <w:t xml:space="preserve"> bank holidays (these will be pro-rated to reflect your </w:t>
      </w:r>
      <w:r w:rsidR="00EB131E" w:rsidRPr="42215CAA">
        <w:rPr>
          <w:rFonts w:ascii="Value" w:eastAsia="Value" w:hAnsi="Value" w:cs="Value"/>
          <w:color w:val="000000" w:themeColor="text1"/>
          <w:sz w:val="20"/>
          <w:szCs w:val="20"/>
        </w:rPr>
        <w:t xml:space="preserve">working </w:t>
      </w:r>
      <w:r w:rsidRPr="42215CAA">
        <w:rPr>
          <w:rFonts w:ascii="Value" w:eastAsia="Value" w:hAnsi="Value" w:cs="Value"/>
          <w:color w:val="000000" w:themeColor="text1"/>
          <w:sz w:val="20"/>
          <w:szCs w:val="20"/>
        </w:rPr>
        <w:t>hours</w:t>
      </w:r>
      <w:r w:rsidR="00EB131E" w:rsidRPr="42215CAA">
        <w:rPr>
          <w:rFonts w:ascii="Value" w:eastAsia="Value" w:hAnsi="Value" w:cs="Value"/>
          <w:color w:val="000000" w:themeColor="text1"/>
          <w:sz w:val="20"/>
          <w:szCs w:val="20"/>
        </w:rPr>
        <w:t xml:space="preserve"> if </w:t>
      </w:r>
      <w:r w:rsidR="00647F17" w:rsidRPr="42215CAA">
        <w:rPr>
          <w:rFonts w:ascii="Value" w:eastAsia="Value" w:hAnsi="Value" w:cs="Value"/>
          <w:color w:val="000000" w:themeColor="text1"/>
          <w:sz w:val="20"/>
          <w:szCs w:val="20"/>
        </w:rPr>
        <w:t>you work l</w:t>
      </w:r>
      <w:r w:rsidR="00EB131E" w:rsidRPr="42215CAA">
        <w:rPr>
          <w:rFonts w:ascii="Value" w:eastAsia="Value" w:hAnsi="Value" w:cs="Value"/>
          <w:color w:val="000000" w:themeColor="text1"/>
          <w:sz w:val="20"/>
          <w:szCs w:val="20"/>
        </w:rPr>
        <w:t>e</w:t>
      </w:r>
      <w:r w:rsidR="00647F17" w:rsidRPr="42215CAA">
        <w:rPr>
          <w:rFonts w:ascii="Value" w:eastAsia="Value" w:hAnsi="Value" w:cs="Value"/>
          <w:color w:val="000000" w:themeColor="text1"/>
          <w:sz w:val="20"/>
          <w:szCs w:val="20"/>
        </w:rPr>
        <w:t>s</w:t>
      </w:r>
      <w:r w:rsidR="00EB131E" w:rsidRPr="42215CAA">
        <w:rPr>
          <w:rFonts w:ascii="Value" w:eastAsia="Value" w:hAnsi="Value" w:cs="Value"/>
          <w:color w:val="000000" w:themeColor="text1"/>
          <w:sz w:val="20"/>
          <w:szCs w:val="20"/>
        </w:rPr>
        <w:t>s than 35 hours per week</w:t>
      </w:r>
      <w:r w:rsidRPr="42215CAA">
        <w:rPr>
          <w:rFonts w:ascii="Value" w:eastAsia="Value" w:hAnsi="Value" w:cs="Value"/>
          <w:color w:val="000000" w:themeColor="text1"/>
          <w:sz w:val="20"/>
          <w:szCs w:val="20"/>
        </w:rPr>
        <w:t xml:space="preserve">). </w:t>
      </w:r>
    </w:p>
    <w:p w14:paraId="5821B18D" w14:textId="5FCD34E5" w:rsidR="00AD7FDA" w:rsidRPr="002A40BE" w:rsidRDefault="00AD7FDA" w:rsidP="42215CAA">
      <w:pPr>
        <w:spacing w:after="0" w:line="240" w:lineRule="auto"/>
        <w:jc w:val="both"/>
        <w:rPr>
          <w:rFonts w:ascii="Value" w:eastAsia="Value" w:hAnsi="Value" w:cs="Value"/>
          <w:b/>
          <w:bCs/>
          <w:color w:val="000000" w:themeColor="text1"/>
          <w:sz w:val="20"/>
          <w:szCs w:val="20"/>
        </w:rPr>
      </w:pPr>
    </w:p>
    <w:p w14:paraId="1D38571C" w14:textId="726F04F1" w:rsidR="00AD7FDA" w:rsidRPr="002A40BE" w:rsidRDefault="593BD103" w:rsidP="00447C92">
      <w:pPr>
        <w:spacing w:after="0" w:line="240" w:lineRule="auto"/>
        <w:jc w:val="both"/>
        <w:rPr>
          <w:rFonts w:ascii="Value" w:eastAsia="Value" w:hAnsi="Value" w:cs="Value"/>
          <w:b/>
          <w:bCs/>
          <w:color w:val="000000" w:themeColor="text1"/>
          <w:sz w:val="20"/>
          <w:szCs w:val="20"/>
        </w:rPr>
      </w:pPr>
      <w:r w:rsidRPr="42215CAA">
        <w:rPr>
          <w:rFonts w:ascii="Value" w:eastAsia="Value" w:hAnsi="Value" w:cs="Value"/>
          <w:b/>
          <w:bCs/>
          <w:color w:val="000000" w:themeColor="text1"/>
          <w:sz w:val="20"/>
          <w:szCs w:val="20"/>
        </w:rPr>
        <w:t>Hours of work</w:t>
      </w:r>
    </w:p>
    <w:p w14:paraId="32C7470D" w14:textId="1BC83044" w:rsidR="00544FFF" w:rsidRPr="003840DA" w:rsidRDefault="00624007" w:rsidP="003840DA">
      <w:pPr>
        <w:spacing w:after="120" w:line="240" w:lineRule="auto"/>
        <w:jc w:val="both"/>
        <w:rPr>
          <w:rFonts w:ascii="Value" w:eastAsia="Value" w:hAnsi="Value" w:cs="Value"/>
          <w:sz w:val="20"/>
          <w:szCs w:val="20"/>
        </w:rPr>
      </w:pPr>
      <w:r w:rsidRPr="065E339B">
        <w:rPr>
          <w:rFonts w:ascii="Value" w:eastAsia="Value" w:hAnsi="Value" w:cs="Value"/>
          <w:sz w:val="20"/>
          <w:szCs w:val="20"/>
        </w:rPr>
        <w:t>This job is 35 hours per week</w:t>
      </w:r>
      <w:r w:rsidR="002337AF">
        <w:rPr>
          <w:rFonts w:ascii="Value" w:eastAsia="Value" w:hAnsi="Value" w:cs="Value"/>
          <w:sz w:val="20"/>
          <w:szCs w:val="20"/>
        </w:rPr>
        <w:t>,</w:t>
      </w:r>
      <w:r w:rsidRPr="065E339B">
        <w:rPr>
          <w:rFonts w:ascii="Value" w:eastAsia="Value" w:hAnsi="Value" w:cs="Value"/>
          <w:sz w:val="20"/>
          <w:szCs w:val="20"/>
        </w:rPr>
        <w:t xml:space="preserve"> 9am-4.30pm</w:t>
      </w:r>
      <w:r w:rsidR="002337AF">
        <w:rPr>
          <w:rFonts w:ascii="Value" w:eastAsia="Value" w:hAnsi="Value" w:cs="Value"/>
          <w:sz w:val="20"/>
          <w:szCs w:val="20"/>
        </w:rPr>
        <w:t>,</w:t>
      </w:r>
      <w:r w:rsidRPr="065E339B">
        <w:rPr>
          <w:rFonts w:ascii="Value" w:eastAsia="Value" w:hAnsi="Value" w:cs="Value"/>
          <w:sz w:val="20"/>
          <w:szCs w:val="20"/>
        </w:rPr>
        <w:t xml:space="preserve"> 5 days a week</w:t>
      </w:r>
      <w:r w:rsidR="427B15CD" w:rsidRPr="065E339B">
        <w:rPr>
          <w:rFonts w:ascii="Value" w:eastAsia="Value" w:hAnsi="Value" w:cs="Value"/>
          <w:sz w:val="20"/>
          <w:szCs w:val="20"/>
        </w:rPr>
        <w:t xml:space="preserve"> </w:t>
      </w:r>
      <w:r w:rsidR="00E44AAE" w:rsidRPr="065E339B">
        <w:rPr>
          <w:rFonts w:ascii="Value" w:eastAsia="Value" w:hAnsi="Value" w:cs="Value"/>
          <w:sz w:val="20"/>
          <w:szCs w:val="20"/>
        </w:rPr>
        <w:t>but we’re open to discussion</w:t>
      </w:r>
      <w:r w:rsidR="000A4269" w:rsidRPr="065E339B">
        <w:rPr>
          <w:rFonts w:ascii="Value" w:eastAsia="Value" w:hAnsi="Value" w:cs="Value"/>
          <w:sz w:val="20"/>
          <w:szCs w:val="20"/>
        </w:rPr>
        <w:t>s</w:t>
      </w:r>
      <w:r w:rsidR="00E44AAE" w:rsidRPr="065E339B">
        <w:rPr>
          <w:rFonts w:ascii="Value" w:eastAsia="Value" w:hAnsi="Value" w:cs="Value"/>
          <w:sz w:val="20"/>
          <w:szCs w:val="20"/>
        </w:rPr>
        <w:t xml:space="preserve"> about flexibility</w:t>
      </w:r>
      <w:r w:rsidR="000A4269" w:rsidRPr="065E339B">
        <w:rPr>
          <w:rFonts w:ascii="Value" w:eastAsia="Value" w:hAnsi="Value" w:cs="Value"/>
          <w:sz w:val="20"/>
          <w:szCs w:val="20"/>
        </w:rPr>
        <w:t xml:space="preserve">. </w:t>
      </w:r>
      <w:r>
        <w:br/>
      </w:r>
      <w:r w:rsidR="00D538A7" w:rsidRPr="065E339B">
        <w:rPr>
          <w:rFonts w:ascii="Value" w:eastAsia="Value" w:hAnsi="Value" w:cs="Value"/>
          <w:sz w:val="20"/>
          <w:szCs w:val="20"/>
        </w:rPr>
        <w:t>T</w:t>
      </w:r>
      <w:r w:rsidR="005D5CC2" w:rsidRPr="065E339B">
        <w:rPr>
          <w:rFonts w:ascii="Value" w:eastAsia="Value" w:hAnsi="Value" w:cs="Value"/>
          <w:sz w:val="20"/>
          <w:szCs w:val="20"/>
        </w:rPr>
        <w:t xml:space="preserve">his </w:t>
      </w:r>
      <w:r w:rsidR="00EB0E50" w:rsidRPr="065E339B">
        <w:rPr>
          <w:rFonts w:ascii="Value" w:eastAsia="Value" w:hAnsi="Value" w:cs="Value"/>
          <w:sz w:val="20"/>
          <w:szCs w:val="20"/>
        </w:rPr>
        <w:t xml:space="preserve">is a </w:t>
      </w:r>
      <w:r w:rsidRPr="065E339B">
        <w:rPr>
          <w:rFonts w:ascii="Value" w:eastAsia="Value" w:hAnsi="Value" w:cs="Value"/>
          <w:sz w:val="20"/>
          <w:szCs w:val="20"/>
        </w:rPr>
        <w:t>52</w:t>
      </w:r>
      <w:r w:rsidR="00EB0E50" w:rsidRPr="065E339B">
        <w:rPr>
          <w:rFonts w:ascii="Value" w:eastAsia="Value" w:hAnsi="Value" w:cs="Value"/>
          <w:sz w:val="20"/>
          <w:szCs w:val="20"/>
        </w:rPr>
        <w:t xml:space="preserve"> week</w:t>
      </w:r>
      <w:r w:rsidR="002337AF">
        <w:rPr>
          <w:rFonts w:ascii="Value" w:eastAsia="Value" w:hAnsi="Value" w:cs="Value"/>
          <w:sz w:val="20"/>
          <w:szCs w:val="20"/>
        </w:rPr>
        <w:t>s</w:t>
      </w:r>
      <w:r w:rsidR="00EB0E50" w:rsidRPr="065E339B">
        <w:rPr>
          <w:rFonts w:ascii="Value" w:eastAsia="Value" w:hAnsi="Value" w:cs="Value"/>
          <w:sz w:val="20"/>
          <w:szCs w:val="20"/>
        </w:rPr>
        <w:t xml:space="preserve"> per year contract</w:t>
      </w:r>
      <w:r w:rsidR="009E509F" w:rsidRPr="065E339B">
        <w:rPr>
          <w:rFonts w:ascii="Value" w:eastAsia="Value" w:hAnsi="Value" w:cs="Value"/>
          <w:sz w:val="20"/>
          <w:szCs w:val="20"/>
        </w:rPr>
        <w:t>.</w:t>
      </w:r>
    </w:p>
    <w:p w14:paraId="67F44CFD" w14:textId="4282C447" w:rsidR="00AD7FDA" w:rsidRPr="002A40BE" w:rsidRDefault="593BD103" w:rsidP="00447C92">
      <w:pPr>
        <w:spacing w:after="0" w:line="240" w:lineRule="auto"/>
        <w:jc w:val="both"/>
        <w:rPr>
          <w:rFonts w:ascii="Value" w:eastAsia="Value" w:hAnsi="Value" w:cs="Value"/>
          <w:b/>
          <w:bCs/>
          <w:color w:val="000000" w:themeColor="text1"/>
          <w:sz w:val="20"/>
          <w:szCs w:val="20"/>
        </w:rPr>
      </w:pPr>
      <w:r w:rsidRPr="00FB6B8B">
        <w:rPr>
          <w:rFonts w:ascii="Value" w:eastAsia="Value" w:hAnsi="Value" w:cs="Value"/>
          <w:b/>
          <w:bCs/>
          <w:color w:val="000000" w:themeColor="text1"/>
          <w:sz w:val="20"/>
          <w:szCs w:val="20"/>
        </w:rPr>
        <w:t>Location</w:t>
      </w:r>
    </w:p>
    <w:p w14:paraId="4D136224" w14:textId="2E5A6EC3" w:rsidR="0033025E" w:rsidRDefault="0033025E" w:rsidP="0033025E">
      <w:pPr>
        <w:spacing w:after="120"/>
        <w:jc w:val="both"/>
        <w:rPr>
          <w:rFonts w:ascii="Value" w:eastAsia="Value" w:hAnsi="Value" w:cs="Value"/>
          <w:color w:val="000000" w:themeColor="text1"/>
          <w:sz w:val="20"/>
          <w:szCs w:val="20"/>
        </w:rPr>
      </w:pPr>
      <w:r w:rsidRPr="0033025E">
        <w:rPr>
          <w:rFonts w:ascii="Value" w:eastAsia="Value" w:hAnsi="Value" w:cs="Value"/>
          <w:color w:val="000000" w:themeColor="text1"/>
          <w:sz w:val="20"/>
          <w:szCs w:val="20"/>
        </w:rPr>
        <w:t xml:space="preserve">The role will be </w:t>
      </w:r>
      <w:r w:rsidR="002F3AB9">
        <w:rPr>
          <w:rFonts w:ascii="Value" w:eastAsia="Value" w:hAnsi="Value" w:cs="Value"/>
          <w:color w:val="000000" w:themeColor="text1"/>
          <w:sz w:val="20"/>
          <w:szCs w:val="20"/>
        </w:rPr>
        <w:t xml:space="preserve">primarily based at our Tooting </w:t>
      </w:r>
      <w:proofErr w:type="gramStart"/>
      <w:r w:rsidR="002F3AB9">
        <w:rPr>
          <w:rFonts w:ascii="Value" w:eastAsia="Value" w:hAnsi="Value" w:cs="Value"/>
          <w:color w:val="000000" w:themeColor="text1"/>
          <w:sz w:val="20"/>
          <w:szCs w:val="20"/>
        </w:rPr>
        <w:t>site</w:t>
      </w:r>
      <w:proofErr w:type="gramEnd"/>
      <w:r w:rsidR="002F3AB9">
        <w:rPr>
          <w:rFonts w:ascii="Value" w:eastAsia="Value" w:hAnsi="Value" w:cs="Value"/>
          <w:color w:val="000000" w:themeColor="text1"/>
          <w:sz w:val="20"/>
          <w:szCs w:val="20"/>
        </w:rPr>
        <w:t xml:space="preserve"> but you may be required to work at other sites</w:t>
      </w:r>
      <w:r w:rsidR="00624007">
        <w:rPr>
          <w:rFonts w:ascii="Value" w:eastAsia="Value" w:hAnsi="Value" w:cs="Value"/>
          <w:color w:val="000000" w:themeColor="text1"/>
          <w:sz w:val="20"/>
          <w:szCs w:val="20"/>
        </w:rPr>
        <w:t xml:space="preserve"> as needed</w:t>
      </w:r>
      <w:r w:rsidR="002F3AB9">
        <w:rPr>
          <w:rFonts w:ascii="Value" w:eastAsia="Value" w:hAnsi="Value" w:cs="Value"/>
          <w:color w:val="000000" w:themeColor="text1"/>
          <w:sz w:val="20"/>
          <w:szCs w:val="20"/>
        </w:rPr>
        <w:t>.</w:t>
      </w:r>
    </w:p>
    <w:p w14:paraId="47E9B5ED" w14:textId="1A01EBEA" w:rsidR="00AD7FDA" w:rsidRPr="002A40BE" w:rsidRDefault="593BD103" w:rsidP="00447C92">
      <w:pPr>
        <w:spacing w:after="0" w:line="240" w:lineRule="auto"/>
        <w:jc w:val="both"/>
        <w:rPr>
          <w:rFonts w:ascii="Value" w:eastAsia="Value" w:hAnsi="Value" w:cs="Value"/>
          <w:b/>
          <w:bCs/>
          <w:color w:val="000000" w:themeColor="text1"/>
          <w:sz w:val="20"/>
          <w:szCs w:val="20"/>
        </w:rPr>
      </w:pPr>
      <w:r w:rsidRPr="00FB6B8B">
        <w:rPr>
          <w:rFonts w:ascii="Value" w:eastAsia="Value" w:hAnsi="Value" w:cs="Value"/>
          <w:b/>
          <w:bCs/>
          <w:color w:val="000000" w:themeColor="text1"/>
          <w:sz w:val="20"/>
          <w:szCs w:val="20"/>
        </w:rPr>
        <w:t>Contract</w:t>
      </w:r>
    </w:p>
    <w:p w14:paraId="221F2FC6" w14:textId="52EC981E" w:rsidR="593BD103" w:rsidRDefault="593BD103" w:rsidP="00447C92">
      <w:pPr>
        <w:spacing w:after="0" w:line="240" w:lineRule="auto"/>
        <w:jc w:val="both"/>
        <w:rPr>
          <w:rFonts w:ascii="Value" w:eastAsia="Value" w:hAnsi="Value" w:cs="Value"/>
          <w:color w:val="000000" w:themeColor="text1"/>
          <w:sz w:val="20"/>
          <w:szCs w:val="20"/>
        </w:rPr>
      </w:pPr>
      <w:bookmarkStart w:id="0" w:name="_Hlk75444993"/>
      <w:r w:rsidRPr="0033025E">
        <w:rPr>
          <w:rFonts w:ascii="Value" w:eastAsia="Value" w:hAnsi="Value" w:cs="Value"/>
          <w:color w:val="000000" w:themeColor="text1"/>
          <w:sz w:val="20"/>
          <w:szCs w:val="20"/>
        </w:rPr>
        <w:t xml:space="preserve">This is a </w:t>
      </w:r>
      <w:r w:rsidR="00E44AAE" w:rsidRPr="0033025E">
        <w:rPr>
          <w:rFonts w:ascii="Value" w:eastAsia="Value" w:hAnsi="Value" w:cs="Value"/>
          <w:color w:val="000000" w:themeColor="text1"/>
          <w:sz w:val="20"/>
          <w:szCs w:val="20"/>
        </w:rPr>
        <w:t xml:space="preserve">permanent </w:t>
      </w:r>
      <w:r w:rsidR="00020A87" w:rsidRPr="0033025E">
        <w:rPr>
          <w:rFonts w:ascii="Value" w:eastAsia="Value" w:hAnsi="Value" w:cs="Value"/>
          <w:color w:val="000000" w:themeColor="text1"/>
          <w:sz w:val="20"/>
          <w:szCs w:val="20"/>
        </w:rPr>
        <w:t>con</w:t>
      </w:r>
      <w:r w:rsidRPr="0033025E">
        <w:rPr>
          <w:rFonts w:ascii="Value" w:eastAsia="Value" w:hAnsi="Value" w:cs="Value"/>
          <w:color w:val="000000" w:themeColor="text1"/>
          <w:sz w:val="20"/>
          <w:szCs w:val="20"/>
        </w:rPr>
        <w:t>tract</w:t>
      </w:r>
      <w:r w:rsidR="00544FFF" w:rsidRPr="0033025E">
        <w:rPr>
          <w:rFonts w:ascii="Value" w:eastAsia="Value" w:hAnsi="Value" w:cs="Value"/>
          <w:color w:val="000000" w:themeColor="text1"/>
          <w:sz w:val="20"/>
          <w:szCs w:val="20"/>
        </w:rPr>
        <w:t xml:space="preserve">, starting </w:t>
      </w:r>
      <w:r w:rsidR="40C10ACC" w:rsidRPr="0033025E">
        <w:rPr>
          <w:rFonts w:ascii="Value" w:eastAsia="Value" w:hAnsi="Value" w:cs="Value"/>
          <w:color w:val="000000" w:themeColor="text1"/>
          <w:sz w:val="20"/>
          <w:szCs w:val="20"/>
        </w:rPr>
        <w:t>as soon as possible</w:t>
      </w:r>
      <w:r w:rsidRPr="0033025E">
        <w:rPr>
          <w:rFonts w:ascii="Value" w:eastAsia="Value" w:hAnsi="Value" w:cs="Value"/>
          <w:color w:val="000000" w:themeColor="text1"/>
          <w:sz w:val="20"/>
          <w:szCs w:val="20"/>
        </w:rPr>
        <w:t>. You will have a probation period of</w:t>
      </w:r>
      <w:r w:rsidR="33F6257A" w:rsidRPr="0033025E">
        <w:rPr>
          <w:rFonts w:ascii="Value" w:eastAsia="Value" w:hAnsi="Value" w:cs="Value"/>
          <w:color w:val="000000" w:themeColor="text1"/>
          <w:sz w:val="20"/>
          <w:szCs w:val="20"/>
        </w:rPr>
        <w:t xml:space="preserve"> </w:t>
      </w:r>
      <w:r w:rsidR="00E44AAE" w:rsidRPr="0033025E">
        <w:rPr>
          <w:rFonts w:ascii="Value" w:eastAsia="Value" w:hAnsi="Value" w:cs="Value"/>
          <w:color w:val="000000" w:themeColor="text1"/>
          <w:sz w:val="20"/>
          <w:szCs w:val="20"/>
        </w:rPr>
        <w:t>3</w:t>
      </w:r>
      <w:r w:rsidR="33F6257A" w:rsidRPr="0033025E">
        <w:rPr>
          <w:rFonts w:ascii="Value" w:eastAsia="Value" w:hAnsi="Value" w:cs="Value"/>
          <w:color w:val="000000" w:themeColor="text1"/>
          <w:sz w:val="20"/>
          <w:szCs w:val="20"/>
        </w:rPr>
        <w:t xml:space="preserve"> </w:t>
      </w:r>
      <w:r w:rsidRPr="0033025E">
        <w:rPr>
          <w:rFonts w:ascii="Value" w:eastAsia="Value" w:hAnsi="Value" w:cs="Value"/>
          <w:color w:val="000000" w:themeColor="text1"/>
          <w:sz w:val="20"/>
          <w:szCs w:val="20"/>
        </w:rPr>
        <w:t>month</w:t>
      </w:r>
      <w:r w:rsidR="00E44AAE" w:rsidRPr="0033025E">
        <w:rPr>
          <w:rFonts w:ascii="Value" w:eastAsia="Value" w:hAnsi="Value" w:cs="Value"/>
          <w:color w:val="000000" w:themeColor="text1"/>
          <w:sz w:val="20"/>
          <w:szCs w:val="20"/>
        </w:rPr>
        <w:t>s</w:t>
      </w:r>
      <w:r w:rsidRPr="0033025E">
        <w:rPr>
          <w:rFonts w:ascii="Value" w:eastAsia="Value" w:hAnsi="Value" w:cs="Value"/>
          <w:color w:val="000000" w:themeColor="text1"/>
          <w:sz w:val="20"/>
          <w:szCs w:val="20"/>
        </w:rPr>
        <w:t>.</w:t>
      </w:r>
    </w:p>
    <w:bookmarkEnd w:id="0"/>
    <w:p w14:paraId="69B6FB6B" w14:textId="6BF524A1" w:rsidR="0049426D" w:rsidRDefault="0049426D" w:rsidP="00447C92">
      <w:pPr>
        <w:spacing w:after="0" w:line="240" w:lineRule="auto"/>
        <w:jc w:val="both"/>
        <w:rPr>
          <w:rFonts w:ascii="Value" w:eastAsia="Value" w:hAnsi="Value" w:cs="Value"/>
          <w:color w:val="000000" w:themeColor="text1"/>
          <w:sz w:val="20"/>
          <w:szCs w:val="20"/>
        </w:rPr>
      </w:pPr>
    </w:p>
    <w:p w14:paraId="368B2508" w14:textId="77777777" w:rsidR="00AD7FDA" w:rsidRPr="00FB6B8B" w:rsidRDefault="00AD7FDA" w:rsidP="00447C92">
      <w:pPr>
        <w:spacing w:after="0" w:line="240" w:lineRule="auto"/>
        <w:jc w:val="both"/>
        <w:rPr>
          <w:rFonts w:ascii="Value" w:eastAsia="Value" w:hAnsi="Value" w:cs="Value"/>
          <w:color w:val="000000" w:themeColor="text1"/>
          <w:sz w:val="20"/>
          <w:szCs w:val="20"/>
        </w:rPr>
      </w:pPr>
    </w:p>
    <w:p w14:paraId="52ACF998" w14:textId="2BD82B0A" w:rsidR="669EFA65" w:rsidRDefault="2668AF8E" w:rsidP="00447C92">
      <w:pPr>
        <w:pStyle w:val="paragraph"/>
        <w:spacing w:before="0" w:beforeAutospacing="0" w:after="0" w:afterAutospacing="0"/>
        <w:jc w:val="both"/>
        <w:textAlignment w:val="baseline"/>
        <w:rPr>
          <w:rFonts w:ascii="Value" w:eastAsia="Value" w:hAnsi="Value" w:cs="Value"/>
          <w:b/>
          <w:sz w:val="24"/>
          <w:szCs w:val="24"/>
          <w:u w:val="single"/>
        </w:rPr>
      </w:pPr>
      <w:r w:rsidRPr="00FB6B8B">
        <w:rPr>
          <w:rFonts w:ascii="Value" w:eastAsia="Value" w:hAnsi="Value" w:cs="Value"/>
          <w:b/>
          <w:sz w:val="24"/>
          <w:szCs w:val="24"/>
          <w:u w:val="single"/>
        </w:rPr>
        <w:t xml:space="preserve">The application </w:t>
      </w:r>
      <w:proofErr w:type="gramStart"/>
      <w:r w:rsidRPr="00FB6B8B">
        <w:rPr>
          <w:rFonts w:ascii="Value" w:eastAsia="Value" w:hAnsi="Value" w:cs="Value"/>
          <w:b/>
          <w:sz w:val="24"/>
          <w:szCs w:val="24"/>
          <w:u w:val="single"/>
        </w:rPr>
        <w:t>process</w:t>
      </w:r>
      <w:proofErr w:type="gramEnd"/>
    </w:p>
    <w:p w14:paraId="1EF7D914" w14:textId="77777777" w:rsidR="0049426D" w:rsidRPr="00FB6B8B" w:rsidRDefault="0049426D" w:rsidP="00447C92">
      <w:pPr>
        <w:pStyle w:val="paragraph"/>
        <w:spacing w:before="0" w:beforeAutospacing="0" w:after="0" w:afterAutospacing="0"/>
        <w:jc w:val="both"/>
        <w:textAlignment w:val="baseline"/>
        <w:rPr>
          <w:rFonts w:ascii="Value" w:eastAsia="Value" w:hAnsi="Value" w:cs="Value"/>
          <w:b/>
          <w:sz w:val="24"/>
          <w:szCs w:val="24"/>
          <w:u w:val="single"/>
        </w:rPr>
      </w:pPr>
    </w:p>
    <w:p w14:paraId="5F2CACBE" w14:textId="254FA1D2" w:rsidR="4EFC32EA" w:rsidRDefault="4EFC32EA" w:rsidP="00447C92">
      <w:pPr>
        <w:spacing w:after="0"/>
        <w:jc w:val="both"/>
        <w:rPr>
          <w:rFonts w:ascii="Value" w:eastAsia="Value" w:hAnsi="Value" w:cs="Value"/>
          <w:sz w:val="20"/>
          <w:szCs w:val="20"/>
        </w:rPr>
      </w:pPr>
      <w:r w:rsidRPr="00FB6B8B">
        <w:rPr>
          <w:rFonts w:ascii="Value" w:eastAsia="Value" w:hAnsi="Value" w:cs="Value"/>
          <w:sz w:val="20"/>
          <w:szCs w:val="20"/>
        </w:rPr>
        <w:lastRenderedPageBreak/>
        <w:t xml:space="preserve">Little Village operates in London, one of the most diverse cities in the world. We are working towards a goal where our team fully reflects that diversity and difference in lived experiences and strongly encourage applications from under-represented groups </w:t>
      </w:r>
      <w:proofErr w:type="gramStart"/>
      <w:r w:rsidRPr="00FB6B8B">
        <w:rPr>
          <w:rFonts w:ascii="Value" w:eastAsia="Value" w:hAnsi="Value" w:cs="Value"/>
          <w:sz w:val="20"/>
          <w:szCs w:val="20"/>
        </w:rPr>
        <w:t>including:</w:t>
      </w:r>
      <w:proofErr w:type="gramEnd"/>
      <w:r w:rsidRPr="00FB6B8B">
        <w:rPr>
          <w:rFonts w:ascii="Value" w:eastAsia="Value" w:hAnsi="Value" w:cs="Value"/>
          <w:sz w:val="20"/>
          <w:szCs w:val="20"/>
        </w:rPr>
        <w:t xml:space="preserve"> people from Black, Asian and Minority Ethnic backgrounds, LGBTQ+ people, people with disabilities, people with lived experience of poverty either personally or through family, experience of the care system, non-graduates and first-in-family graduates. As part of our commitment to fairer recruitment, all applications will be assessed without names and any protected characteristics.</w:t>
      </w:r>
    </w:p>
    <w:p w14:paraId="7AFFA8B0" w14:textId="77777777" w:rsidR="0049426D" w:rsidRPr="00FB6B8B" w:rsidRDefault="0049426D" w:rsidP="00447C92">
      <w:pPr>
        <w:spacing w:after="0"/>
        <w:jc w:val="both"/>
        <w:rPr>
          <w:rFonts w:ascii="Value" w:hAnsi="Value"/>
          <w:sz w:val="20"/>
          <w:szCs w:val="20"/>
        </w:rPr>
      </w:pPr>
    </w:p>
    <w:p w14:paraId="3738B0EB" w14:textId="76C7D8B9" w:rsidR="79DE55CF" w:rsidRDefault="79DE55CF" w:rsidP="00447C92">
      <w:pPr>
        <w:spacing w:after="0" w:line="240" w:lineRule="auto"/>
        <w:jc w:val="both"/>
        <w:rPr>
          <w:rFonts w:ascii="Value" w:eastAsia="Value" w:hAnsi="Value" w:cs="Value"/>
          <w:color w:val="000000" w:themeColor="text1"/>
          <w:sz w:val="20"/>
          <w:szCs w:val="20"/>
        </w:rPr>
      </w:pPr>
      <w:r w:rsidRPr="00FB6B8B">
        <w:rPr>
          <w:rFonts w:ascii="Value" w:eastAsia="Value" w:hAnsi="Value" w:cs="Value"/>
          <w:color w:val="000000" w:themeColor="text1"/>
          <w:sz w:val="20"/>
          <w:szCs w:val="20"/>
        </w:rPr>
        <w:t xml:space="preserve">We want Little Village to be a place where our individual differences and contributions are truly recognised and valued. We want to support people with disabilities and are fully committed to make any reasonable adjustments so that everyone can apply to this role. We are serious about working with the right candidate to make this role work for them. To read our Equal Opportunities Policy please see </w:t>
      </w:r>
      <w:hyperlink r:id="rId11" w:history="1">
        <w:r w:rsidRPr="00454D80">
          <w:rPr>
            <w:rStyle w:val="Hyperlink"/>
            <w:rFonts w:ascii="Value" w:eastAsia="Value" w:hAnsi="Value" w:cs="Value"/>
            <w:sz w:val="20"/>
            <w:szCs w:val="20"/>
          </w:rPr>
          <w:t>here</w:t>
        </w:r>
      </w:hyperlink>
      <w:r w:rsidRPr="00454D80">
        <w:rPr>
          <w:rFonts w:ascii="Value" w:eastAsia="Value" w:hAnsi="Value" w:cs="Value"/>
          <w:color w:val="000000" w:themeColor="text1"/>
          <w:sz w:val="20"/>
          <w:szCs w:val="20"/>
        </w:rPr>
        <w:t>.</w:t>
      </w:r>
    </w:p>
    <w:p w14:paraId="74A127C7" w14:textId="77777777" w:rsidR="00CB1373" w:rsidRPr="00FB6B8B" w:rsidRDefault="00CB1373" w:rsidP="00447C92">
      <w:pPr>
        <w:spacing w:after="0" w:line="240" w:lineRule="auto"/>
        <w:jc w:val="both"/>
        <w:rPr>
          <w:rFonts w:ascii="Value" w:eastAsia="Value" w:hAnsi="Value" w:cs="Value"/>
          <w:color w:val="000000" w:themeColor="text1"/>
          <w:sz w:val="20"/>
          <w:szCs w:val="20"/>
        </w:rPr>
      </w:pPr>
    </w:p>
    <w:p w14:paraId="6A60C478" w14:textId="6FCE0396" w:rsidR="4EFC32EA" w:rsidRDefault="4EFC32EA" w:rsidP="00447C92">
      <w:pPr>
        <w:spacing w:after="0"/>
        <w:jc w:val="both"/>
        <w:rPr>
          <w:rFonts w:ascii="Value" w:eastAsia="Value" w:hAnsi="Value" w:cs="Value"/>
          <w:sz w:val="20"/>
          <w:szCs w:val="20"/>
          <w:lang w:val="en-US"/>
        </w:rPr>
      </w:pPr>
      <w:r w:rsidRPr="00FB6B8B">
        <w:rPr>
          <w:rFonts w:ascii="Value" w:eastAsia="Value" w:hAnsi="Value" w:cs="Value"/>
          <w:sz w:val="20"/>
          <w:szCs w:val="20"/>
        </w:rPr>
        <w:t xml:space="preserve">We know everyone’s lives are different and that traditional working patterns may not be quite right for you. </w:t>
      </w:r>
      <w:r w:rsidRPr="00D327E3">
        <w:rPr>
          <w:rFonts w:ascii="Value" w:eastAsia="Value" w:hAnsi="Value" w:cs="Value"/>
          <w:sz w:val="20"/>
          <w:szCs w:val="20"/>
        </w:rPr>
        <w:t xml:space="preserve">We think this job requires </w:t>
      </w:r>
      <w:r w:rsidR="00624007">
        <w:rPr>
          <w:rFonts w:ascii="Value" w:eastAsia="Value" w:hAnsi="Value" w:cs="Value"/>
          <w:sz w:val="20"/>
          <w:szCs w:val="20"/>
        </w:rPr>
        <w:t>35</w:t>
      </w:r>
      <w:r w:rsidR="00624007" w:rsidRPr="00D327E3">
        <w:rPr>
          <w:rFonts w:ascii="Value" w:eastAsia="Value" w:hAnsi="Value" w:cs="Value"/>
          <w:sz w:val="20"/>
          <w:szCs w:val="20"/>
        </w:rPr>
        <w:t xml:space="preserve"> </w:t>
      </w:r>
      <w:r w:rsidRPr="00D327E3">
        <w:rPr>
          <w:rFonts w:ascii="Value" w:eastAsia="Value" w:hAnsi="Value" w:cs="Value"/>
          <w:sz w:val="20"/>
          <w:szCs w:val="20"/>
        </w:rPr>
        <w:t xml:space="preserve">hours </w:t>
      </w:r>
      <w:r w:rsidR="00EE25B8">
        <w:rPr>
          <w:rFonts w:ascii="Value" w:eastAsia="Value" w:hAnsi="Value" w:cs="Value"/>
          <w:sz w:val="20"/>
          <w:szCs w:val="20"/>
        </w:rPr>
        <w:t xml:space="preserve">per </w:t>
      </w:r>
      <w:r w:rsidRPr="00D327E3">
        <w:rPr>
          <w:rFonts w:ascii="Value" w:eastAsia="Value" w:hAnsi="Value" w:cs="Value"/>
          <w:sz w:val="20"/>
          <w:szCs w:val="20"/>
        </w:rPr>
        <w:t>week</w:t>
      </w:r>
      <w:r w:rsidR="00CB1373">
        <w:rPr>
          <w:rFonts w:ascii="Value" w:eastAsia="Value" w:hAnsi="Value" w:cs="Value"/>
          <w:sz w:val="20"/>
          <w:szCs w:val="20"/>
        </w:rPr>
        <w:t xml:space="preserve"> but </w:t>
      </w:r>
      <w:proofErr w:type="spellStart"/>
      <w:r w:rsidR="00CB1373">
        <w:rPr>
          <w:rFonts w:ascii="Value" w:eastAsia="Value" w:hAnsi="Value" w:cs="Value"/>
          <w:sz w:val="20"/>
          <w:szCs w:val="20"/>
        </w:rPr>
        <w:t>i</w:t>
      </w:r>
      <w:r w:rsidR="006C0FD1" w:rsidRPr="00FB6B8B">
        <w:rPr>
          <w:rFonts w:ascii="Value" w:eastAsia="Value" w:hAnsi="Value" w:cs="Value"/>
          <w:sz w:val="20"/>
          <w:szCs w:val="20"/>
          <w:lang w:val="en-US"/>
        </w:rPr>
        <w:t>f</w:t>
      </w:r>
      <w:proofErr w:type="spellEnd"/>
      <w:r w:rsidRPr="00FB6B8B">
        <w:rPr>
          <w:rFonts w:ascii="Value" w:eastAsia="Value" w:hAnsi="Value" w:cs="Value"/>
          <w:sz w:val="20"/>
          <w:szCs w:val="20"/>
          <w:lang w:val="en-US"/>
        </w:rPr>
        <w:t xml:space="preserve"> you are interested in the role but cannot commit to the hours above, we are also open to discussing the hours you are able to do.</w:t>
      </w:r>
    </w:p>
    <w:p w14:paraId="2A19853D" w14:textId="77777777" w:rsidR="0049426D" w:rsidRPr="00FB6B8B" w:rsidRDefault="0049426D" w:rsidP="00447C92">
      <w:pPr>
        <w:spacing w:after="0"/>
        <w:jc w:val="both"/>
        <w:rPr>
          <w:rFonts w:ascii="Value" w:hAnsi="Value"/>
          <w:sz w:val="20"/>
          <w:szCs w:val="20"/>
        </w:rPr>
      </w:pPr>
    </w:p>
    <w:p w14:paraId="4586279C" w14:textId="30192FC1" w:rsidR="00B24411" w:rsidRDefault="4EFC32EA" w:rsidP="00447C92">
      <w:pPr>
        <w:spacing w:after="0" w:line="240" w:lineRule="exact"/>
        <w:jc w:val="both"/>
        <w:rPr>
          <w:rFonts w:ascii="Value" w:eastAsia="Value" w:hAnsi="Value" w:cs="Value"/>
          <w:sz w:val="20"/>
          <w:szCs w:val="20"/>
        </w:rPr>
      </w:pPr>
      <w:r w:rsidRPr="00FB6B8B">
        <w:rPr>
          <w:rFonts w:ascii="Value" w:eastAsia="Value" w:hAnsi="Value" w:cs="Value"/>
          <w:sz w:val="20"/>
          <w:szCs w:val="20"/>
        </w:rPr>
        <w:t>The requisite eligibility criteria, or work visa to work in the UK are a requirement for this position and unfortunately, we are not able to offer relocation and/or sponsorship support.</w:t>
      </w:r>
    </w:p>
    <w:p w14:paraId="5149DA9A" w14:textId="77777777" w:rsidR="0049426D" w:rsidRDefault="0049426D" w:rsidP="00447C92">
      <w:pPr>
        <w:spacing w:after="0" w:line="240" w:lineRule="exact"/>
        <w:jc w:val="both"/>
        <w:rPr>
          <w:rFonts w:ascii="Value" w:eastAsia="Value" w:hAnsi="Value" w:cs="Value"/>
          <w:sz w:val="20"/>
          <w:szCs w:val="20"/>
        </w:rPr>
      </w:pPr>
    </w:p>
    <w:p w14:paraId="12EB19EB" w14:textId="32F34D5A" w:rsidR="00B24411" w:rsidRDefault="00B24411" w:rsidP="00447C92">
      <w:pPr>
        <w:spacing w:after="0" w:line="240" w:lineRule="exact"/>
        <w:jc w:val="both"/>
        <w:rPr>
          <w:rFonts w:ascii="Value" w:eastAsia="Value" w:hAnsi="Value" w:cs="Value"/>
          <w:sz w:val="20"/>
          <w:szCs w:val="20"/>
        </w:rPr>
      </w:pPr>
      <w:r>
        <w:rPr>
          <w:rFonts w:ascii="Value" w:eastAsia="Value" w:hAnsi="Value" w:cs="Value"/>
          <w:sz w:val="20"/>
          <w:szCs w:val="20"/>
        </w:rPr>
        <w:t>P</w:t>
      </w:r>
      <w:r w:rsidR="005D6A62">
        <w:rPr>
          <w:rFonts w:ascii="Value" w:eastAsia="Value" w:hAnsi="Value" w:cs="Value"/>
          <w:sz w:val="20"/>
          <w:szCs w:val="20"/>
        </w:rPr>
        <w:t>l</w:t>
      </w:r>
      <w:r>
        <w:rPr>
          <w:rFonts w:ascii="Value" w:eastAsia="Value" w:hAnsi="Value" w:cs="Value"/>
          <w:sz w:val="20"/>
          <w:szCs w:val="20"/>
        </w:rPr>
        <w:t>ease note that</w:t>
      </w:r>
      <w:r w:rsidR="00020A87">
        <w:rPr>
          <w:rFonts w:ascii="Value" w:eastAsia="Value" w:hAnsi="Value" w:cs="Value"/>
          <w:sz w:val="20"/>
          <w:szCs w:val="20"/>
        </w:rPr>
        <w:t xml:space="preserve"> this position</w:t>
      </w:r>
      <w:r>
        <w:rPr>
          <w:rFonts w:ascii="Value" w:eastAsia="Value" w:hAnsi="Value" w:cs="Value"/>
          <w:sz w:val="20"/>
          <w:szCs w:val="20"/>
        </w:rPr>
        <w:t xml:space="preserve"> will require a DBS check.</w:t>
      </w:r>
    </w:p>
    <w:p w14:paraId="4A15220C" w14:textId="77777777" w:rsidR="0049426D" w:rsidRPr="00FB6B8B" w:rsidRDefault="0049426D" w:rsidP="00447C92">
      <w:pPr>
        <w:spacing w:after="0" w:line="240" w:lineRule="exact"/>
        <w:jc w:val="both"/>
        <w:rPr>
          <w:rFonts w:ascii="Value" w:hAnsi="Value"/>
          <w:sz w:val="20"/>
          <w:szCs w:val="20"/>
        </w:rPr>
      </w:pPr>
    </w:p>
    <w:p w14:paraId="74BF7A5B" w14:textId="4156C54C" w:rsidR="593BD103" w:rsidRDefault="593BD103" w:rsidP="00447C92">
      <w:pPr>
        <w:spacing w:after="0" w:line="240" w:lineRule="auto"/>
        <w:jc w:val="both"/>
        <w:rPr>
          <w:rFonts w:ascii="Value" w:eastAsia="Value" w:hAnsi="Value" w:cs="Value"/>
          <w:color w:val="000000" w:themeColor="text1"/>
          <w:sz w:val="20"/>
          <w:szCs w:val="20"/>
        </w:rPr>
      </w:pPr>
      <w:r w:rsidRPr="42215CAA">
        <w:rPr>
          <w:rFonts w:ascii="Value" w:eastAsia="Value" w:hAnsi="Value" w:cs="Value"/>
          <w:color w:val="000000" w:themeColor="text1"/>
          <w:sz w:val="20"/>
          <w:szCs w:val="20"/>
        </w:rPr>
        <w:t xml:space="preserve">If you need additional support with </w:t>
      </w:r>
      <w:r w:rsidR="00B24411" w:rsidRPr="42215CAA">
        <w:rPr>
          <w:rFonts w:ascii="Value" w:eastAsia="Value" w:hAnsi="Value" w:cs="Value"/>
          <w:color w:val="000000" w:themeColor="text1"/>
          <w:sz w:val="20"/>
          <w:szCs w:val="20"/>
        </w:rPr>
        <w:t>you</w:t>
      </w:r>
      <w:r w:rsidR="00020A87" w:rsidRPr="42215CAA">
        <w:rPr>
          <w:rFonts w:ascii="Value" w:eastAsia="Value" w:hAnsi="Value" w:cs="Value"/>
          <w:color w:val="000000" w:themeColor="text1"/>
          <w:sz w:val="20"/>
          <w:szCs w:val="20"/>
        </w:rPr>
        <w:t>r</w:t>
      </w:r>
      <w:r w:rsidR="00B24411" w:rsidRPr="42215CAA">
        <w:rPr>
          <w:rFonts w:ascii="Value" w:eastAsia="Value" w:hAnsi="Value" w:cs="Value"/>
          <w:color w:val="000000" w:themeColor="text1"/>
          <w:sz w:val="20"/>
          <w:szCs w:val="20"/>
        </w:rPr>
        <w:t xml:space="preserve"> application or </w:t>
      </w:r>
      <w:r w:rsidR="29E6C7C5" w:rsidRPr="42215CAA">
        <w:rPr>
          <w:rFonts w:ascii="Value" w:eastAsia="Value" w:hAnsi="Value" w:cs="Value"/>
          <w:color w:val="000000" w:themeColor="text1"/>
          <w:sz w:val="20"/>
          <w:szCs w:val="20"/>
        </w:rPr>
        <w:t>i</w:t>
      </w:r>
      <w:r w:rsidR="00B24411" w:rsidRPr="42215CAA">
        <w:rPr>
          <w:rFonts w:ascii="Value" w:eastAsia="Value" w:hAnsi="Value" w:cs="Value"/>
          <w:color w:val="000000" w:themeColor="text1"/>
          <w:sz w:val="20"/>
          <w:szCs w:val="20"/>
        </w:rPr>
        <w:t>nterview process</w:t>
      </w:r>
      <w:r w:rsidR="0049426D" w:rsidRPr="42215CAA">
        <w:rPr>
          <w:rFonts w:ascii="Value" w:eastAsia="Value" w:hAnsi="Value" w:cs="Value"/>
          <w:color w:val="000000" w:themeColor="text1"/>
          <w:sz w:val="20"/>
          <w:szCs w:val="20"/>
        </w:rPr>
        <w:t>,</w:t>
      </w:r>
      <w:r w:rsidRPr="42215CAA">
        <w:rPr>
          <w:rFonts w:ascii="Value" w:eastAsia="Value" w:hAnsi="Value" w:cs="Value"/>
          <w:color w:val="000000" w:themeColor="text1"/>
          <w:sz w:val="20"/>
          <w:szCs w:val="20"/>
        </w:rPr>
        <w:t xml:space="preserve"> then please do let us know what you need and where we can help make this accessible.</w:t>
      </w:r>
    </w:p>
    <w:p w14:paraId="3E3B1C05" w14:textId="77777777" w:rsidR="0049426D" w:rsidRPr="00FB6B8B" w:rsidRDefault="0049426D" w:rsidP="00447C92">
      <w:pPr>
        <w:spacing w:after="0" w:line="240" w:lineRule="auto"/>
        <w:jc w:val="both"/>
        <w:rPr>
          <w:rFonts w:ascii="Value" w:eastAsia="Value" w:hAnsi="Value" w:cs="Value"/>
          <w:color w:val="000000" w:themeColor="text1"/>
          <w:sz w:val="20"/>
          <w:szCs w:val="20"/>
        </w:rPr>
      </w:pPr>
    </w:p>
    <w:p w14:paraId="627E89DA" w14:textId="217568C4" w:rsidR="593BD103" w:rsidRDefault="593BD103" w:rsidP="00447C92">
      <w:pPr>
        <w:spacing w:after="0" w:line="240" w:lineRule="auto"/>
        <w:jc w:val="both"/>
        <w:rPr>
          <w:rFonts w:ascii="Value" w:eastAsia="Value" w:hAnsi="Value" w:cs="Value"/>
          <w:color w:val="000000" w:themeColor="text1"/>
          <w:sz w:val="20"/>
          <w:szCs w:val="20"/>
        </w:rPr>
      </w:pPr>
      <w:r w:rsidRPr="065E339B">
        <w:rPr>
          <w:rFonts w:ascii="Value" w:eastAsia="Value" w:hAnsi="Value" w:cs="Value"/>
          <w:color w:val="000000" w:themeColor="text1"/>
          <w:sz w:val="20"/>
          <w:szCs w:val="20"/>
        </w:rPr>
        <w:t xml:space="preserve">To apply, we would like you to complete </w:t>
      </w:r>
      <w:hyperlink r:id="rId12" w:history="1">
        <w:r w:rsidRPr="001B3390">
          <w:rPr>
            <w:rStyle w:val="Hyperlink"/>
            <w:rFonts w:ascii="Value" w:eastAsia="Value" w:hAnsi="Value" w:cs="Value"/>
            <w:sz w:val="20"/>
            <w:szCs w:val="20"/>
          </w:rPr>
          <w:t>this online application form</w:t>
        </w:r>
      </w:hyperlink>
      <w:r w:rsidRPr="065E339B">
        <w:rPr>
          <w:rFonts w:ascii="Value" w:eastAsia="Value" w:hAnsi="Value" w:cs="Value"/>
          <w:color w:val="000000" w:themeColor="text1"/>
          <w:sz w:val="20"/>
          <w:szCs w:val="20"/>
        </w:rPr>
        <w:t xml:space="preserve"> by </w:t>
      </w:r>
      <w:r w:rsidR="00020A87" w:rsidRPr="065E339B">
        <w:rPr>
          <w:rFonts w:ascii="Value" w:eastAsia="Value" w:hAnsi="Value" w:cs="Value"/>
          <w:color w:val="000000" w:themeColor="text1"/>
          <w:sz w:val="20"/>
          <w:szCs w:val="20"/>
        </w:rPr>
        <w:t>9</w:t>
      </w:r>
      <w:r w:rsidRPr="065E339B">
        <w:rPr>
          <w:rFonts w:ascii="Value" w:eastAsia="Value" w:hAnsi="Value" w:cs="Value"/>
          <w:color w:val="000000" w:themeColor="text1"/>
          <w:sz w:val="20"/>
          <w:szCs w:val="20"/>
        </w:rPr>
        <w:t>am</w:t>
      </w:r>
      <w:r w:rsidR="0026742A" w:rsidRPr="065E339B">
        <w:rPr>
          <w:rFonts w:ascii="Value" w:eastAsia="Value" w:hAnsi="Value" w:cs="Value"/>
          <w:color w:val="000000" w:themeColor="text1"/>
          <w:sz w:val="20"/>
          <w:szCs w:val="20"/>
        </w:rPr>
        <w:t xml:space="preserve"> on </w:t>
      </w:r>
      <w:r w:rsidR="5E51315D" w:rsidRPr="065E339B">
        <w:rPr>
          <w:rFonts w:ascii="Value" w:eastAsia="Value" w:hAnsi="Value" w:cs="Value"/>
          <w:color w:val="000000" w:themeColor="text1"/>
          <w:sz w:val="20"/>
          <w:szCs w:val="20"/>
        </w:rPr>
        <w:t>5</w:t>
      </w:r>
      <w:r w:rsidR="00F9631D" w:rsidRPr="00F9631D">
        <w:rPr>
          <w:rFonts w:ascii="Value" w:eastAsia="Value" w:hAnsi="Value" w:cs="Value"/>
          <w:color w:val="000000" w:themeColor="text1"/>
          <w:sz w:val="20"/>
          <w:szCs w:val="20"/>
          <w:vertAlign w:val="superscript"/>
        </w:rPr>
        <w:t>th</w:t>
      </w:r>
      <w:r w:rsidR="00F9631D">
        <w:rPr>
          <w:rFonts w:ascii="Value" w:eastAsia="Value" w:hAnsi="Value" w:cs="Value"/>
          <w:color w:val="000000" w:themeColor="text1"/>
          <w:sz w:val="20"/>
          <w:szCs w:val="20"/>
        </w:rPr>
        <w:t xml:space="preserve"> </w:t>
      </w:r>
      <w:r w:rsidR="003840DA" w:rsidRPr="065E339B">
        <w:rPr>
          <w:rFonts w:ascii="Value" w:eastAsia="Value" w:hAnsi="Value" w:cs="Value"/>
          <w:color w:val="000000" w:themeColor="text1"/>
          <w:sz w:val="20"/>
          <w:szCs w:val="20"/>
        </w:rPr>
        <w:t>July</w:t>
      </w:r>
      <w:r w:rsidR="00D03104" w:rsidRPr="065E339B">
        <w:rPr>
          <w:rFonts w:ascii="Value" w:eastAsia="Value" w:hAnsi="Value" w:cs="Value"/>
          <w:color w:val="000000" w:themeColor="text1"/>
          <w:sz w:val="20"/>
          <w:szCs w:val="20"/>
        </w:rPr>
        <w:t xml:space="preserve"> 202</w:t>
      </w:r>
      <w:r w:rsidR="003840DA" w:rsidRPr="065E339B">
        <w:rPr>
          <w:rFonts w:ascii="Value" w:eastAsia="Value" w:hAnsi="Value" w:cs="Value"/>
          <w:color w:val="000000" w:themeColor="text1"/>
          <w:sz w:val="20"/>
          <w:szCs w:val="20"/>
        </w:rPr>
        <w:t>3</w:t>
      </w:r>
      <w:r w:rsidR="00FB6B8B" w:rsidRPr="065E339B">
        <w:rPr>
          <w:rFonts w:ascii="Value" w:eastAsia="Value" w:hAnsi="Value" w:cs="Value"/>
          <w:color w:val="000000" w:themeColor="text1"/>
          <w:sz w:val="20"/>
          <w:szCs w:val="20"/>
        </w:rPr>
        <w:t xml:space="preserve">. </w:t>
      </w:r>
      <w:r w:rsidRPr="065E339B">
        <w:rPr>
          <w:rFonts w:ascii="Value" w:eastAsia="Value" w:hAnsi="Value" w:cs="Value"/>
          <w:color w:val="000000" w:themeColor="text1"/>
          <w:sz w:val="20"/>
          <w:szCs w:val="20"/>
        </w:rPr>
        <w:t>Here, you’ll be able to attach a CV. You will also need to respond to the following questions, using up to 500 words for each answer. </w:t>
      </w:r>
    </w:p>
    <w:p w14:paraId="504B21CE" w14:textId="77777777" w:rsidR="0049426D" w:rsidRPr="00FB6B8B" w:rsidRDefault="0049426D" w:rsidP="00447C92">
      <w:pPr>
        <w:spacing w:after="0" w:line="240" w:lineRule="auto"/>
        <w:jc w:val="both"/>
        <w:rPr>
          <w:rFonts w:ascii="Value" w:eastAsia="Value" w:hAnsi="Value" w:cs="Value"/>
          <w:color w:val="000000" w:themeColor="text1"/>
          <w:sz w:val="20"/>
          <w:szCs w:val="20"/>
        </w:rPr>
      </w:pPr>
    </w:p>
    <w:p w14:paraId="18A1638D" w14:textId="77777777" w:rsidR="00B76FC0" w:rsidRPr="009E509F" w:rsidRDefault="00B76FC0" w:rsidP="00972117">
      <w:pPr>
        <w:pStyle w:val="ListParagraph"/>
        <w:numPr>
          <w:ilvl w:val="0"/>
          <w:numId w:val="1"/>
        </w:numPr>
        <w:spacing w:after="0" w:line="240" w:lineRule="auto"/>
        <w:jc w:val="both"/>
        <w:rPr>
          <w:rFonts w:ascii="Value" w:eastAsia="Value" w:hAnsi="Value" w:cs="Value"/>
          <w:color w:val="000000" w:themeColor="text1"/>
          <w:sz w:val="20"/>
          <w:szCs w:val="20"/>
        </w:rPr>
      </w:pPr>
      <w:r w:rsidRPr="007C0A23">
        <w:rPr>
          <w:rFonts w:ascii="Value" w:eastAsia="Value" w:hAnsi="Value" w:cs="Value"/>
          <w:color w:val="000000" w:themeColor="text1"/>
          <w:sz w:val="20"/>
          <w:szCs w:val="20"/>
        </w:rPr>
        <w:t xml:space="preserve">What skills and experience would you highlight that are relevant to this role and our work at Little </w:t>
      </w:r>
      <w:r w:rsidRPr="009E509F">
        <w:rPr>
          <w:rFonts w:ascii="Value" w:eastAsia="Value" w:hAnsi="Value" w:cs="Value"/>
          <w:color w:val="000000" w:themeColor="text1"/>
          <w:sz w:val="20"/>
          <w:szCs w:val="20"/>
        </w:rPr>
        <w:t xml:space="preserve">Village? </w:t>
      </w:r>
    </w:p>
    <w:p w14:paraId="61C2E2A6" w14:textId="28D8DC41" w:rsidR="009E509F" w:rsidRPr="009E509F" w:rsidRDefault="009E509F" w:rsidP="00972117">
      <w:pPr>
        <w:pStyle w:val="ListParagraph"/>
        <w:numPr>
          <w:ilvl w:val="0"/>
          <w:numId w:val="1"/>
        </w:numPr>
        <w:spacing w:after="0" w:line="240" w:lineRule="auto"/>
        <w:jc w:val="both"/>
        <w:rPr>
          <w:rFonts w:ascii="Value" w:eastAsia="Value" w:hAnsi="Value" w:cs="Value"/>
          <w:color w:val="000000" w:themeColor="text1"/>
          <w:sz w:val="20"/>
          <w:szCs w:val="20"/>
        </w:rPr>
      </w:pPr>
      <w:r w:rsidRPr="009E509F">
        <w:rPr>
          <w:sz w:val="20"/>
          <w:szCs w:val="20"/>
        </w:rPr>
        <w:t>How have you successfully juggled multiple priorities and what strategies, systems and processes have helped you to do so?</w:t>
      </w:r>
    </w:p>
    <w:p w14:paraId="7B5615B7" w14:textId="16C650F0" w:rsidR="009E509F" w:rsidRPr="009E509F" w:rsidRDefault="009E509F" w:rsidP="00972117">
      <w:pPr>
        <w:pStyle w:val="ListParagraph"/>
        <w:numPr>
          <w:ilvl w:val="0"/>
          <w:numId w:val="1"/>
        </w:numPr>
        <w:spacing w:after="0" w:line="240" w:lineRule="auto"/>
        <w:jc w:val="both"/>
        <w:rPr>
          <w:rFonts w:ascii="Value" w:eastAsia="Value" w:hAnsi="Value" w:cs="Value"/>
          <w:color w:val="000000" w:themeColor="text1"/>
          <w:sz w:val="20"/>
          <w:szCs w:val="20"/>
        </w:rPr>
      </w:pPr>
      <w:r w:rsidRPr="009E509F">
        <w:rPr>
          <w:sz w:val="20"/>
          <w:szCs w:val="20"/>
        </w:rPr>
        <w:t>How would colleagues and friends describe you? What are your superpowers and how are you still developing?</w:t>
      </w:r>
    </w:p>
    <w:p w14:paraId="321BD7BA" w14:textId="77777777" w:rsidR="00B76FC0" w:rsidRPr="009E509F" w:rsidRDefault="00B76FC0" w:rsidP="00972117">
      <w:pPr>
        <w:pStyle w:val="ListParagraph"/>
        <w:numPr>
          <w:ilvl w:val="0"/>
          <w:numId w:val="1"/>
        </w:numPr>
        <w:spacing w:after="0" w:line="240" w:lineRule="auto"/>
        <w:jc w:val="both"/>
        <w:rPr>
          <w:rFonts w:ascii="Value" w:eastAsia="Value" w:hAnsi="Value" w:cs="Value"/>
          <w:color w:val="000000" w:themeColor="text1"/>
          <w:sz w:val="20"/>
          <w:szCs w:val="20"/>
        </w:rPr>
      </w:pPr>
      <w:r w:rsidRPr="009E509F">
        <w:rPr>
          <w:rFonts w:ascii="Value" w:eastAsia="Value" w:hAnsi="Value" w:cs="Value"/>
          <w:color w:val="000000" w:themeColor="text1"/>
          <w:sz w:val="20"/>
          <w:szCs w:val="20"/>
        </w:rPr>
        <w:t xml:space="preserve">Which of our four values; love, solidarity, </w:t>
      </w:r>
      <w:proofErr w:type="gramStart"/>
      <w:r w:rsidRPr="009E509F">
        <w:rPr>
          <w:rFonts w:ascii="Value" w:eastAsia="Value" w:hAnsi="Value" w:cs="Value"/>
          <w:color w:val="000000" w:themeColor="text1"/>
          <w:sz w:val="20"/>
          <w:szCs w:val="20"/>
        </w:rPr>
        <w:t>thriving</w:t>
      </w:r>
      <w:proofErr w:type="gramEnd"/>
      <w:r w:rsidRPr="009E509F">
        <w:rPr>
          <w:rFonts w:ascii="Value" w:eastAsia="Value" w:hAnsi="Value" w:cs="Value"/>
          <w:color w:val="000000" w:themeColor="text1"/>
          <w:sz w:val="20"/>
          <w:szCs w:val="20"/>
        </w:rPr>
        <w:t xml:space="preserve"> and sustainability resonates with you most and why?</w:t>
      </w:r>
    </w:p>
    <w:p w14:paraId="7F4335E7" w14:textId="0DF6C81E" w:rsidR="42215CAA" w:rsidRDefault="42215CAA" w:rsidP="42215CAA">
      <w:pPr>
        <w:spacing w:after="0" w:line="240" w:lineRule="auto"/>
        <w:jc w:val="both"/>
        <w:rPr>
          <w:rFonts w:ascii="Value" w:eastAsia="Value" w:hAnsi="Value" w:cs="Value"/>
          <w:color w:val="000000" w:themeColor="text1"/>
          <w:sz w:val="20"/>
          <w:szCs w:val="20"/>
        </w:rPr>
      </w:pPr>
    </w:p>
    <w:p w14:paraId="2FB6D377" w14:textId="4FB11A5A" w:rsidR="593BD103" w:rsidRDefault="593BD103" w:rsidP="00447C92">
      <w:pPr>
        <w:spacing w:after="0" w:line="240" w:lineRule="auto"/>
        <w:jc w:val="both"/>
        <w:rPr>
          <w:rFonts w:ascii="Value" w:eastAsia="Value" w:hAnsi="Value" w:cs="Value"/>
          <w:color w:val="000000" w:themeColor="text1"/>
          <w:sz w:val="20"/>
          <w:szCs w:val="20"/>
        </w:rPr>
      </w:pPr>
      <w:r w:rsidRPr="00FB6B8B">
        <w:rPr>
          <w:rFonts w:ascii="Value" w:eastAsia="Value" w:hAnsi="Value" w:cs="Value"/>
          <w:color w:val="000000" w:themeColor="text1"/>
          <w:sz w:val="20"/>
          <w:szCs w:val="20"/>
        </w:rPr>
        <w:t>We will be looking for concrete evidence of the difference you’ve made in relation to the questions we’ve asked: it’s your chance to show us the skills and experience you’d bring to this role. </w:t>
      </w:r>
    </w:p>
    <w:p w14:paraId="584CD772" w14:textId="77777777" w:rsidR="0049426D" w:rsidRPr="00FB6B8B" w:rsidRDefault="0049426D" w:rsidP="00447C92">
      <w:pPr>
        <w:spacing w:after="0" w:line="240" w:lineRule="auto"/>
        <w:jc w:val="both"/>
        <w:rPr>
          <w:rFonts w:ascii="Value" w:eastAsia="Value" w:hAnsi="Value" w:cs="Value"/>
          <w:color w:val="000000" w:themeColor="text1"/>
          <w:sz w:val="20"/>
          <w:szCs w:val="20"/>
        </w:rPr>
      </w:pPr>
    </w:p>
    <w:p w14:paraId="718E59D7" w14:textId="16F207B5" w:rsidR="593BD103" w:rsidRDefault="593BD103" w:rsidP="00447C92">
      <w:pPr>
        <w:spacing w:after="0" w:line="240" w:lineRule="auto"/>
        <w:jc w:val="both"/>
        <w:rPr>
          <w:rFonts w:ascii="Value" w:eastAsia="Value" w:hAnsi="Value" w:cs="Value"/>
          <w:color w:val="000000" w:themeColor="text1"/>
          <w:sz w:val="20"/>
          <w:szCs w:val="20"/>
        </w:rPr>
      </w:pPr>
      <w:r w:rsidRPr="00FB6B8B">
        <w:rPr>
          <w:rFonts w:ascii="Value" w:eastAsia="Value" w:hAnsi="Value" w:cs="Value"/>
          <w:color w:val="000000" w:themeColor="text1"/>
          <w:sz w:val="20"/>
          <w:szCs w:val="20"/>
        </w:rPr>
        <w:t xml:space="preserve">We will also invite you to complete an </w:t>
      </w:r>
      <w:hyperlink r:id="rId13" w:history="1">
        <w:r w:rsidRPr="00FB6B8B">
          <w:rPr>
            <w:rStyle w:val="Hyperlink"/>
            <w:rFonts w:ascii="Value" w:eastAsia="Value" w:hAnsi="Value" w:cs="Value"/>
            <w:sz w:val="20"/>
            <w:szCs w:val="20"/>
          </w:rPr>
          <w:t>anonymous equal opportunities form</w:t>
        </w:r>
      </w:hyperlink>
      <w:r w:rsidRPr="00FB6B8B">
        <w:rPr>
          <w:rFonts w:ascii="Value" w:eastAsia="Value" w:hAnsi="Value" w:cs="Value"/>
          <w:color w:val="000000" w:themeColor="text1"/>
          <w:sz w:val="20"/>
          <w:szCs w:val="20"/>
        </w:rPr>
        <w:t>. The information contained in this questionnaire will be treated as confidential and will be used for monitoring purposes only. This information won’t be seen by any person involved in the selection process for this post. It will enable us to monitor how we are doing against our diversity and inclusion commitments.  </w:t>
      </w:r>
    </w:p>
    <w:p w14:paraId="5E1E75AE" w14:textId="77777777" w:rsidR="0049426D" w:rsidRPr="00FB6B8B" w:rsidRDefault="0049426D" w:rsidP="00447C92">
      <w:pPr>
        <w:spacing w:after="0" w:line="240" w:lineRule="auto"/>
        <w:jc w:val="both"/>
        <w:rPr>
          <w:rFonts w:ascii="Value" w:eastAsia="Value" w:hAnsi="Value" w:cs="Value"/>
          <w:color w:val="000000" w:themeColor="text1"/>
          <w:sz w:val="20"/>
          <w:szCs w:val="20"/>
        </w:rPr>
      </w:pPr>
    </w:p>
    <w:p w14:paraId="342AAD17" w14:textId="2D729C70" w:rsidR="593BD103" w:rsidRDefault="593BD103" w:rsidP="00447C92">
      <w:pPr>
        <w:spacing w:after="0" w:line="240" w:lineRule="auto"/>
        <w:jc w:val="both"/>
        <w:rPr>
          <w:rFonts w:ascii="Value" w:eastAsia="Value" w:hAnsi="Value" w:cs="Value"/>
          <w:color w:val="000000" w:themeColor="text1"/>
          <w:sz w:val="20"/>
          <w:szCs w:val="20"/>
        </w:rPr>
      </w:pPr>
      <w:r w:rsidRPr="00FB6B8B">
        <w:rPr>
          <w:rFonts w:ascii="Value" w:eastAsia="Value" w:hAnsi="Value" w:cs="Value"/>
          <w:color w:val="000000" w:themeColor="text1"/>
          <w:sz w:val="20"/>
          <w:szCs w:val="20"/>
        </w:rPr>
        <w:t xml:space="preserve">Applications should be completed </w:t>
      </w:r>
      <w:r w:rsidRPr="005D3F75">
        <w:rPr>
          <w:rFonts w:ascii="Value" w:eastAsia="Value" w:hAnsi="Value" w:cs="Value"/>
          <w:color w:val="000000" w:themeColor="text1"/>
          <w:sz w:val="20"/>
          <w:szCs w:val="20"/>
        </w:rPr>
        <w:t xml:space="preserve">by </w:t>
      </w:r>
      <w:r w:rsidR="0026742A" w:rsidRPr="005D3F75">
        <w:rPr>
          <w:rFonts w:ascii="Value" w:eastAsia="Value" w:hAnsi="Value" w:cs="Value"/>
          <w:color w:val="000000" w:themeColor="text1"/>
          <w:sz w:val="20"/>
          <w:szCs w:val="20"/>
        </w:rPr>
        <w:t xml:space="preserve">9am on </w:t>
      </w:r>
      <w:r w:rsidR="00F9631D">
        <w:rPr>
          <w:rFonts w:ascii="Value" w:eastAsia="Value" w:hAnsi="Value" w:cs="Value"/>
          <w:color w:val="000000" w:themeColor="text1"/>
          <w:sz w:val="20"/>
          <w:szCs w:val="20"/>
        </w:rPr>
        <w:t>5</w:t>
      </w:r>
      <w:r w:rsidR="00F9631D" w:rsidRPr="00F9631D">
        <w:rPr>
          <w:rFonts w:ascii="Value" w:eastAsia="Value" w:hAnsi="Value" w:cs="Value"/>
          <w:color w:val="000000" w:themeColor="text1"/>
          <w:sz w:val="20"/>
          <w:szCs w:val="20"/>
          <w:vertAlign w:val="superscript"/>
        </w:rPr>
        <w:t>th</w:t>
      </w:r>
      <w:r w:rsidR="00F9631D">
        <w:rPr>
          <w:rFonts w:ascii="Value" w:eastAsia="Value" w:hAnsi="Value" w:cs="Value"/>
          <w:color w:val="000000" w:themeColor="text1"/>
          <w:sz w:val="20"/>
          <w:szCs w:val="20"/>
        </w:rPr>
        <w:t xml:space="preserve"> </w:t>
      </w:r>
      <w:r w:rsidR="003840DA">
        <w:rPr>
          <w:rFonts w:ascii="Value" w:eastAsia="Value" w:hAnsi="Value" w:cs="Value"/>
          <w:color w:val="000000" w:themeColor="text1"/>
          <w:sz w:val="20"/>
          <w:szCs w:val="20"/>
        </w:rPr>
        <w:t>July 2023</w:t>
      </w:r>
      <w:r w:rsidR="00FB6B8B">
        <w:rPr>
          <w:rFonts w:ascii="Value" w:eastAsia="Value" w:hAnsi="Value" w:cs="Value"/>
          <w:color w:val="000000" w:themeColor="text1"/>
          <w:sz w:val="20"/>
          <w:szCs w:val="20"/>
        </w:rPr>
        <w:t xml:space="preserve">. </w:t>
      </w:r>
      <w:r w:rsidRPr="00FB6B8B">
        <w:rPr>
          <w:rFonts w:ascii="Value" w:eastAsia="Value" w:hAnsi="Value" w:cs="Value"/>
          <w:color w:val="000000" w:themeColor="text1"/>
          <w:sz w:val="20"/>
          <w:szCs w:val="20"/>
        </w:rPr>
        <w:t>Please note, applications not using the online application form and following the guidelines set out here will not be considered.</w:t>
      </w:r>
    </w:p>
    <w:p w14:paraId="3B757A9D" w14:textId="0D31E477" w:rsidR="0049426D" w:rsidRDefault="0049426D" w:rsidP="00447C92">
      <w:pPr>
        <w:spacing w:after="0" w:line="240" w:lineRule="auto"/>
        <w:jc w:val="both"/>
        <w:rPr>
          <w:rFonts w:ascii="Value" w:eastAsia="Value" w:hAnsi="Value" w:cs="Value"/>
          <w:color w:val="000000" w:themeColor="text1"/>
          <w:sz w:val="20"/>
          <w:szCs w:val="20"/>
        </w:rPr>
      </w:pPr>
    </w:p>
    <w:p w14:paraId="4E16567D" w14:textId="77777777" w:rsidR="00AD7FDA" w:rsidRPr="00FB6B8B" w:rsidRDefault="00AD7FDA" w:rsidP="00447C92">
      <w:pPr>
        <w:spacing w:after="0" w:line="240" w:lineRule="auto"/>
        <w:jc w:val="both"/>
        <w:rPr>
          <w:rFonts w:ascii="Value" w:eastAsia="Value" w:hAnsi="Value" w:cs="Value"/>
          <w:color w:val="000000" w:themeColor="text1"/>
          <w:sz w:val="20"/>
          <w:szCs w:val="20"/>
        </w:rPr>
      </w:pPr>
    </w:p>
    <w:p w14:paraId="2788C7E4" w14:textId="77777777" w:rsidR="00541215" w:rsidRDefault="00541215">
      <w:pPr>
        <w:rPr>
          <w:rFonts w:ascii="Value" w:eastAsia="Value" w:hAnsi="Value" w:cs="Value"/>
          <w:b/>
          <w:sz w:val="24"/>
          <w:szCs w:val="24"/>
          <w:u w:val="single"/>
          <w:lang w:eastAsia="en-GB"/>
        </w:rPr>
      </w:pPr>
      <w:r>
        <w:rPr>
          <w:rFonts w:ascii="Value" w:eastAsia="Value" w:hAnsi="Value" w:cs="Value"/>
          <w:b/>
          <w:sz w:val="24"/>
          <w:szCs w:val="24"/>
          <w:u w:val="single"/>
        </w:rPr>
        <w:br w:type="page"/>
      </w:r>
    </w:p>
    <w:p w14:paraId="3A131AC8" w14:textId="24ED9A13" w:rsidR="593BD103" w:rsidRDefault="593BD103" w:rsidP="00447C92">
      <w:pPr>
        <w:pStyle w:val="paragraph"/>
        <w:spacing w:before="0" w:beforeAutospacing="0" w:after="0" w:afterAutospacing="0"/>
        <w:jc w:val="both"/>
        <w:textAlignment w:val="baseline"/>
        <w:rPr>
          <w:rFonts w:ascii="Value" w:eastAsia="Value" w:hAnsi="Value" w:cs="Value"/>
          <w:b/>
          <w:sz w:val="24"/>
          <w:szCs w:val="24"/>
          <w:u w:val="single"/>
        </w:rPr>
      </w:pPr>
      <w:r w:rsidRPr="00FB6B8B">
        <w:rPr>
          <w:rFonts w:ascii="Value" w:eastAsia="Value" w:hAnsi="Value" w:cs="Value"/>
          <w:b/>
          <w:sz w:val="24"/>
          <w:szCs w:val="24"/>
          <w:u w:val="single"/>
        </w:rPr>
        <w:lastRenderedPageBreak/>
        <w:t>Key dates</w:t>
      </w:r>
    </w:p>
    <w:p w14:paraId="4A3C97DA" w14:textId="77777777" w:rsidR="0049426D" w:rsidRPr="00FB6B8B" w:rsidRDefault="0049426D" w:rsidP="00447C92">
      <w:pPr>
        <w:pStyle w:val="paragraph"/>
        <w:spacing w:before="0" w:beforeAutospacing="0" w:after="0" w:afterAutospacing="0"/>
        <w:jc w:val="both"/>
        <w:textAlignment w:val="baseline"/>
        <w:rPr>
          <w:rFonts w:ascii="Value" w:eastAsia="Value" w:hAnsi="Value" w:cs="Value"/>
          <w:b/>
          <w:sz w:val="24"/>
          <w:szCs w:val="24"/>
          <w:u w:val="single"/>
        </w:rPr>
      </w:pPr>
    </w:p>
    <w:p w14:paraId="7E5E6461" w14:textId="6E49B2ED" w:rsidR="0049426D" w:rsidRPr="00A417D3" w:rsidRDefault="593BD103" w:rsidP="00447C92">
      <w:pPr>
        <w:spacing w:after="0" w:line="240" w:lineRule="auto"/>
        <w:jc w:val="both"/>
        <w:rPr>
          <w:rFonts w:ascii="Value" w:eastAsia="Value" w:hAnsi="Value" w:cs="Value"/>
          <w:color w:val="000000" w:themeColor="text1"/>
          <w:sz w:val="20"/>
          <w:szCs w:val="20"/>
        </w:rPr>
      </w:pPr>
      <w:r w:rsidRPr="065E339B">
        <w:rPr>
          <w:rFonts w:ascii="Value" w:eastAsia="Value" w:hAnsi="Value" w:cs="Value"/>
          <w:b/>
          <w:bCs/>
          <w:color w:val="000000" w:themeColor="text1"/>
          <w:sz w:val="20"/>
          <w:szCs w:val="20"/>
        </w:rPr>
        <w:t xml:space="preserve">Submission of application: </w:t>
      </w:r>
      <w:r w:rsidR="0049426D" w:rsidRPr="065E339B">
        <w:rPr>
          <w:rFonts w:ascii="Value" w:eastAsia="Value" w:hAnsi="Value" w:cs="Value"/>
          <w:color w:val="000000" w:themeColor="text1"/>
          <w:sz w:val="20"/>
          <w:szCs w:val="20"/>
        </w:rPr>
        <w:t xml:space="preserve">9am on </w:t>
      </w:r>
      <w:r w:rsidR="021B8DE8" w:rsidRPr="065E339B">
        <w:rPr>
          <w:rFonts w:ascii="Value" w:eastAsia="Value" w:hAnsi="Value" w:cs="Value"/>
          <w:color w:val="000000" w:themeColor="text1"/>
          <w:sz w:val="20"/>
          <w:szCs w:val="20"/>
        </w:rPr>
        <w:t>5</w:t>
      </w:r>
      <w:r w:rsidR="009E509F" w:rsidRPr="065E339B">
        <w:rPr>
          <w:rFonts w:ascii="Value" w:eastAsia="Value" w:hAnsi="Value" w:cs="Value"/>
          <w:color w:val="000000" w:themeColor="text1"/>
          <w:sz w:val="20"/>
          <w:szCs w:val="20"/>
        </w:rPr>
        <w:t xml:space="preserve"> July </w:t>
      </w:r>
      <w:r w:rsidR="00B72126" w:rsidRPr="065E339B">
        <w:rPr>
          <w:rFonts w:ascii="Value" w:eastAsia="Value" w:hAnsi="Value" w:cs="Value"/>
          <w:color w:val="000000" w:themeColor="text1"/>
          <w:sz w:val="20"/>
          <w:szCs w:val="20"/>
        </w:rPr>
        <w:t>202</w:t>
      </w:r>
      <w:r w:rsidR="009E509F" w:rsidRPr="065E339B">
        <w:rPr>
          <w:rFonts w:ascii="Value" w:eastAsia="Value" w:hAnsi="Value" w:cs="Value"/>
          <w:color w:val="000000" w:themeColor="text1"/>
          <w:sz w:val="20"/>
          <w:szCs w:val="20"/>
        </w:rPr>
        <w:t>3</w:t>
      </w:r>
    </w:p>
    <w:p w14:paraId="1D5F0AC2" w14:textId="4794F8CE" w:rsidR="593BD103" w:rsidRDefault="593BD103" w:rsidP="00447C92">
      <w:pPr>
        <w:spacing w:after="0" w:line="240" w:lineRule="auto"/>
        <w:jc w:val="both"/>
        <w:rPr>
          <w:rFonts w:ascii="Value" w:eastAsia="Value" w:hAnsi="Value" w:cs="Value"/>
          <w:color w:val="000000" w:themeColor="text1"/>
          <w:sz w:val="20"/>
          <w:szCs w:val="20"/>
        </w:rPr>
      </w:pPr>
      <w:r w:rsidRPr="00FB6B8B">
        <w:rPr>
          <w:rFonts w:ascii="Value" w:eastAsia="Value" w:hAnsi="Value" w:cs="Value"/>
          <w:color w:val="000000" w:themeColor="text1"/>
          <w:sz w:val="20"/>
          <w:szCs w:val="20"/>
        </w:rPr>
        <w:t xml:space="preserve">All applications will be assessed on the match to the experience and skills set out here. We know we are asking for a </w:t>
      </w:r>
      <w:proofErr w:type="gramStart"/>
      <w:r w:rsidRPr="00FB6B8B">
        <w:rPr>
          <w:rFonts w:ascii="Value" w:eastAsia="Value" w:hAnsi="Value" w:cs="Value"/>
          <w:color w:val="000000" w:themeColor="text1"/>
          <w:sz w:val="20"/>
          <w:szCs w:val="20"/>
        </w:rPr>
        <w:t>lot</w:t>
      </w:r>
      <w:proofErr w:type="gramEnd"/>
      <w:r w:rsidRPr="00FB6B8B">
        <w:rPr>
          <w:rFonts w:ascii="Value" w:eastAsia="Value" w:hAnsi="Value" w:cs="Value"/>
          <w:color w:val="000000" w:themeColor="text1"/>
          <w:sz w:val="20"/>
          <w:szCs w:val="20"/>
        </w:rPr>
        <w:t xml:space="preserve"> and we are looking for your honest appraisal of where you are already high performing and where there is room for growth. </w:t>
      </w:r>
    </w:p>
    <w:p w14:paraId="0F5F1EA0" w14:textId="77777777" w:rsidR="0049426D" w:rsidRPr="00FB6B8B" w:rsidRDefault="0049426D" w:rsidP="00447C92">
      <w:pPr>
        <w:spacing w:after="0" w:line="240" w:lineRule="auto"/>
        <w:jc w:val="both"/>
        <w:rPr>
          <w:rFonts w:ascii="Value" w:eastAsia="Value" w:hAnsi="Value" w:cs="Value"/>
          <w:color w:val="000000" w:themeColor="text1"/>
          <w:sz w:val="20"/>
          <w:szCs w:val="20"/>
        </w:rPr>
      </w:pPr>
    </w:p>
    <w:p w14:paraId="15664EC4" w14:textId="549A853A" w:rsidR="593BD103" w:rsidRPr="005D3F75" w:rsidRDefault="00433662" w:rsidP="00447C92">
      <w:pPr>
        <w:spacing w:after="0" w:line="240" w:lineRule="auto"/>
        <w:jc w:val="both"/>
        <w:rPr>
          <w:rFonts w:ascii="Value" w:eastAsia="Value" w:hAnsi="Value" w:cs="Value"/>
          <w:b/>
          <w:bCs/>
          <w:color w:val="000000" w:themeColor="text1"/>
          <w:sz w:val="20"/>
          <w:szCs w:val="20"/>
        </w:rPr>
      </w:pPr>
      <w:r>
        <w:rPr>
          <w:rFonts w:ascii="Value" w:eastAsia="Value" w:hAnsi="Value" w:cs="Value"/>
          <w:b/>
          <w:bCs/>
          <w:color w:val="000000" w:themeColor="text1"/>
          <w:sz w:val="20"/>
          <w:szCs w:val="20"/>
        </w:rPr>
        <w:t>First interview</w:t>
      </w:r>
      <w:r w:rsidR="00DE0092" w:rsidRPr="00DE0092">
        <w:rPr>
          <w:rFonts w:ascii="Value" w:eastAsia="Value" w:hAnsi="Value" w:cs="Value"/>
          <w:b/>
          <w:bCs/>
          <w:color w:val="000000" w:themeColor="text1"/>
          <w:sz w:val="20"/>
          <w:szCs w:val="20"/>
        </w:rPr>
        <w:t xml:space="preserve">: </w:t>
      </w:r>
      <w:r w:rsidR="009E509F">
        <w:rPr>
          <w:rFonts w:ascii="Value" w:eastAsia="Value" w:hAnsi="Value" w:cs="Value"/>
          <w:color w:val="000000" w:themeColor="text1"/>
          <w:sz w:val="20"/>
          <w:szCs w:val="20"/>
        </w:rPr>
        <w:t>Wednesday 12 July</w:t>
      </w:r>
      <w:r w:rsidR="00B72126" w:rsidRPr="72590694">
        <w:rPr>
          <w:rFonts w:ascii="Value" w:eastAsia="Value" w:hAnsi="Value" w:cs="Value"/>
          <w:b/>
          <w:bCs/>
          <w:color w:val="000000" w:themeColor="text1"/>
          <w:sz w:val="20"/>
          <w:szCs w:val="20"/>
        </w:rPr>
        <w:t xml:space="preserve"> </w:t>
      </w:r>
      <w:r w:rsidR="00B72126">
        <w:rPr>
          <w:rFonts w:ascii="Value" w:eastAsia="Value" w:hAnsi="Value" w:cs="Value"/>
          <w:color w:val="000000" w:themeColor="text1"/>
          <w:sz w:val="20"/>
          <w:szCs w:val="20"/>
        </w:rPr>
        <w:t>202</w:t>
      </w:r>
      <w:r w:rsidR="009E509F">
        <w:rPr>
          <w:rFonts w:ascii="Value" w:eastAsia="Value" w:hAnsi="Value" w:cs="Value"/>
          <w:color w:val="000000" w:themeColor="text1"/>
          <w:sz w:val="20"/>
          <w:szCs w:val="20"/>
        </w:rPr>
        <w:t>3</w:t>
      </w:r>
    </w:p>
    <w:p w14:paraId="0CB1B938" w14:textId="67C58B44" w:rsidR="593BD103" w:rsidRDefault="593BD103" w:rsidP="00447C92">
      <w:pPr>
        <w:spacing w:after="0" w:line="240" w:lineRule="auto"/>
        <w:jc w:val="both"/>
        <w:rPr>
          <w:rFonts w:ascii="Value" w:eastAsia="Value" w:hAnsi="Value" w:cs="Value"/>
          <w:color w:val="000000" w:themeColor="text1"/>
          <w:sz w:val="20"/>
          <w:szCs w:val="20"/>
        </w:rPr>
      </w:pPr>
      <w:r w:rsidRPr="005D3F75">
        <w:rPr>
          <w:rFonts w:ascii="Value" w:eastAsia="Value" w:hAnsi="Value" w:cs="Value"/>
          <w:color w:val="000000" w:themeColor="text1"/>
          <w:sz w:val="20"/>
          <w:szCs w:val="20"/>
        </w:rPr>
        <w:t xml:space="preserve">This </w:t>
      </w:r>
      <w:r w:rsidR="002B168C" w:rsidRPr="005D3F75">
        <w:rPr>
          <w:rFonts w:ascii="Value" w:eastAsia="Value" w:hAnsi="Value" w:cs="Value"/>
          <w:color w:val="000000" w:themeColor="text1"/>
          <w:sz w:val="20"/>
          <w:szCs w:val="20"/>
        </w:rPr>
        <w:t xml:space="preserve">will be </w:t>
      </w:r>
      <w:r w:rsidRPr="005D3F75">
        <w:rPr>
          <w:rFonts w:ascii="Value" w:eastAsia="Value" w:hAnsi="Value" w:cs="Value"/>
          <w:color w:val="000000" w:themeColor="text1"/>
          <w:sz w:val="20"/>
          <w:szCs w:val="20"/>
        </w:rPr>
        <w:t>a competency-based interview with two members of the Little Village team</w:t>
      </w:r>
      <w:r w:rsidRPr="72590694">
        <w:rPr>
          <w:rFonts w:ascii="Value" w:eastAsia="Value" w:hAnsi="Value" w:cs="Value"/>
          <w:color w:val="000000" w:themeColor="text1"/>
          <w:sz w:val="20"/>
          <w:szCs w:val="20"/>
        </w:rPr>
        <w:t>.</w:t>
      </w:r>
      <w:r w:rsidRPr="005D3F75">
        <w:rPr>
          <w:rFonts w:ascii="Value" w:eastAsia="Value" w:hAnsi="Value" w:cs="Value"/>
          <w:color w:val="000000" w:themeColor="text1"/>
          <w:sz w:val="20"/>
          <w:szCs w:val="20"/>
        </w:rPr>
        <w:t xml:space="preserve"> We will confirm who you’ll be meeting when this interview is arranged.</w:t>
      </w:r>
    </w:p>
    <w:p w14:paraId="1601EC3B" w14:textId="77777777" w:rsidR="0049426D" w:rsidRPr="00FB6B8B" w:rsidRDefault="0049426D" w:rsidP="00447C92">
      <w:pPr>
        <w:spacing w:after="0" w:line="240" w:lineRule="auto"/>
        <w:jc w:val="both"/>
        <w:rPr>
          <w:rFonts w:ascii="Value" w:eastAsia="Value" w:hAnsi="Value" w:cs="Value"/>
          <w:color w:val="000000" w:themeColor="text1"/>
          <w:sz w:val="20"/>
          <w:szCs w:val="20"/>
        </w:rPr>
      </w:pPr>
    </w:p>
    <w:p w14:paraId="11E3A999" w14:textId="4194051A" w:rsidR="79F4DA52" w:rsidRDefault="79F4DA52" w:rsidP="065E339B">
      <w:pPr>
        <w:spacing w:after="0" w:line="240" w:lineRule="auto"/>
        <w:jc w:val="both"/>
        <w:rPr>
          <w:rFonts w:ascii="Value" w:eastAsia="Value" w:hAnsi="Value" w:cs="Value"/>
          <w:color w:val="000000" w:themeColor="text1"/>
          <w:sz w:val="20"/>
          <w:szCs w:val="20"/>
        </w:rPr>
      </w:pPr>
      <w:r w:rsidRPr="065E339B">
        <w:rPr>
          <w:rFonts w:ascii="Value" w:eastAsia="Value" w:hAnsi="Value" w:cs="Value"/>
          <w:b/>
          <w:bCs/>
          <w:color w:val="000000" w:themeColor="text1"/>
          <w:sz w:val="20"/>
          <w:szCs w:val="20"/>
        </w:rPr>
        <w:t>Second round interview:</w:t>
      </w:r>
      <w:r w:rsidRPr="065E339B">
        <w:rPr>
          <w:rFonts w:ascii="Value" w:eastAsia="Value" w:hAnsi="Value" w:cs="Value"/>
          <w:color w:val="000000" w:themeColor="text1"/>
          <w:sz w:val="20"/>
          <w:szCs w:val="20"/>
        </w:rPr>
        <w:t xml:space="preserve"> Tuesday 18 July 2023</w:t>
      </w:r>
    </w:p>
    <w:p w14:paraId="1FB9477C" w14:textId="1EECA29E" w:rsidR="79F4DA52" w:rsidRDefault="79F4DA52" w:rsidP="065E339B">
      <w:pPr>
        <w:spacing w:after="0" w:line="240" w:lineRule="auto"/>
        <w:jc w:val="both"/>
        <w:rPr>
          <w:rFonts w:ascii="Value" w:eastAsia="Value" w:hAnsi="Value" w:cs="Value"/>
          <w:color w:val="000000" w:themeColor="text1"/>
          <w:sz w:val="20"/>
          <w:szCs w:val="20"/>
        </w:rPr>
      </w:pPr>
      <w:r w:rsidRPr="065E339B">
        <w:rPr>
          <w:rFonts w:ascii="Value" w:eastAsia="Value" w:hAnsi="Value" w:cs="Value"/>
          <w:color w:val="000000" w:themeColor="text1"/>
          <w:sz w:val="20"/>
          <w:szCs w:val="20"/>
        </w:rPr>
        <w:t>This will be a competency-based interview with two or three members of the Little Village team. We will confirm who you’ll be meeting as well as the location when this interview is arranged.</w:t>
      </w:r>
    </w:p>
    <w:p w14:paraId="7AE30371" w14:textId="4FE44307" w:rsidR="065E339B" w:rsidRDefault="065E339B" w:rsidP="065E339B">
      <w:pPr>
        <w:spacing w:after="0" w:line="240" w:lineRule="auto"/>
        <w:jc w:val="both"/>
        <w:rPr>
          <w:rFonts w:ascii="Value" w:eastAsia="Value" w:hAnsi="Value" w:cs="Value"/>
          <w:color w:val="000000" w:themeColor="text1"/>
          <w:sz w:val="20"/>
          <w:szCs w:val="20"/>
        </w:rPr>
      </w:pPr>
    </w:p>
    <w:p w14:paraId="2FCE4AEA" w14:textId="4A79B73D" w:rsidR="593BD103" w:rsidRPr="00FB6B8B" w:rsidRDefault="593BD103" w:rsidP="00447C92">
      <w:pPr>
        <w:spacing w:after="0"/>
        <w:jc w:val="both"/>
        <w:rPr>
          <w:rFonts w:ascii="Value" w:eastAsia="Calibri" w:hAnsi="Value" w:cs="Calibri"/>
          <w:color w:val="000000" w:themeColor="text1"/>
          <w:sz w:val="20"/>
          <w:szCs w:val="20"/>
        </w:rPr>
      </w:pPr>
      <w:r w:rsidRPr="00FB6B8B">
        <w:rPr>
          <w:rFonts w:ascii="Value" w:eastAsia="Calibri" w:hAnsi="Value" w:cs="Calibri"/>
          <w:color w:val="000000" w:themeColor="text1"/>
          <w:sz w:val="20"/>
          <w:szCs w:val="20"/>
        </w:rPr>
        <w:t>…............................</w:t>
      </w:r>
    </w:p>
    <w:p w14:paraId="7DB7B0EE" w14:textId="60B715BC" w:rsidR="669EFA65" w:rsidRPr="00FB6B8B" w:rsidRDefault="669EFA65" w:rsidP="00447C92">
      <w:pPr>
        <w:spacing w:after="0"/>
        <w:jc w:val="both"/>
        <w:rPr>
          <w:rFonts w:ascii="Value" w:eastAsia="Calibri" w:hAnsi="Value" w:cs="Calibri"/>
          <w:color w:val="000000" w:themeColor="text1"/>
          <w:sz w:val="20"/>
          <w:szCs w:val="20"/>
        </w:rPr>
      </w:pPr>
    </w:p>
    <w:p w14:paraId="36C6B29D" w14:textId="2C6B4424" w:rsidR="669EFA65" w:rsidRPr="00FB6B8B" w:rsidRDefault="669EFA65" w:rsidP="00447C92">
      <w:pPr>
        <w:spacing w:after="0" w:line="240" w:lineRule="auto"/>
        <w:jc w:val="both"/>
        <w:rPr>
          <w:rFonts w:ascii="Value" w:eastAsia="Times New Roman" w:hAnsi="Value" w:cs="Segoe UI"/>
          <w:color w:val="000000" w:themeColor="text1"/>
          <w:sz w:val="20"/>
          <w:szCs w:val="20"/>
          <w:lang w:eastAsia="en-GB"/>
        </w:rPr>
      </w:pPr>
    </w:p>
    <w:p w14:paraId="73B4C1D5" w14:textId="77777777" w:rsidR="00905649" w:rsidRPr="00FB6B8B" w:rsidRDefault="00905649" w:rsidP="00447C92">
      <w:pPr>
        <w:spacing w:after="0"/>
        <w:jc w:val="both"/>
        <w:rPr>
          <w:rFonts w:ascii="Value" w:hAnsi="Value"/>
          <w:sz w:val="20"/>
          <w:szCs w:val="20"/>
        </w:rPr>
      </w:pPr>
    </w:p>
    <w:sectPr w:rsidR="00905649" w:rsidRPr="00FB6B8B" w:rsidSect="00FB6B8B">
      <w:head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67790" w14:textId="77777777" w:rsidR="00802AD0" w:rsidRDefault="00802AD0" w:rsidP="00FB6B8B">
      <w:pPr>
        <w:spacing w:after="0" w:line="240" w:lineRule="auto"/>
      </w:pPr>
      <w:r>
        <w:separator/>
      </w:r>
    </w:p>
  </w:endnote>
  <w:endnote w:type="continuationSeparator" w:id="0">
    <w:p w14:paraId="2904C20E" w14:textId="77777777" w:rsidR="00802AD0" w:rsidRDefault="00802AD0" w:rsidP="00FB6B8B">
      <w:pPr>
        <w:spacing w:after="0" w:line="240" w:lineRule="auto"/>
      </w:pPr>
      <w:r>
        <w:continuationSeparator/>
      </w:r>
    </w:p>
  </w:endnote>
  <w:endnote w:type="continuationNotice" w:id="1">
    <w:p w14:paraId="1AC8F112" w14:textId="77777777" w:rsidR="00802AD0" w:rsidRDefault="00802A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lue">
    <w:altName w:val="Calibri"/>
    <w:panose1 w:val="00000000000000000000"/>
    <w:charset w:val="00"/>
    <w:family w:val="swiss"/>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Value-Black">
    <w:altName w:val="Calibri"/>
    <w:panose1 w:val="00000000000000000000"/>
    <w:charset w:val="4D"/>
    <w:family w:val="swiss"/>
    <w:notTrueType/>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D449" w14:textId="4FEBC8DB" w:rsidR="00024653" w:rsidRDefault="00024653" w:rsidP="00024653">
    <w:pPr>
      <w:pStyle w:val="Footer"/>
      <w:jc w:val="center"/>
    </w:pPr>
    <w:r>
      <w:rPr>
        <w:noProof/>
      </w:rPr>
      <w:drawing>
        <wp:inline distT="0" distB="0" distL="0" distR="0" wp14:anchorId="23855F3D" wp14:editId="0599A3EB">
          <wp:extent cx="1399408" cy="513471"/>
          <wp:effectExtent l="0" t="0" r="0" b="1270"/>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81" cy="52681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41ABB" w14:textId="77777777" w:rsidR="00802AD0" w:rsidRDefault="00802AD0" w:rsidP="00FB6B8B">
      <w:pPr>
        <w:spacing w:after="0" w:line="240" w:lineRule="auto"/>
      </w:pPr>
      <w:r>
        <w:separator/>
      </w:r>
    </w:p>
  </w:footnote>
  <w:footnote w:type="continuationSeparator" w:id="0">
    <w:p w14:paraId="3CD35FAF" w14:textId="77777777" w:rsidR="00802AD0" w:rsidRDefault="00802AD0" w:rsidP="00FB6B8B">
      <w:pPr>
        <w:spacing w:after="0" w:line="240" w:lineRule="auto"/>
      </w:pPr>
      <w:r>
        <w:continuationSeparator/>
      </w:r>
    </w:p>
  </w:footnote>
  <w:footnote w:type="continuationNotice" w:id="1">
    <w:p w14:paraId="7256736A" w14:textId="77777777" w:rsidR="00802AD0" w:rsidRDefault="00802A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6DA8" w14:textId="08626BE6" w:rsidR="00FB6B8B" w:rsidRDefault="00FB6B8B" w:rsidP="00FB6B8B">
    <w:pPr>
      <w:pStyle w:val="Header"/>
      <w:jc w:val="right"/>
    </w:pPr>
    <w:r>
      <w:rPr>
        <w:noProof/>
      </w:rPr>
      <w:drawing>
        <wp:inline distT="0" distB="0" distL="0" distR="0" wp14:anchorId="5AD5F11B" wp14:editId="5C8F842E">
          <wp:extent cx="744855" cy="647700"/>
          <wp:effectExtent l="0" t="0" r="0" b="0"/>
          <wp:docPr id="1" name="Picture 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4855" cy="647700"/>
                  </a:xfrm>
                  <a:prstGeom prst="rect">
                    <a:avLst/>
                  </a:prstGeom>
                </pic:spPr>
              </pic:pic>
            </a:graphicData>
          </a:graphic>
        </wp:inline>
      </w:drawing>
    </w:r>
  </w:p>
  <w:p w14:paraId="42D2121F" w14:textId="77777777" w:rsidR="00E56FFB" w:rsidRPr="00E56FFB" w:rsidRDefault="00E56FFB" w:rsidP="00FB6B8B">
    <w:pPr>
      <w:pStyle w:val="Header"/>
      <w:jc w:val="right"/>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EE0D" w14:textId="4809DF9D" w:rsidR="00FB6B8B" w:rsidRDefault="00FB6B8B" w:rsidP="00FB6B8B">
    <w:pPr>
      <w:pStyle w:val="Header"/>
      <w:jc w:val="center"/>
    </w:pPr>
    <w:r>
      <w:rPr>
        <w:rFonts w:ascii="Value" w:eastAsia="Times New Roman" w:hAnsi="Value" w:cs="Times New Roman"/>
        <w:b/>
        <w:bCs/>
        <w:noProof/>
        <w:color w:val="000000"/>
        <w:sz w:val="28"/>
        <w:szCs w:val="32"/>
        <w:lang w:eastAsia="en-GB"/>
      </w:rPr>
      <w:drawing>
        <wp:inline distT="0" distB="0" distL="0" distR="0" wp14:anchorId="3DD45B55" wp14:editId="16C0A8CB">
          <wp:extent cx="1060450" cy="924033"/>
          <wp:effectExtent l="0" t="0" r="6350" b="952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834" cy="932210"/>
                  </a:xfrm>
                  <a:prstGeom prst="rect">
                    <a:avLst/>
                  </a:prstGeom>
                </pic:spPr>
              </pic:pic>
            </a:graphicData>
          </a:graphic>
        </wp:inline>
      </w:drawing>
    </w:r>
  </w:p>
  <w:p w14:paraId="0CAC5C8D" w14:textId="77777777" w:rsidR="00FF51F6" w:rsidRDefault="00FF51F6" w:rsidP="00FB6B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783"/>
    <w:multiLevelType w:val="hybridMultilevel"/>
    <w:tmpl w:val="1D46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4177D"/>
    <w:multiLevelType w:val="hybridMultilevel"/>
    <w:tmpl w:val="79564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B54FC"/>
    <w:multiLevelType w:val="hybridMultilevel"/>
    <w:tmpl w:val="0E90F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135BB5"/>
    <w:multiLevelType w:val="hybridMultilevel"/>
    <w:tmpl w:val="DBBE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363FE8"/>
    <w:multiLevelType w:val="hybridMultilevel"/>
    <w:tmpl w:val="EEFE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BC118E"/>
    <w:multiLevelType w:val="hybridMultilevel"/>
    <w:tmpl w:val="34A4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6F5372"/>
    <w:multiLevelType w:val="hybridMultilevel"/>
    <w:tmpl w:val="FC46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127985">
    <w:abstractNumId w:val="3"/>
  </w:num>
  <w:num w:numId="2" w16cid:durableId="754785694">
    <w:abstractNumId w:val="0"/>
  </w:num>
  <w:num w:numId="3" w16cid:durableId="295450585">
    <w:abstractNumId w:val="6"/>
  </w:num>
  <w:num w:numId="4" w16cid:durableId="29577512">
    <w:abstractNumId w:val="1"/>
  </w:num>
  <w:num w:numId="5" w16cid:durableId="1444835981">
    <w:abstractNumId w:val="2"/>
  </w:num>
  <w:num w:numId="6" w16cid:durableId="225726986">
    <w:abstractNumId w:val="5"/>
  </w:num>
  <w:num w:numId="7" w16cid:durableId="214461749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07"/>
    <w:rsid w:val="00004E28"/>
    <w:rsid w:val="00011330"/>
    <w:rsid w:val="000127E9"/>
    <w:rsid w:val="00014C86"/>
    <w:rsid w:val="00020A87"/>
    <w:rsid w:val="00024653"/>
    <w:rsid w:val="00053EF8"/>
    <w:rsid w:val="0005707B"/>
    <w:rsid w:val="00066FB3"/>
    <w:rsid w:val="000A4269"/>
    <w:rsid w:val="000B0BA0"/>
    <w:rsid w:val="000B0F7A"/>
    <w:rsid w:val="000C2D8F"/>
    <w:rsid w:val="000C7467"/>
    <w:rsid w:val="000C79E0"/>
    <w:rsid w:val="000E008C"/>
    <w:rsid w:val="000E67D2"/>
    <w:rsid w:val="000E7CAE"/>
    <w:rsid w:val="00114B7D"/>
    <w:rsid w:val="0012020C"/>
    <w:rsid w:val="00151948"/>
    <w:rsid w:val="001804B5"/>
    <w:rsid w:val="00190168"/>
    <w:rsid w:val="001B3390"/>
    <w:rsid w:val="001C780B"/>
    <w:rsid w:val="001D004F"/>
    <w:rsid w:val="001D6D0F"/>
    <w:rsid w:val="001E2D36"/>
    <w:rsid w:val="001F22F8"/>
    <w:rsid w:val="001F4969"/>
    <w:rsid w:val="0020315E"/>
    <w:rsid w:val="00217B38"/>
    <w:rsid w:val="002204F9"/>
    <w:rsid w:val="00222368"/>
    <w:rsid w:val="002337AF"/>
    <w:rsid w:val="00244327"/>
    <w:rsid w:val="002461C7"/>
    <w:rsid w:val="002621CC"/>
    <w:rsid w:val="002652A4"/>
    <w:rsid w:val="0026742A"/>
    <w:rsid w:val="002909FF"/>
    <w:rsid w:val="002A40BE"/>
    <w:rsid w:val="002A5C43"/>
    <w:rsid w:val="002B168C"/>
    <w:rsid w:val="002C6CB0"/>
    <w:rsid w:val="002C7653"/>
    <w:rsid w:val="002D7623"/>
    <w:rsid w:val="002E3DF4"/>
    <w:rsid w:val="002E4B6B"/>
    <w:rsid w:val="002F3AB9"/>
    <w:rsid w:val="00304B10"/>
    <w:rsid w:val="00310343"/>
    <w:rsid w:val="003207B3"/>
    <w:rsid w:val="00324AE3"/>
    <w:rsid w:val="0032787B"/>
    <w:rsid w:val="0033025E"/>
    <w:rsid w:val="00346998"/>
    <w:rsid w:val="003539A1"/>
    <w:rsid w:val="00362DB5"/>
    <w:rsid w:val="00363BA1"/>
    <w:rsid w:val="003677D1"/>
    <w:rsid w:val="00371179"/>
    <w:rsid w:val="00372106"/>
    <w:rsid w:val="00373C71"/>
    <w:rsid w:val="003840DA"/>
    <w:rsid w:val="003962C8"/>
    <w:rsid w:val="003B0F03"/>
    <w:rsid w:val="003B55B8"/>
    <w:rsid w:val="003D1370"/>
    <w:rsid w:val="003E1E30"/>
    <w:rsid w:val="003E2185"/>
    <w:rsid w:val="003F4D73"/>
    <w:rsid w:val="003F6E11"/>
    <w:rsid w:val="00427698"/>
    <w:rsid w:val="00433662"/>
    <w:rsid w:val="00436816"/>
    <w:rsid w:val="00447C92"/>
    <w:rsid w:val="00454D80"/>
    <w:rsid w:val="00457044"/>
    <w:rsid w:val="00462809"/>
    <w:rsid w:val="004706A2"/>
    <w:rsid w:val="00470760"/>
    <w:rsid w:val="00480976"/>
    <w:rsid w:val="00484564"/>
    <w:rsid w:val="0048711E"/>
    <w:rsid w:val="0049426D"/>
    <w:rsid w:val="004B048C"/>
    <w:rsid w:val="004F7FDD"/>
    <w:rsid w:val="00500F5C"/>
    <w:rsid w:val="005064AD"/>
    <w:rsid w:val="00523FF5"/>
    <w:rsid w:val="005276CD"/>
    <w:rsid w:val="00527D11"/>
    <w:rsid w:val="00527EB0"/>
    <w:rsid w:val="00530CC0"/>
    <w:rsid w:val="00541215"/>
    <w:rsid w:val="00544FFF"/>
    <w:rsid w:val="0054661B"/>
    <w:rsid w:val="00555B9F"/>
    <w:rsid w:val="005611B4"/>
    <w:rsid w:val="00565DDB"/>
    <w:rsid w:val="005824AF"/>
    <w:rsid w:val="00582A68"/>
    <w:rsid w:val="00582F75"/>
    <w:rsid w:val="00597424"/>
    <w:rsid w:val="005D3F75"/>
    <w:rsid w:val="005D5CC2"/>
    <w:rsid w:val="005D6A62"/>
    <w:rsid w:val="0061697F"/>
    <w:rsid w:val="00624007"/>
    <w:rsid w:val="00630822"/>
    <w:rsid w:val="006309AD"/>
    <w:rsid w:val="00641CE0"/>
    <w:rsid w:val="00647F17"/>
    <w:rsid w:val="0066263B"/>
    <w:rsid w:val="00663E19"/>
    <w:rsid w:val="00667C55"/>
    <w:rsid w:val="00673BBE"/>
    <w:rsid w:val="006B1B99"/>
    <w:rsid w:val="006C04BD"/>
    <w:rsid w:val="006C0FD1"/>
    <w:rsid w:val="006C52B5"/>
    <w:rsid w:val="006C5804"/>
    <w:rsid w:val="006D52EF"/>
    <w:rsid w:val="006E2F66"/>
    <w:rsid w:val="006E66C4"/>
    <w:rsid w:val="006F1C48"/>
    <w:rsid w:val="006F2995"/>
    <w:rsid w:val="006F52F2"/>
    <w:rsid w:val="00727DC5"/>
    <w:rsid w:val="00733F96"/>
    <w:rsid w:val="00765AC4"/>
    <w:rsid w:val="00781932"/>
    <w:rsid w:val="0079072D"/>
    <w:rsid w:val="007C0A23"/>
    <w:rsid w:val="007C65D5"/>
    <w:rsid w:val="007D2038"/>
    <w:rsid w:val="007E04C7"/>
    <w:rsid w:val="007F3E95"/>
    <w:rsid w:val="007F78BD"/>
    <w:rsid w:val="00802AD0"/>
    <w:rsid w:val="0080348A"/>
    <w:rsid w:val="00821535"/>
    <w:rsid w:val="008305EA"/>
    <w:rsid w:val="00841CFC"/>
    <w:rsid w:val="00845111"/>
    <w:rsid w:val="0085298F"/>
    <w:rsid w:val="008623A7"/>
    <w:rsid w:val="00871E9E"/>
    <w:rsid w:val="00896711"/>
    <w:rsid w:val="00897A73"/>
    <w:rsid w:val="008A2C94"/>
    <w:rsid w:val="008B2DF5"/>
    <w:rsid w:val="008B3680"/>
    <w:rsid w:val="008B4453"/>
    <w:rsid w:val="008B54FC"/>
    <w:rsid w:val="008B7446"/>
    <w:rsid w:val="008E6F81"/>
    <w:rsid w:val="008F0A48"/>
    <w:rsid w:val="00901FCA"/>
    <w:rsid w:val="00905649"/>
    <w:rsid w:val="00930288"/>
    <w:rsid w:val="00930473"/>
    <w:rsid w:val="009322DE"/>
    <w:rsid w:val="009600D3"/>
    <w:rsid w:val="009629C0"/>
    <w:rsid w:val="00970CE0"/>
    <w:rsid w:val="00972117"/>
    <w:rsid w:val="0098661E"/>
    <w:rsid w:val="009A69CC"/>
    <w:rsid w:val="009B2849"/>
    <w:rsid w:val="009C4AA2"/>
    <w:rsid w:val="009E509F"/>
    <w:rsid w:val="00A13608"/>
    <w:rsid w:val="00A300BE"/>
    <w:rsid w:val="00A312F8"/>
    <w:rsid w:val="00A33EFC"/>
    <w:rsid w:val="00A417D3"/>
    <w:rsid w:val="00A478E2"/>
    <w:rsid w:val="00A56165"/>
    <w:rsid w:val="00A6719D"/>
    <w:rsid w:val="00A807A2"/>
    <w:rsid w:val="00AA0FAD"/>
    <w:rsid w:val="00AC0ACD"/>
    <w:rsid w:val="00AD0952"/>
    <w:rsid w:val="00AD4F90"/>
    <w:rsid w:val="00AD7F3C"/>
    <w:rsid w:val="00AD7FDA"/>
    <w:rsid w:val="00B02DAC"/>
    <w:rsid w:val="00B12AA6"/>
    <w:rsid w:val="00B15437"/>
    <w:rsid w:val="00B24411"/>
    <w:rsid w:val="00B42B7D"/>
    <w:rsid w:val="00B42D5D"/>
    <w:rsid w:val="00B53767"/>
    <w:rsid w:val="00B54EBB"/>
    <w:rsid w:val="00B61F03"/>
    <w:rsid w:val="00B67078"/>
    <w:rsid w:val="00B72126"/>
    <w:rsid w:val="00B76FC0"/>
    <w:rsid w:val="00B93FAD"/>
    <w:rsid w:val="00B94610"/>
    <w:rsid w:val="00BA0C63"/>
    <w:rsid w:val="00BA1CC1"/>
    <w:rsid w:val="00BB509F"/>
    <w:rsid w:val="00BE12B6"/>
    <w:rsid w:val="00BE53E5"/>
    <w:rsid w:val="00C27480"/>
    <w:rsid w:val="00C32BAA"/>
    <w:rsid w:val="00C419F9"/>
    <w:rsid w:val="00C458A8"/>
    <w:rsid w:val="00C611E2"/>
    <w:rsid w:val="00C62F01"/>
    <w:rsid w:val="00C67556"/>
    <w:rsid w:val="00CA4872"/>
    <w:rsid w:val="00CB1373"/>
    <w:rsid w:val="00CB5A00"/>
    <w:rsid w:val="00D00807"/>
    <w:rsid w:val="00D03104"/>
    <w:rsid w:val="00D25FA9"/>
    <w:rsid w:val="00D268EA"/>
    <w:rsid w:val="00D327E3"/>
    <w:rsid w:val="00D47C87"/>
    <w:rsid w:val="00D538A7"/>
    <w:rsid w:val="00D90095"/>
    <w:rsid w:val="00D9276D"/>
    <w:rsid w:val="00DA125F"/>
    <w:rsid w:val="00DA73C8"/>
    <w:rsid w:val="00DB693D"/>
    <w:rsid w:val="00DC55F6"/>
    <w:rsid w:val="00DE0092"/>
    <w:rsid w:val="00E027C1"/>
    <w:rsid w:val="00E14D1F"/>
    <w:rsid w:val="00E20178"/>
    <w:rsid w:val="00E215AB"/>
    <w:rsid w:val="00E23B33"/>
    <w:rsid w:val="00E44AAE"/>
    <w:rsid w:val="00E56FFB"/>
    <w:rsid w:val="00E63539"/>
    <w:rsid w:val="00E73EE9"/>
    <w:rsid w:val="00E86981"/>
    <w:rsid w:val="00EB0E50"/>
    <w:rsid w:val="00EB0E89"/>
    <w:rsid w:val="00EB131E"/>
    <w:rsid w:val="00EB5F4C"/>
    <w:rsid w:val="00ED3177"/>
    <w:rsid w:val="00EE0165"/>
    <w:rsid w:val="00EE25B8"/>
    <w:rsid w:val="00EE7389"/>
    <w:rsid w:val="00EF3AA9"/>
    <w:rsid w:val="00F01D63"/>
    <w:rsid w:val="00F06DDB"/>
    <w:rsid w:val="00F1216C"/>
    <w:rsid w:val="00F767C8"/>
    <w:rsid w:val="00F7791C"/>
    <w:rsid w:val="00F827CE"/>
    <w:rsid w:val="00F84C26"/>
    <w:rsid w:val="00F856EC"/>
    <w:rsid w:val="00F860B5"/>
    <w:rsid w:val="00F9077A"/>
    <w:rsid w:val="00F9420D"/>
    <w:rsid w:val="00F9631D"/>
    <w:rsid w:val="00FA4D7E"/>
    <w:rsid w:val="00FB6B8B"/>
    <w:rsid w:val="00FE4109"/>
    <w:rsid w:val="00FF0AE1"/>
    <w:rsid w:val="00FF51F6"/>
    <w:rsid w:val="021B8DE8"/>
    <w:rsid w:val="035B8FFD"/>
    <w:rsid w:val="065E339B"/>
    <w:rsid w:val="0777D0D3"/>
    <w:rsid w:val="07C323B0"/>
    <w:rsid w:val="0CC62493"/>
    <w:rsid w:val="0E000A73"/>
    <w:rsid w:val="123E23D8"/>
    <w:rsid w:val="13BCF23E"/>
    <w:rsid w:val="15928BB7"/>
    <w:rsid w:val="15F4846F"/>
    <w:rsid w:val="175EDE28"/>
    <w:rsid w:val="18A37FA0"/>
    <w:rsid w:val="1909C8CB"/>
    <w:rsid w:val="1AC6FA32"/>
    <w:rsid w:val="1B4D05A3"/>
    <w:rsid w:val="1B6C3BF6"/>
    <w:rsid w:val="1B737760"/>
    <w:rsid w:val="1BCFAE45"/>
    <w:rsid w:val="1C376733"/>
    <w:rsid w:val="1D54A357"/>
    <w:rsid w:val="20D47809"/>
    <w:rsid w:val="22B4D6BE"/>
    <w:rsid w:val="234FF82C"/>
    <w:rsid w:val="2668AF8E"/>
    <w:rsid w:val="269C7274"/>
    <w:rsid w:val="27460FD0"/>
    <w:rsid w:val="283842D5"/>
    <w:rsid w:val="29E6C7C5"/>
    <w:rsid w:val="2BA6F16C"/>
    <w:rsid w:val="308A6F71"/>
    <w:rsid w:val="317644DE"/>
    <w:rsid w:val="31DBB5B7"/>
    <w:rsid w:val="33F6257A"/>
    <w:rsid w:val="3518B6D4"/>
    <w:rsid w:val="36BB12FA"/>
    <w:rsid w:val="37C5D240"/>
    <w:rsid w:val="387C00DB"/>
    <w:rsid w:val="3AEE960B"/>
    <w:rsid w:val="40C10ACC"/>
    <w:rsid w:val="41A9BEEA"/>
    <w:rsid w:val="42215CAA"/>
    <w:rsid w:val="427B15CD"/>
    <w:rsid w:val="44F20F55"/>
    <w:rsid w:val="4515764A"/>
    <w:rsid w:val="4571F2F8"/>
    <w:rsid w:val="465D7BEB"/>
    <w:rsid w:val="46671D69"/>
    <w:rsid w:val="4AF55F0F"/>
    <w:rsid w:val="4D944D29"/>
    <w:rsid w:val="4E447D7C"/>
    <w:rsid w:val="4EFC32EA"/>
    <w:rsid w:val="4FC883B8"/>
    <w:rsid w:val="504BAD72"/>
    <w:rsid w:val="50DC5DA8"/>
    <w:rsid w:val="51E30253"/>
    <w:rsid w:val="550F30F8"/>
    <w:rsid w:val="557C1E0B"/>
    <w:rsid w:val="560A3042"/>
    <w:rsid w:val="56F8429D"/>
    <w:rsid w:val="575E8B5B"/>
    <w:rsid w:val="57F873C3"/>
    <w:rsid w:val="583D94B4"/>
    <w:rsid w:val="593BD103"/>
    <w:rsid w:val="5CA1C7D5"/>
    <w:rsid w:val="5DD81FE5"/>
    <w:rsid w:val="5E51315D"/>
    <w:rsid w:val="6074E2A1"/>
    <w:rsid w:val="6124DD95"/>
    <w:rsid w:val="641DE05C"/>
    <w:rsid w:val="659F9CBC"/>
    <w:rsid w:val="65A1A383"/>
    <w:rsid w:val="65C0D830"/>
    <w:rsid w:val="669EFA65"/>
    <w:rsid w:val="693D38DA"/>
    <w:rsid w:val="6A169839"/>
    <w:rsid w:val="6AD9093B"/>
    <w:rsid w:val="6B24F096"/>
    <w:rsid w:val="72590694"/>
    <w:rsid w:val="74DBDFBE"/>
    <w:rsid w:val="75213B54"/>
    <w:rsid w:val="77B6A552"/>
    <w:rsid w:val="789A4635"/>
    <w:rsid w:val="78F7CE09"/>
    <w:rsid w:val="78FF5999"/>
    <w:rsid w:val="79DE55CF"/>
    <w:rsid w:val="79F4DA52"/>
    <w:rsid w:val="7B0C8347"/>
    <w:rsid w:val="7CD40A0D"/>
    <w:rsid w:val="7F05F8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83A7E"/>
  <w15:chartTrackingRefBased/>
  <w15:docId w15:val="{5D094B71-FF3E-491F-8CE5-5A0BEB28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807"/>
    <w:pPr>
      <w:ind w:left="720"/>
      <w:contextualSpacing/>
    </w:pPr>
  </w:style>
  <w:style w:type="character" w:customStyle="1" w:styleId="normaltextrun">
    <w:name w:val="normaltextrun"/>
    <w:basedOn w:val="DefaultParagraphFont"/>
    <w:rsid w:val="00217B38"/>
  </w:style>
  <w:style w:type="character" w:customStyle="1" w:styleId="eop">
    <w:name w:val="eop"/>
    <w:basedOn w:val="DefaultParagraphFont"/>
    <w:rsid w:val="035B8FFD"/>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FB6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B8B"/>
  </w:style>
  <w:style w:type="paragraph" w:styleId="Footer">
    <w:name w:val="footer"/>
    <w:basedOn w:val="Normal"/>
    <w:link w:val="FooterChar"/>
    <w:uiPriority w:val="99"/>
    <w:unhideWhenUsed/>
    <w:rsid w:val="00FB6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B8B"/>
  </w:style>
  <w:style w:type="paragraph" w:customStyle="1" w:styleId="paragraph">
    <w:name w:val="paragraph"/>
    <w:basedOn w:val="Normal"/>
    <w:rsid w:val="00FB6B8B"/>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FB6B8B"/>
    <w:rPr>
      <w:color w:val="605E5C"/>
      <w:shd w:val="clear" w:color="auto" w:fill="E1DFDD"/>
    </w:rPr>
  </w:style>
  <w:style w:type="paragraph" w:styleId="NormalWeb">
    <w:name w:val="Normal (Web)"/>
    <w:basedOn w:val="Normal"/>
    <w:uiPriority w:val="99"/>
    <w:unhideWhenUsed/>
    <w:rsid w:val="0005707B"/>
    <w:pPr>
      <w:spacing w:before="100" w:beforeAutospacing="1" w:after="100" w:afterAutospacing="1" w:line="240" w:lineRule="auto"/>
    </w:pPr>
    <w:rPr>
      <w:rFonts w:ascii="Calibri" w:hAnsi="Calibri" w:cs="Calibri"/>
      <w:lang w:eastAsia="en-GB"/>
    </w:rPr>
  </w:style>
  <w:style w:type="character" w:styleId="Emphasis">
    <w:name w:val="Emphasis"/>
    <w:basedOn w:val="DefaultParagraphFont"/>
    <w:uiPriority w:val="20"/>
    <w:qFormat/>
    <w:rsid w:val="0005707B"/>
    <w:rPr>
      <w:i/>
      <w:iCs/>
    </w:rPr>
  </w:style>
  <w:style w:type="character" w:styleId="FollowedHyperlink">
    <w:name w:val="FollowedHyperlink"/>
    <w:basedOn w:val="DefaultParagraphFont"/>
    <w:uiPriority w:val="99"/>
    <w:semiHidden/>
    <w:unhideWhenUsed/>
    <w:rsid w:val="00F84C26"/>
    <w:rPr>
      <w:color w:val="954F72" w:themeColor="followedHyperlink"/>
      <w:u w:val="single"/>
    </w:rPr>
  </w:style>
  <w:style w:type="character" w:styleId="CommentReference">
    <w:name w:val="annotation reference"/>
    <w:basedOn w:val="DefaultParagraphFont"/>
    <w:uiPriority w:val="99"/>
    <w:semiHidden/>
    <w:unhideWhenUsed/>
    <w:rsid w:val="00CB1373"/>
    <w:rPr>
      <w:sz w:val="16"/>
      <w:szCs w:val="16"/>
    </w:rPr>
  </w:style>
  <w:style w:type="paragraph" w:styleId="CommentText">
    <w:name w:val="annotation text"/>
    <w:basedOn w:val="Normal"/>
    <w:link w:val="CommentTextChar"/>
    <w:uiPriority w:val="99"/>
    <w:unhideWhenUsed/>
    <w:rsid w:val="00CB1373"/>
    <w:pPr>
      <w:spacing w:line="240" w:lineRule="auto"/>
    </w:pPr>
    <w:rPr>
      <w:sz w:val="20"/>
      <w:szCs w:val="20"/>
    </w:rPr>
  </w:style>
  <w:style w:type="character" w:customStyle="1" w:styleId="CommentTextChar">
    <w:name w:val="Comment Text Char"/>
    <w:basedOn w:val="DefaultParagraphFont"/>
    <w:link w:val="CommentText"/>
    <w:uiPriority w:val="99"/>
    <w:rsid w:val="00CB1373"/>
    <w:rPr>
      <w:sz w:val="20"/>
      <w:szCs w:val="20"/>
    </w:rPr>
  </w:style>
  <w:style w:type="paragraph" w:styleId="CommentSubject">
    <w:name w:val="annotation subject"/>
    <w:basedOn w:val="CommentText"/>
    <w:next w:val="CommentText"/>
    <w:link w:val="CommentSubjectChar"/>
    <w:uiPriority w:val="99"/>
    <w:semiHidden/>
    <w:unhideWhenUsed/>
    <w:rsid w:val="00CB1373"/>
    <w:rPr>
      <w:b/>
      <w:bCs/>
    </w:rPr>
  </w:style>
  <w:style w:type="character" w:customStyle="1" w:styleId="CommentSubjectChar">
    <w:name w:val="Comment Subject Char"/>
    <w:basedOn w:val="CommentTextChar"/>
    <w:link w:val="CommentSubject"/>
    <w:uiPriority w:val="99"/>
    <w:semiHidden/>
    <w:rsid w:val="00CB1373"/>
    <w:rPr>
      <w:b/>
      <w:bCs/>
      <w:sz w:val="20"/>
      <w:szCs w:val="20"/>
    </w:rPr>
  </w:style>
  <w:style w:type="paragraph" w:styleId="BalloonText">
    <w:name w:val="Balloon Text"/>
    <w:basedOn w:val="Normal"/>
    <w:link w:val="BalloonTextChar"/>
    <w:uiPriority w:val="99"/>
    <w:semiHidden/>
    <w:unhideWhenUsed/>
    <w:rsid w:val="00CB137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1373"/>
    <w:rPr>
      <w:rFonts w:ascii="Times New Roman" w:hAnsi="Times New Roman" w:cs="Times New Roman"/>
      <w:sz w:val="18"/>
      <w:szCs w:val="18"/>
    </w:rPr>
  </w:style>
  <w:style w:type="paragraph" w:customStyle="1" w:styleId="pf0">
    <w:name w:val="pf0"/>
    <w:basedOn w:val="Normal"/>
    <w:rsid w:val="00E44A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E44AAE"/>
    <w:rPr>
      <w:rFonts w:ascii="Calibri" w:hAnsi="Calibri" w:cs="Calibri" w:hint="default"/>
      <w:sz w:val="22"/>
      <w:szCs w:val="22"/>
    </w:rPr>
  </w:style>
  <w:style w:type="table" w:styleId="TableGrid">
    <w:name w:val="Table Grid"/>
    <w:basedOn w:val="TableNormal"/>
    <w:uiPriority w:val="39"/>
    <w:rsid w:val="002D7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04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42666">
      <w:bodyDiv w:val="1"/>
      <w:marLeft w:val="0"/>
      <w:marRight w:val="0"/>
      <w:marTop w:val="0"/>
      <w:marBottom w:val="0"/>
      <w:divBdr>
        <w:top w:val="none" w:sz="0" w:space="0" w:color="auto"/>
        <w:left w:val="none" w:sz="0" w:space="0" w:color="auto"/>
        <w:bottom w:val="none" w:sz="0" w:space="0" w:color="auto"/>
        <w:right w:val="none" w:sz="0" w:space="0" w:color="auto"/>
      </w:divBdr>
    </w:div>
    <w:div w:id="905916183">
      <w:bodyDiv w:val="1"/>
      <w:marLeft w:val="0"/>
      <w:marRight w:val="0"/>
      <w:marTop w:val="0"/>
      <w:marBottom w:val="0"/>
      <w:divBdr>
        <w:top w:val="none" w:sz="0" w:space="0" w:color="auto"/>
        <w:left w:val="none" w:sz="0" w:space="0" w:color="auto"/>
        <w:bottom w:val="none" w:sz="0" w:space="0" w:color="auto"/>
        <w:right w:val="none" w:sz="0" w:space="0" w:color="auto"/>
      </w:divBdr>
      <w:divsChild>
        <w:div w:id="846947436">
          <w:marLeft w:val="0"/>
          <w:marRight w:val="0"/>
          <w:marTop w:val="0"/>
          <w:marBottom w:val="0"/>
          <w:divBdr>
            <w:top w:val="none" w:sz="0" w:space="0" w:color="auto"/>
            <w:left w:val="none" w:sz="0" w:space="0" w:color="auto"/>
            <w:bottom w:val="none" w:sz="0" w:space="0" w:color="auto"/>
            <w:right w:val="none" w:sz="0" w:space="0" w:color="auto"/>
          </w:divBdr>
        </w:div>
      </w:divsChild>
    </w:div>
    <w:div w:id="114434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ttlevillage.typeform.com/to/j6rFdbY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ttlevillage.typeform.com/to/eDmT2E6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p.littlevillagehq.org/wp-content/uploads/2021/06/Little_Village.Equal_Opportunities.March_2021.FINAL-Copy.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d03e7f8-9a1b-4637-9487-9fdf0667fcc7">
      <UserInfo>
        <DisplayName/>
        <AccountId xsi:nil="true"/>
        <AccountType/>
      </UserInfo>
    </SharedWithUsers>
    <TaxCatchAll xmlns="2d03e7f8-9a1b-4637-9487-9fdf0667fcc7" xsi:nil="true"/>
    <lcf76f155ced4ddcb4097134ff3c332f xmlns="e2490c1f-3714-4102-b57f-9d67e55aaee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DD7577D34DFD4490D31F51C7B4A5B9" ma:contentTypeVersion="16" ma:contentTypeDescription="Create a new document." ma:contentTypeScope="" ma:versionID="664d5088fad374ff47933041ec2e1a33">
  <xsd:schema xmlns:xsd="http://www.w3.org/2001/XMLSchema" xmlns:xs="http://www.w3.org/2001/XMLSchema" xmlns:p="http://schemas.microsoft.com/office/2006/metadata/properties" xmlns:ns2="e2490c1f-3714-4102-b57f-9d67e55aaeed" xmlns:ns3="2d03e7f8-9a1b-4637-9487-9fdf0667fcc7" targetNamespace="http://schemas.microsoft.com/office/2006/metadata/properties" ma:root="true" ma:fieldsID="7954f0c75d0c29545dd434e5a15f1251" ns2:_="" ns3:_="">
    <xsd:import namespace="e2490c1f-3714-4102-b57f-9d67e55aaeed"/>
    <xsd:import namespace="2d03e7f8-9a1b-4637-9487-9fdf0667fc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90c1f-3714-4102-b57f-9d67e55aa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1bdbfad-c150-49bb-833b-f93701b590c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03e7f8-9a1b-4637-9487-9fdf0667f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ab3b13-9ae8-4564-a68b-6dc808d2c502}" ma:internalName="TaxCatchAll" ma:showField="CatchAllData" ma:web="2d03e7f8-9a1b-4637-9487-9fdf0667fc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44C290-9643-4543-89B7-A1D834F07D00}">
  <ds:schemaRefs>
    <ds:schemaRef ds:uri="http://schemas.microsoft.com/office/2006/metadata/properties"/>
    <ds:schemaRef ds:uri="http://schemas.microsoft.com/office/infopath/2007/PartnerControls"/>
    <ds:schemaRef ds:uri="2d03e7f8-9a1b-4637-9487-9fdf0667fcc7"/>
    <ds:schemaRef ds:uri="e2490c1f-3714-4102-b57f-9d67e55aaeed"/>
  </ds:schemaRefs>
</ds:datastoreItem>
</file>

<file path=customXml/itemProps2.xml><?xml version="1.0" encoding="utf-8"?>
<ds:datastoreItem xmlns:ds="http://schemas.openxmlformats.org/officeDocument/2006/customXml" ds:itemID="{2152BC97-DF7E-4B6E-9052-72541140E962}">
  <ds:schemaRefs>
    <ds:schemaRef ds:uri="http://schemas.microsoft.com/sharepoint/v3/contenttype/forms"/>
  </ds:schemaRefs>
</ds:datastoreItem>
</file>

<file path=customXml/itemProps3.xml><?xml version="1.0" encoding="utf-8"?>
<ds:datastoreItem xmlns:ds="http://schemas.openxmlformats.org/officeDocument/2006/customXml" ds:itemID="{A60002F1-36DE-41F6-9E6C-9ED9B79D3D2A}">
  <ds:schemaRefs>
    <ds:schemaRef ds:uri="http://schemas.openxmlformats.org/officeDocument/2006/bibliography"/>
  </ds:schemaRefs>
</ds:datastoreItem>
</file>

<file path=customXml/itemProps4.xml><?xml version="1.0" encoding="utf-8"?>
<ds:datastoreItem xmlns:ds="http://schemas.openxmlformats.org/officeDocument/2006/customXml" ds:itemID="{38D91439-33BE-4880-B119-687DA4DD4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90c1f-3714-4102-b57f-9d67e55aaeed"/>
    <ds:schemaRef ds:uri="2d03e7f8-9a1b-4637-9487-9fdf0667f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85</Words>
  <Characters>7326</Characters>
  <Application>Microsoft Office Word</Application>
  <DocSecurity>0</DocSecurity>
  <Lines>61</Lines>
  <Paragraphs>17</Paragraphs>
  <ScaleCrop>false</ScaleCrop>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ivingstone</dc:creator>
  <cp:keywords/>
  <dc:description/>
  <cp:lastModifiedBy>Lola Caston-Hawkes</cp:lastModifiedBy>
  <cp:revision>14</cp:revision>
  <cp:lastPrinted>2022-01-20T13:05:00Z</cp:lastPrinted>
  <dcterms:created xsi:type="dcterms:W3CDTF">2023-06-19T15:52:00Z</dcterms:created>
  <dcterms:modified xsi:type="dcterms:W3CDTF">2023-06-2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D7577D34DFD4490D31F51C7B4A5B9</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